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2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197"/>
        <w:gridCol w:w="549"/>
        <w:gridCol w:w="11042"/>
        <w:gridCol w:w="142"/>
      </w:tblGrid>
      <w:tr w:rsidR="003605BC" w:rsidRPr="003605BC" w14:paraId="2BE5BC00" w14:textId="77777777" w:rsidTr="00C210DE">
        <w:trPr>
          <w:gridAfter w:val="1"/>
          <w:wAfter w:w="142" w:type="dxa"/>
          <w:trHeight w:val="15441"/>
        </w:trPr>
        <w:tc>
          <w:tcPr>
            <w:tcW w:w="11746" w:type="dxa"/>
            <w:gridSpan w:val="2"/>
          </w:tcPr>
          <w:p w14:paraId="03B7F6C5" w14:textId="77777777" w:rsidR="00211586" w:rsidRPr="003605BC" w:rsidRDefault="00202EA6" w:rsidP="00A261F1">
            <w:pPr>
              <w:tabs>
                <w:tab w:val="left" w:pos="7068"/>
                <w:tab w:val="left" w:pos="10490"/>
                <w:tab w:val="left" w:pos="10632"/>
              </w:tabs>
              <w:ind w:left="284" w:right="898" w:firstLine="29"/>
              <w:rPr>
                <w:b/>
                <w:sz w:val="28"/>
                <w:szCs w:val="28"/>
              </w:rPr>
            </w:pPr>
            <w:r w:rsidRPr="003605BC">
              <w:rPr>
                <w:b/>
                <w:sz w:val="28"/>
                <w:szCs w:val="28"/>
              </w:rPr>
              <w:t>V.</w:t>
            </w:r>
            <w:r w:rsidR="00211586" w:rsidRPr="003605BC">
              <w:rPr>
                <w:b/>
                <w:sz w:val="28"/>
                <w:szCs w:val="28"/>
              </w:rPr>
              <w:t xml:space="preserve"> Ý KIẾN CỦA CÁN BỘ THẨM TRA</w:t>
            </w:r>
          </w:p>
          <w:p w14:paraId="4382A6A1" w14:textId="77777777" w:rsidR="00211586" w:rsidRPr="003605BC" w:rsidRDefault="00211586" w:rsidP="001835DC">
            <w:pPr>
              <w:tabs>
                <w:tab w:val="left" w:pos="7068"/>
                <w:tab w:val="left" w:pos="10490"/>
                <w:tab w:val="left" w:pos="10632"/>
              </w:tabs>
              <w:spacing w:line="360" w:lineRule="auto"/>
              <w:ind w:left="284" w:right="898" w:firstLine="29"/>
              <w:jc w:val="center"/>
              <w:rPr>
                <w:i/>
                <w:sz w:val="28"/>
                <w:szCs w:val="28"/>
              </w:rPr>
            </w:pPr>
            <w:r w:rsidRPr="003605BC">
              <w:rPr>
                <w:i/>
                <w:sz w:val="28"/>
                <w:szCs w:val="28"/>
              </w:rPr>
              <w:t>(Về lai lịch chính trị gia đình, tiêu chuẩn của công dân đủ điều kiện nhập ngũ hay không)</w:t>
            </w:r>
          </w:p>
          <w:p w14:paraId="063F37C6" w14:textId="1C2921EA" w:rsidR="001835DC" w:rsidRPr="003605BC" w:rsidRDefault="00C86BD4" w:rsidP="00FB5646">
            <w:pPr>
              <w:tabs>
                <w:tab w:val="left" w:leader="dot" w:pos="10490"/>
              </w:tabs>
              <w:ind w:left="426" w:right="473" w:firstLine="708"/>
              <w:rPr>
                <w:sz w:val="28"/>
                <w:szCs w:val="28"/>
              </w:rPr>
            </w:pPr>
            <w:r w:rsidRPr="003605BC">
              <w:rPr>
                <w:sz w:val="28"/>
                <w:szCs w:val="28"/>
              </w:rPr>
              <w:t>Qua thẩm tra xác minh về lịch sử, nguồn gốc, lai lịch của công dân</w:t>
            </w:r>
            <w:r w:rsidR="00AD458C" w:rsidRPr="003605BC">
              <w:rPr>
                <w:sz w:val="28"/>
                <w:szCs w:val="28"/>
              </w:rPr>
              <w:t xml:space="preserve"> </w:t>
            </w:r>
            <w:r w:rsidR="004B5EFC">
              <w:rPr>
                <w:b/>
                <w:sz w:val="28"/>
                <w:szCs w:val="28"/>
              </w:rPr>
              <w:t>${tenkhaisinh}</w:t>
            </w:r>
            <w:r w:rsidRPr="003605BC">
              <w:rPr>
                <w:sz w:val="28"/>
                <w:szCs w:val="28"/>
              </w:rPr>
              <w:t>. Xét thấy đủ điều kiện nhập ngũ, ph</w:t>
            </w:r>
            <w:r w:rsidR="00DD2BC2" w:rsidRPr="003605BC">
              <w:rPr>
                <w:sz w:val="28"/>
                <w:szCs w:val="28"/>
              </w:rPr>
              <w:t xml:space="preserve">ục vụ trong quân đội năm </w:t>
            </w:r>
            <w:r w:rsidR="00D62A14">
              <w:rPr>
                <w:sz w:val="28"/>
                <w:szCs w:val="28"/>
              </w:rPr>
              <w:t>2023</w:t>
            </w:r>
          </w:p>
          <w:p w14:paraId="424B4CC5" w14:textId="77777777" w:rsidR="002655E2" w:rsidRPr="003605BC" w:rsidRDefault="002655E2" w:rsidP="001835DC">
            <w:pPr>
              <w:tabs>
                <w:tab w:val="left" w:leader="dot" w:pos="10490"/>
              </w:tabs>
              <w:ind w:left="426" w:right="898" w:hanging="113"/>
              <w:jc w:val="center"/>
              <w:rPr>
                <w:sz w:val="28"/>
                <w:szCs w:val="28"/>
              </w:rPr>
            </w:pPr>
            <w:r w:rsidRPr="003605BC">
              <w:rPr>
                <w:sz w:val="28"/>
                <w:szCs w:val="28"/>
              </w:rPr>
              <w:tab/>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1"/>
              <w:gridCol w:w="5411"/>
            </w:tblGrid>
            <w:tr w:rsidR="003605BC" w:rsidRPr="003605BC" w14:paraId="3EE72094" w14:textId="77777777" w:rsidTr="00843082">
              <w:trPr>
                <w:trHeight w:val="742"/>
              </w:trPr>
              <w:tc>
                <w:tcPr>
                  <w:tcW w:w="5411" w:type="dxa"/>
                </w:tcPr>
                <w:p w14:paraId="5DCCF0FD" w14:textId="77777777" w:rsidR="000F7B24" w:rsidRPr="003605BC" w:rsidRDefault="009016CB" w:rsidP="00451490">
                  <w:pPr>
                    <w:tabs>
                      <w:tab w:val="left" w:pos="6237"/>
                      <w:tab w:val="left" w:pos="10490"/>
                      <w:tab w:val="left" w:pos="10632"/>
                    </w:tabs>
                    <w:spacing w:before="120"/>
                    <w:ind w:left="426" w:right="898" w:hanging="113"/>
                    <w:jc w:val="center"/>
                    <w:rPr>
                      <w:b/>
                      <w:sz w:val="28"/>
                      <w:szCs w:val="28"/>
                    </w:rPr>
                  </w:pPr>
                  <w:r w:rsidRPr="003605BC">
                    <w:rPr>
                      <w:sz w:val="28"/>
                      <w:szCs w:val="28"/>
                    </w:rPr>
                    <w:tab/>
                  </w:r>
                </w:p>
              </w:tc>
              <w:tc>
                <w:tcPr>
                  <w:tcW w:w="5411" w:type="dxa"/>
                </w:tcPr>
                <w:p w14:paraId="1A46086F" w14:textId="77777777" w:rsidR="000F7B24" w:rsidRPr="003605BC" w:rsidRDefault="00DD2BC2" w:rsidP="001835DC">
                  <w:pPr>
                    <w:tabs>
                      <w:tab w:val="left" w:pos="6237"/>
                      <w:tab w:val="left" w:pos="10490"/>
                      <w:tab w:val="left" w:pos="10632"/>
                    </w:tabs>
                    <w:ind w:left="426" w:right="898" w:hanging="113"/>
                    <w:jc w:val="center"/>
                    <w:rPr>
                      <w:sz w:val="28"/>
                      <w:szCs w:val="28"/>
                    </w:rPr>
                  </w:pPr>
                  <w:r w:rsidRPr="003605BC">
                    <w:rPr>
                      <w:sz w:val="28"/>
                      <w:szCs w:val="28"/>
                    </w:rPr>
                    <w:t>Ngày……tháng…..năm 20</w:t>
                  </w:r>
                </w:p>
                <w:p w14:paraId="0BBE3ABB" w14:textId="77777777" w:rsidR="000F7B24" w:rsidRPr="003605BC" w:rsidRDefault="000F7B24" w:rsidP="001835DC">
                  <w:pPr>
                    <w:tabs>
                      <w:tab w:val="left" w:pos="6237"/>
                      <w:tab w:val="left" w:pos="10490"/>
                      <w:tab w:val="left" w:pos="10632"/>
                    </w:tabs>
                    <w:ind w:left="426" w:right="898" w:hanging="113"/>
                    <w:jc w:val="center"/>
                    <w:rPr>
                      <w:b/>
                      <w:sz w:val="28"/>
                      <w:szCs w:val="28"/>
                    </w:rPr>
                  </w:pPr>
                  <w:r w:rsidRPr="003605BC">
                    <w:rPr>
                      <w:b/>
                      <w:sz w:val="28"/>
                      <w:szCs w:val="28"/>
                    </w:rPr>
                    <w:t>CÁN BỘ THẨM TRA</w:t>
                  </w:r>
                </w:p>
                <w:p w14:paraId="1BDFD873" w14:textId="77777777" w:rsidR="000F7B24" w:rsidRPr="003605BC" w:rsidRDefault="000F7B24" w:rsidP="001835DC">
                  <w:pPr>
                    <w:tabs>
                      <w:tab w:val="left" w:pos="6237"/>
                      <w:tab w:val="left" w:pos="10490"/>
                      <w:tab w:val="left" w:pos="10632"/>
                    </w:tabs>
                    <w:ind w:left="426" w:right="898" w:hanging="113"/>
                    <w:jc w:val="center"/>
                    <w:rPr>
                      <w:i/>
                      <w:sz w:val="28"/>
                      <w:szCs w:val="28"/>
                    </w:rPr>
                  </w:pPr>
                  <w:r w:rsidRPr="003605BC">
                    <w:rPr>
                      <w:i/>
                      <w:sz w:val="28"/>
                      <w:szCs w:val="28"/>
                    </w:rPr>
                    <w:t>(Ký, ghi rõ họ tên)</w:t>
                  </w:r>
                </w:p>
                <w:p w14:paraId="757F7650" w14:textId="77777777" w:rsidR="000F7B24" w:rsidRPr="003605BC" w:rsidRDefault="000F7B24" w:rsidP="001835DC">
                  <w:pPr>
                    <w:tabs>
                      <w:tab w:val="left" w:pos="6237"/>
                      <w:tab w:val="left" w:pos="10490"/>
                      <w:tab w:val="left" w:pos="10632"/>
                    </w:tabs>
                    <w:ind w:left="426" w:right="898" w:hanging="113"/>
                    <w:jc w:val="center"/>
                    <w:rPr>
                      <w:b/>
                      <w:sz w:val="28"/>
                      <w:szCs w:val="28"/>
                    </w:rPr>
                  </w:pPr>
                </w:p>
                <w:p w14:paraId="35EAC04B" w14:textId="77777777" w:rsidR="000F7B24" w:rsidRPr="003605BC" w:rsidRDefault="000F7B24" w:rsidP="001835DC">
                  <w:pPr>
                    <w:tabs>
                      <w:tab w:val="left" w:pos="6237"/>
                      <w:tab w:val="left" w:pos="10490"/>
                      <w:tab w:val="left" w:pos="10632"/>
                    </w:tabs>
                    <w:spacing w:before="120"/>
                    <w:ind w:left="426" w:right="898" w:hanging="113"/>
                    <w:jc w:val="center"/>
                    <w:rPr>
                      <w:b/>
                      <w:sz w:val="28"/>
                      <w:szCs w:val="28"/>
                    </w:rPr>
                  </w:pPr>
                </w:p>
                <w:p w14:paraId="09DFC003" w14:textId="77777777" w:rsidR="003B591E" w:rsidRPr="003605BC" w:rsidRDefault="003B591E" w:rsidP="001835DC">
                  <w:pPr>
                    <w:tabs>
                      <w:tab w:val="left" w:pos="6237"/>
                      <w:tab w:val="left" w:pos="10490"/>
                      <w:tab w:val="left" w:pos="10632"/>
                    </w:tabs>
                    <w:spacing w:before="120"/>
                    <w:ind w:left="426" w:right="898" w:hanging="113"/>
                    <w:jc w:val="center"/>
                    <w:rPr>
                      <w:b/>
                      <w:sz w:val="28"/>
                      <w:szCs w:val="28"/>
                    </w:rPr>
                  </w:pPr>
                </w:p>
                <w:p w14:paraId="67D5E07F" w14:textId="77777777" w:rsidR="003B591E" w:rsidRPr="003605BC" w:rsidRDefault="003B591E" w:rsidP="001835DC">
                  <w:pPr>
                    <w:tabs>
                      <w:tab w:val="left" w:pos="6237"/>
                      <w:tab w:val="left" w:pos="10490"/>
                      <w:tab w:val="left" w:pos="10632"/>
                    </w:tabs>
                    <w:spacing w:before="120"/>
                    <w:ind w:left="426" w:right="898" w:hanging="113"/>
                    <w:jc w:val="center"/>
                    <w:rPr>
                      <w:b/>
                      <w:sz w:val="28"/>
                      <w:szCs w:val="28"/>
                    </w:rPr>
                  </w:pPr>
                </w:p>
                <w:p w14:paraId="131244D3" w14:textId="77777777" w:rsidR="00843082" w:rsidRPr="003605BC" w:rsidRDefault="00843082" w:rsidP="001835DC">
                  <w:pPr>
                    <w:tabs>
                      <w:tab w:val="left" w:pos="6237"/>
                      <w:tab w:val="left" w:pos="10490"/>
                      <w:tab w:val="left" w:pos="10632"/>
                    </w:tabs>
                    <w:spacing w:before="120"/>
                    <w:ind w:left="426" w:right="898" w:hanging="113"/>
                    <w:jc w:val="center"/>
                    <w:rPr>
                      <w:b/>
                      <w:sz w:val="28"/>
                      <w:szCs w:val="28"/>
                    </w:rPr>
                  </w:pPr>
                </w:p>
              </w:tc>
            </w:tr>
          </w:tbl>
          <w:p w14:paraId="43D9A402" w14:textId="77777777" w:rsidR="000F7B24" w:rsidRPr="003605BC" w:rsidRDefault="00211586" w:rsidP="001835DC">
            <w:pPr>
              <w:tabs>
                <w:tab w:val="left" w:pos="6237"/>
                <w:tab w:val="left" w:pos="10490"/>
                <w:tab w:val="left" w:pos="10632"/>
              </w:tabs>
              <w:spacing w:before="120"/>
              <w:ind w:left="426" w:right="898" w:hanging="113"/>
              <w:jc w:val="center"/>
              <w:rPr>
                <w:b/>
                <w:sz w:val="28"/>
                <w:szCs w:val="28"/>
              </w:rPr>
            </w:pPr>
            <w:r w:rsidRPr="003605BC">
              <w:rPr>
                <w:b/>
                <w:sz w:val="28"/>
                <w:szCs w:val="28"/>
              </w:rPr>
              <w:tab/>
            </w:r>
          </w:p>
          <w:p w14:paraId="0F75BD31" w14:textId="77777777" w:rsidR="009F1B05" w:rsidRPr="003605BC" w:rsidRDefault="00211586" w:rsidP="00A261F1">
            <w:pPr>
              <w:tabs>
                <w:tab w:val="left" w:leader="dot" w:pos="10490"/>
              </w:tabs>
              <w:ind w:right="898"/>
              <w:jc w:val="both"/>
              <w:rPr>
                <w:b/>
                <w:sz w:val="28"/>
                <w:szCs w:val="28"/>
              </w:rPr>
            </w:pPr>
            <w:r w:rsidRPr="003605BC">
              <w:rPr>
                <w:b/>
                <w:sz w:val="28"/>
                <w:szCs w:val="28"/>
              </w:rPr>
              <w:t xml:space="preserve">VI. </w:t>
            </w:r>
            <w:r w:rsidR="00202EA6" w:rsidRPr="003605BC">
              <w:rPr>
                <w:b/>
                <w:sz w:val="28"/>
                <w:szCs w:val="28"/>
              </w:rPr>
              <w:t>KẾT LU</w:t>
            </w:r>
            <w:r w:rsidR="00936823" w:rsidRPr="003605BC">
              <w:rPr>
                <w:b/>
                <w:sz w:val="28"/>
                <w:szCs w:val="28"/>
              </w:rPr>
              <w:t>ẬN CỦA CƠ QUAN QUÂN SỰ</w:t>
            </w:r>
            <w:r w:rsidR="00716FEC" w:rsidRPr="003605BC">
              <w:rPr>
                <w:b/>
                <w:sz w:val="28"/>
                <w:szCs w:val="28"/>
              </w:rPr>
              <w:t xml:space="preserve"> CẤP </w:t>
            </w:r>
            <w:r w:rsidR="009F1B05" w:rsidRPr="003605BC">
              <w:rPr>
                <w:b/>
                <w:sz w:val="28"/>
                <w:szCs w:val="28"/>
              </w:rPr>
              <w:t>THÀNH PHỐ</w:t>
            </w:r>
          </w:p>
          <w:p w14:paraId="32E7B9D3" w14:textId="02BB2BF8" w:rsidR="009016CB" w:rsidRPr="003605BC" w:rsidRDefault="009016CB" w:rsidP="001835DC">
            <w:pPr>
              <w:tabs>
                <w:tab w:val="left" w:leader="dot" w:pos="10490"/>
              </w:tabs>
              <w:ind w:left="426" w:right="898" w:firstLine="708"/>
              <w:jc w:val="both"/>
              <w:rPr>
                <w:sz w:val="28"/>
                <w:szCs w:val="28"/>
              </w:rPr>
            </w:pPr>
            <w:r w:rsidRPr="003605BC">
              <w:rPr>
                <w:sz w:val="28"/>
                <w:szCs w:val="28"/>
              </w:rPr>
              <w:t xml:space="preserve">Lý lịch của gia đình và bản thân của công dân </w:t>
            </w:r>
            <w:r w:rsidR="00D62A14">
              <w:rPr>
                <w:b/>
                <w:sz w:val="28"/>
                <w:szCs w:val="28"/>
              </w:rPr>
              <w:t>${tenkhaisinh}</w:t>
            </w:r>
            <w:r w:rsidR="00493174">
              <w:rPr>
                <w:b/>
                <w:sz w:val="28"/>
                <w:szCs w:val="28"/>
              </w:rPr>
              <w:t xml:space="preserve"> </w:t>
            </w:r>
            <w:r w:rsidRPr="003605BC">
              <w:rPr>
                <w:sz w:val="28"/>
                <w:szCs w:val="28"/>
              </w:rPr>
              <w:t xml:space="preserve">rõ ràng, chấp hành tốt các chủ trương của Đảng, Chính sách Pháp luật của Nhà nước, quy định của địa phương nơi cư trú. Đủ điều kiện nhập ngũ năm </w:t>
            </w:r>
            <w:r w:rsidR="00D62A14">
              <w:rPr>
                <w:sz w:val="28"/>
                <w:szCs w:val="28"/>
              </w:rPr>
              <w:t>2023</w:t>
            </w:r>
          </w:p>
          <w:tbl>
            <w:tblPr>
              <w:tblStyle w:val="TableGrid"/>
              <w:tblW w:w="0" w:type="auto"/>
              <w:tblInd w:w="5949" w:type="dxa"/>
              <w:tblLayout w:type="fixed"/>
              <w:tblLook w:val="04A0" w:firstRow="1" w:lastRow="0" w:firstColumn="1" w:lastColumn="0" w:noHBand="0" w:noVBand="1"/>
            </w:tblPr>
            <w:tblGrid>
              <w:gridCol w:w="4990"/>
            </w:tblGrid>
            <w:tr w:rsidR="003605BC" w:rsidRPr="003605BC" w14:paraId="3B1C2ED0" w14:textId="77777777" w:rsidTr="00843082">
              <w:tc>
                <w:tcPr>
                  <w:tcW w:w="4990" w:type="dxa"/>
                  <w:tcBorders>
                    <w:top w:val="nil"/>
                    <w:left w:val="nil"/>
                    <w:bottom w:val="nil"/>
                    <w:right w:val="nil"/>
                  </w:tcBorders>
                </w:tcPr>
                <w:p w14:paraId="7ED08FE4" w14:textId="77777777" w:rsidR="00AA402C" w:rsidRPr="003605BC" w:rsidRDefault="00AA402C" w:rsidP="001835DC">
                  <w:pPr>
                    <w:tabs>
                      <w:tab w:val="left" w:pos="7068"/>
                      <w:tab w:val="left" w:pos="10490"/>
                      <w:tab w:val="left" w:pos="10632"/>
                    </w:tabs>
                    <w:ind w:left="426" w:right="898" w:hanging="113"/>
                    <w:jc w:val="center"/>
                    <w:rPr>
                      <w:bCs/>
                      <w:sz w:val="28"/>
                      <w:szCs w:val="28"/>
                    </w:rPr>
                  </w:pPr>
                </w:p>
                <w:p w14:paraId="222D1F88" w14:textId="77777777" w:rsidR="00936823" w:rsidRPr="003605BC" w:rsidRDefault="00DD2BC2" w:rsidP="001835DC">
                  <w:pPr>
                    <w:tabs>
                      <w:tab w:val="left" w:pos="7068"/>
                      <w:tab w:val="left" w:pos="10490"/>
                      <w:tab w:val="left" w:pos="10632"/>
                    </w:tabs>
                    <w:ind w:left="426" w:right="898" w:hanging="113"/>
                    <w:jc w:val="center"/>
                    <w:rPr>
                      <w:bCs/>
                      <w:sz w:val="28"/>
                      <w:szCs w:val="28"/>
                    </w:rPr>
                  </w:pPr>
                  <w:r w:rsidRPr="003605BC">
                    <w:rPr>
                      <w:bCs/>
                      <w:sz w:val="28"/>
                      <w:szCs w:val="28"/>
                    </w:rPr>
                    <w:t>Ngày…..tháng……năm 20</w:t>
                  </w:r>
                </w:p>
                <w:p w14:paraId="381F6811" w14:textId="77777777" w:rsidR="00936823" w:rsidRPr="003605BC" w:rsidRDefault="00F37435" w:rsidP="001835DC">
                  <w:pPr>
                    <w:tabs>
                      <w:tab w:val="left" w:pos="7068"/>
                      <w:tab w:val="left" w:pos="10490"/>
                      <w:tab w:val="left" w:pos="10632"/>
                    </w:tabs>
                    <w:ind w:left="426" w:right="898" w:hanging="113"/>
                    <w:jc w:val="center"/>
                    <w:rPr>
                      <w:b/>
                      <w:bCs/>
                      <w:sz w:val="26"/>
                      <w:szCs w:val="26"/>
                    </w:rPr>
                  </w:pPr>
                  <w:r w:rsidRPr="003605BC">
                    <w:rPr>
                      <w:b/>
                      <w:bCs/>
                      <w:sz w:val="26"/>
                      <w:szCs w:val="26"/>
                    </w:rPr>
                    <w:t xml:space="preserve">    </w:t>
                  </w:r>
                  <w:r w:rsidR="00936823" w:rsidRPr="003605BC">
                    <w:rPr>
                      <w:b/>
                      <w:bCs/>
                      <w:sz w:val="26"/>
                      <w:szCs w:val="26"/>
                    </w:rPr>
                    <w:t>CHỈ HUY TRƯỞNG</w:t>
                  </w:r>
                </w:p>
                <w:p w14:paraId="27E82ED7" w14:textId="77777777" w:rsidR="000F7B24" w:rsidRPr="003605BC" w:rsidRDefault="000F7B24" w:rsidP="001835DC">
                  <w:pPr>
                    <w:tabs>
                      <w:tab w:val="left" w:pos="6237"/>
                      <w:tab w:val="left" w:pos="10490"/>
                      <w:tab w:val="left" w:pos="10632"/>
                    </w:tabs>
                    <w:ind w:left="426" w:right="898" w:hanging="113"/>
                    <w:jc w:val="center"/>
                    <w:rPr>
                      <w:sz w:val="28"/>
                      <w:szCs w:val="28"/>
                    </w:rPr>
                  </w:pPr>
                  <w:r w:rsidRPr="003605BC">
                    <w:rPr>
                      <w:sz w:val="28"/>
                      <w:szCs w:val="28"/>
                    </w:rPr>
                    <w:t>(</w:t>
                  </w:r>
                  <w:r w:rsidRPr="003605BC">
                    <w:rPr>
                      <w:i/>
                      <w:sz w:val="28"/>
                      <w:szCs w:val="28"/>
                    </w:rPr>
                    <w:t>Ký, ghi rõ họ tên</w:t>
                  </w:r>
                  <w:r w:rsidR="00F37435" w:rsidRPr="003605BC">
                    <w:rPr>
                      <w:i/>
                      <w:sz w:val="28"/>
                      <w:szCs w:val="28"/>
                    </w:rPr>
                    <w:t xml:space="preserve"> và đóng dấu</w:t>
                  </w:r>
                  <w:r w:rsidRPr="003605BC">
                    <w:rPr>
                      <w:i/>
                      <w:sz w:val="28"/>
                      <w:szCs w:val="28"/>
                    </w:rPr>
                    <w:t>)</w:t>
                  </w:r>
                </w:p>
                <w:p w14:paraId="1159BFB5" w14:textId="77777777" w:rsidR="000F7B24" w:rsidRPr="003605BC" w:rsidRDefault="000F7B24" w:rsidP="001835DC">
                  <w:pPr>
                    <w:tabs>
                      <w:tab w:val="left" w:pos="7068"/>
                      <w:tab w:val="left" w:pos="10490"/>
                      <w:tab w:val="left" w:pos="10632"/>
                    </w:tabs>
                    <w:ind w:left="426" w:right="898" w:hanging="113"/>
                    <w:jc w:val="center"/>
                    <w:rPr>
                      <w:b/>
                      <w:bCs/>
                      <w:sz w:val="26"/>
                      <w:szCs w:val="26"/>
                    </w:rPr>
                  </w:pPr>
                </w:p>
              </w:tc>
            </w:tr>
          </w:tbl>
          <w:p w14:paraId="433CB3E9" w14:textId="77777777" w:rsidR="00F61C7F" w:rsidRPr="003605BC" w:rsidRDefault="00F61C7F" w:rsidP="001835DC">
            <w:pPr>
              <w:tabs>
                <w:tab w:val="left" w:pos="7068"/>
                <w:tab w:val="left" w:pos="10490"/>
                <w:tab w:val="left" w:pos="10632"/>
              </w:tabs>
              <w:ind w:left="426" w:right="898" w:hanging="113"/>
              <w:jc w:val="both"/>
              <w:rPr>
                <w:b/>
                <w:bCs/>
              </w:rPr>
            </w:pPr>
          </w:p>
          <w:p w14:paraId="0ACEBD07" w14:textId="77777777" w:rsidR="00F37435" w:rsidRPr="003605BC" w:rsidRDefault="00F37435" w:rsidP="001835DC">
            <w:pPr>
              <w:tabs>
                <w:tab w:val="left" w:pos="7068"/>
                <w:tab w:val="left" w:pos="10490"/>
                <w:tab w:val="left" w:pos="10632"/>
              </w:tabs>
              <w:ind w:left="426" w:right="898" w:hanging="113"/>
              <w:jc w:val="both"/>
              <w:rPr>
                <w:b/>
                <w:bCs/>
              </w:rPr>
            </w:pPr>
          </w:p>
          <w:p w14:paraId="38365EAE" w14:textId="77777777" w:rsidR="00843082" w:rsidRPr="003605BC" w:rsidRDefault="00843082" w:rsidP="001835DC">
            <w:pPr>
              <w:tabs>
                <w:tab w:val="left" w:pos="7068"/>
                <w:tab w:val="left" w:pos="10490"/>
                <w:tab w:val="left" w:pos="10632"/>
              </w:tabs>
              <w:ind w:left="426" w:right="898" w:hanging="113"/>
              <w:jc w:val="both"/>
              <w:rPr>
                <w:b/>
                <w:bCs/>
              </w:rPr>
            </w:pPr>
          </w:p>
          <w:p w14:paraId="18DB0857" w14:textId="77777777" w:rsidR="00A46E19" w:rsidRPr="003605BC" w:rsidRDefault="00A46E19" w:rsidP="001835DC">
            <w:pPr>
              <w:tabs>
                <w:tab w:val="left" w:pos="7068"/>
                <w:tab w:val="left" w:pos="10490"/>
                <w:tab w:val="left" w:pos="10632"/>
              </w:tabs>
              <w:ind w:left="426" w:right="898" w:hanging="113"/>
              <w:jc w:val="both"/>
              <w:rPr>
                <w:b/>
                <w:bCs/>
              </w:rPr>
            </w:pPr>
          </w:p>
          <w:p w14:paraId="25DB9DE4" w14:textId="77777777" w:rsidR="00F37435" w:rsidRPr="003605BC" w:rsidRDefault="00F37435" w:rsidP="001835DC">
            <w:pPr>
              <w:tabs>
                <w:tab w:val="left" w:pos="7068"/>
                <w:tab w:val="left" w:pos="10490"/>
                <w:tab w:val="left" w:pos="10632"/>
              </w:tabs>
              <w:ind w:left="426" w:right="898" w:hanging="113"/>
              <w:jc w:val="both"/>
              <w:rPr>
                <w:b/>
                <w:bCs/>
              </w:rPr>
            </w:pPr>
          </w:p>
          <w:p w14:paraId="7544F4B7" w14:textId="77777777" w:rsidR="00F37435" w:rsidRPr="003605BC" w:rsidRDefault="00F37435" w:rsidP="001835DC">
            <w:pPr>
              <w:tabs>
                <w:tab w:val="left" w:pos="7068"/>
                <w:tab w:val="left" w:pos="10490"/>
                <w:tab w:val="left" w:pos="10632"/>
              </w:tabs>
              <w:ind w:left="426" w:right="898" w:hanging="113"/>
              <w:jc w:val="both"/>
              <w:rPr>
                <w:b/>
                <w:bCs/>
              </w:rPr>
            </w:pPr>
          </w:p>
          <w:p w14:paraId="716CF5DB" w14:textId="77777777" w:rsidR="00936823" w:rsidRPr="003605BC" w:rsidRDefault="00936823" w:rsidP="001835DC">
            <w:pPr>
              <w:tabs>
                <w:tab w:val="left" w:pos="7068"/>
                <w:tab w:val="left" w:pos="10490"/>
                <w:tab w:val="left" w:pos="10632"/>
              </w:tabs>
              <w:ind w:left="426" w:right="898" w:hanging="113"/>
              <w:jc w:val="center"/>
              <w:rPr>
                <w:b/>
                <w:bCs/>
                <w:spacing w:val="-8"/>
                <w:sz w:val="28"/>
                <w:szCs w:val="28"/>
              </w:rPr>
            </w:pPr>
          </w:p>
          <w:p w14:paraId="7C20C99E" w14:textId="77777777" w:rsidR="00F61C7F" w:rsidRPr="003605BC" w:rsidRDefault="00936823" w:rsidP="00A261F1">
            <w:pPr>
              <w:tabs>
                <w:tab w:val="left" w:pos="7068"/>
                <w:tab w:val="left" w:pos="10490"/>
                <w:tab w:val="left" w:pos="10632"/>
              </w:tabs>
              <w:spacing w:line="360" w:lineRule="auto"/>
              <w:ind w:left="426" w:right="898" w:hanging="113"/>
              <w:rPr>
                <w:b/>
                <w:bCs/>
                <w:spacing w:val="-8"/>
                <w:sz w:val="28"/>
                <w:szCs w:val="28"/>
              </w:rPr>
            </w:pPr>
            <w:r w:rsidRPr="003605BC">
              <w:rPr>
                <w:b/>
                <w:bCs/>
                <w:spacing w:val="-8"/>
                <w:sz w:val="28"/>
                <w:szCs w:val="28"/>
              </w:rPr>
              <w:t>V</w:t>
            </w:r>
            <w:r w:rsidR="000F7B24" w:rsidRPr="003605BC">
              <w:rPr>
                <w:b/>
                <w:bCs/>
                <w:spacing w:val="-8"/>
                <w:sz w:val="28"/>
                <w:szCs w:val="28"/>
              </w:rPr>
              <w:t>I</w:t>
            </w:r>
            <w:r w:rsidRPr="003605BC">
              <w:rPr>
                <w:b/>
                <w:bCs/>
                <w:spacing w:val="-8"/>
                <w:sz w:val="28"/>
                <w:szCs w:val="28"/>
              </w:rPr>
              <w:t>I. KẾT LUẬN CỦA HỘI ĐỒNG NVQS CẤP</w:t>
            </w:r>
            <w:r w:rsidR="00843082" w:rsidRPr="003605BC">
              <w:rPr>
                <w:b/>
                <w:bCs/>
                <w:spacing w:val="-8"/>
                <w:sz w:val="28"/>
                <w:szCs w:val="28"/>
              </w:rPr>
              <w:t xml:space="preserve"> </w:t>
            </w:r>
            <w:r w:rsidR="002A08B6" w:rsidRPr="003605BC">
              <w:rPr>
                <w:b/>
                <w:sz w:val="28"/>
                <w:szCs w:val="28"/>
              </w:rPr>
              <w:t>THÀNH PHỐ</w:t>
            </w:r>
            <w:r w:rsidR="00A261F1">
              <w:rPr>
                <w:b/>
                <w:sz w:val="28"/>
                <w:szCs w:val="28"/>
              </w:rPr>
              <w:t xml:space="preserve"> </w:t>
            </w:r>
            <w:r w:rsidRPr="003605BC">
              <w:rPr>
                <w:b/>
                <w:bCs/>
                <w:spacing w:val="-8"/>
                <w:sz w:val="28"/>
                <w:szCs w:val="28"/>
              </w:rPr>
              <w:t>TRƯỚC KHI CÔNG DÂN NHẬP NGŨ</w:t>
            </w:r>
          </w:p>
          <w:p w14:paraId="10E3A45E" w14:textId="0D800228" w:rsidR="00FB6993" w:rsidRPr="003605BC" w:rsidRDefault="00AD509B" w:rsidP="001835DC">
            <w:pPr>
              <w:tabs>
                <w:tab w:val="left" w:leader="dot" w:pos="5103"/>
                <w:tab w:val="left" w:pos="10626"/>
              </w:tabs>
              <w:ind w:left="426" w:right="898" w:firstLine="708"/>
              <w:jc w:val="both"/>
              <w:rPr>
                <w:spacing w:val="-8"/>
              </w:rPr>
            </w:pPr>
            <w:r w:rsidRPr="003605BC">
              <w:rPr>
                <w:spacing w:val="-8"/>
                <w:sz w:val="28"/>
                <w:szCs w:val="28"/>
              </w:rPr>
              <w:t>Nhất trí với kết luật của HĐ NVQS phường Bình An</w:t>
            </w:r>
            <w:r w:rsidR="00085368" w:rsidRPr="003605BC">
              <w:rPr>
                <w:spacing w:val="-8"/>
                <w:sz w:val="28"/>
                <w:szCs w:val="28"/>
              </w:rPr>
              <w:t xml:space="preserve"> và cơ quan quân sự thành phồ</w:t>
            </w:r>
            <w:r w:rsidRPr="003605BC">
              <w:rPr>
                <w:spacing w:val="-8"/>
                <w:sz w:val="28"/>
                <w:szCs w:val="28"/>
              </w:rPr>
              <w:t xml:space="preserve"> về lý lịch gia đình và bản thân công dân</w:t>
            </w:r>
            <w:r w:rsidR="00A3484E" w:rsidRPr="003605BC">
              <w:rPr>
                <w:sz w:val="28"/>
                <w:szCs w:val="28"/>
              </w:rPr>
              <w:t xml:space="preserve"> </w:t>
            </w:r>
            <w:r w:rsidR="006B6A4A">
              <w:rPr>
                <w:b/>
                <w:sz w:val="28"/>
                <w:szCs w:val="28"/>
              </w:rPr>
              <w:t>${tenkhaisinh}</w:t>
            </w:r>
            <w:r w:rsidR="00861A71">
              <w:rPr>
                <w:b/>
                <w:sz w:val="28"/>
                <w:szCs w:val="28"/>
              </w:rPr>
              <w:t xml:space="preserve"> </w:t>
            </w:r>
            <w:r w:rsidRPr="003605BC">
              <w:rPr>
                <w:spacing w:val="-8"/>
                <w:sz w:val="28"/>
                <w:szCs w:val="28"/>
              </w:rPr>
              <w:t xml:space="preserve">. Chấp hành tốt chủ trương chính sách của Đảng, pháp luật Nhà nước và các quy định của địa phương nơi cư trú, bản thân đủ điều kiện nhập ngũ năm </w:t>
            </w:r>
            <w:r w:rsidR="00D62A14">
              <w:rPr>
                <w:spacing w:val="-8"/>
                <w:sz w:val="28"/>
                <w:szCs w:val="28"/>
              </w:rPr>
              <w:t>2023</w:t>
            </w:r>
          </w:p>
          <w:tbl>
            <w:tblPr>
              <w:tblStyle w:val="TableGrid"/>
              <w:tblW w:w="6696" w:type="dxa"/>
              <w:tblInd w:w="5103" w:type="dxa"/>
              <w:tblLayout w:type="fixed"/>
              <w:tblLook w:val="04A0" w:firstRow="1" w:lastRow="0" w:firstColumn="1" w:lastColumn="0" w:noHBand="0" w:noVBand="1"/>
            </w:tblPr>
            <w:tblGrid>
              <w:gridCol w:w="6696"/>
            </w:tblGrid>
            <w:tr w:rsidR="003605BC" w:rsidRPr="003605BC" w14:paraId="00B894E0" w14:textId="77777777" w:rsidTr="00DA7CB9">
              <w:trPr>
                <w:trHeight w:val="1759"/>
              </w:trPr>
              <w:tc>
                <w:tcPr>
                  <w:tcW w:w="6696" w:type="dxa"/>
                  <w:tcBorders>
                    <w:top w:val="nil"/>
                    <w:left w:val="nil"/>
                    <w:bottom w:val="nil"/>
                    <w:right w:val="nil"/>
                  </w:tcBorders>
                </w:tcPr>
                <w:p w14:paraId="08256845" w14:textId="77777777" w:rsidR="00FF73C9" w:rsidRPr="003605BC" w:rsidRDefault="00FF73C9" w:rsidP="001835DC">
                  <w:pPr>
                    <w:tabs>
                      <w:tab w:val="left" w:pos="7068"/>
                      <w:tab w:val="left" w:pos="10490"/>
                      <w:tab w:val="left" w:pos="10632"/>
                    </w:tabs>
                    <w:ind w:left="284" w:right="898" w:firstLine="29"/>
                    <w:jc w:val="center"/>
                    <w:rPr>
                      <w:bCs/>
                      <w:sz w:val="28"/>
                      <w:szCs w:val="28"/>
                    </w:rPr>
                  </w:pPr>
                </w:p>
                <w:p w14:paraId="1E1DC26F" w14:textId="77777777" w:rsidR="00936823" w:rsidRPr="003605BC" w:rsidRDefault="00DD2BC2" w:rsidP="001835DC">
                  <w:pPr>
                    <w:tabs>
                      <w:tab w:val="left" w:pos="5043"/>
                      <w:tab w:val="left" w:pos="7068"/>
                      <w:tab w:val="left" w:pos="10490"/>
                      <w:tab w:val="left" w:pos="10632"/>
                    </w:tabs>
                    <w:ind w:left="284" w:right="898" w:firstLine="29"/>
                    <w:jc w:val="center"/>
                    <w:rPr>
                      <w:bCs/>
                      <w:sz w:val="28"/>
                      <w:szCs w:val="28"/>
                    </w:rPr>
                  </w:pPr>
                  <w:r w:rsidRPr="003605BC">
                    <w:rPr>
                      <w:bCs/>
                      <w:sz w:val="28"/>
                      <w:szCs w:val="28"/>
                    </w:rPr>
                    <w:t>Ngày……..tháng……năm 20</w:t>
                  </w:r>
                </w:p>
                <w:p w14:paraId="76B8EBF8" w14:textId="77777777" w:rsidR="00936823" w:rsidRPr="003605BC" w:rsidRDefault="003461CD" w:rsidP="001835DC">
                  <w:pPr>
                    <w:tabs>
                      <w:tab w:val="left" w:pos="7068"/>
                      <w:tab w:val="left" w:pos="10490"/>
                      <w:tab w:val="left" w:pos="10632"/>
                    </w:tabs>
                    <w:ind w:left="284" w:right="898" w:firstLine="29"/>
                    <w:jc w:val="center"/>
                    <w:rPr>
                      <w:b/>
                      <w:bCs/>
                      <w:sz w:val="28"/>
                      <w:szCs w:val="28"/>
                    </w:rPr>
                  </w:pPr>
                  <w:r w:rsidRPr="003605BC">
                    <w:rPr>
                      <w:b/>
                      <w:bCs/>
                      <w:sz w:val="28"/>
                      <w:szCs w:val="28"/>
                    </w:rPr>
                    <w:t>TM. HỘI ĐỒNG NGHĨA VỤ QUÂN SỰ</w:t>
                  </w:r>
                </w:p>
                <w:p w14:paraId="2F418C85" w14:textId="77777777" w:rsidR="00A66835" w:rsidRPr="003605BC" w:rsidRDefault="00721D12" w:rsidP="001835DC">
                  <w:pPr>
                    <w:tabs>
                      <w:tab w:val="left" w:pos="7068"/>
                      <w:tab w:val="left" w:pos="10490"/>
                      <w:tab w:val="left" w:pos="10632"/>
                    </w:tabs>
                    <w:ind w:left="284" w:right="898" w:firstLine="29"/>
                    <w:jc w:val="center"/>
                    <w:rPr>
                      <w:bCs/>
                      <w:i/>
                      <w:sz w:val="26"/>
                      <w:szCs w:val="26"/>
                    </w:rPr>
                  </w:pPr>
                  <w:r w:rsidRPr="003605BC">
                    <w:rPr>
                      <w:bCs/>
                      <w:i/>
                      <w:sz w:val="28"/>
                      <w:szCs w:val="28"/>
                    </w:rPr>
                    <w:t>(Ký, ghi rõ họ tên và đóng dấu)</w:t>
                  </w:r>
                </w:p>
              </w:tc>
            </w:tr>
          </w:tbl>
          <w:p w14:paraId="4433FE96" w14:textId="77777777" w:rsidR="00F61C7F" w:rsidRPr="003605BC" w:rsidRDefault="00F61C7F" w:rsidP="001835DC">
            <w:pPr>
              <w:tabs>
                <w:tab w:val="left" w:pos="7068"/>
                <w:tab w:val="left" w:pos="10490"/>
                <w:tab w:val="left" w:pos="10632"/>
              </w:tabs>
              <w:ind w:left="284" w:right="898" w:firstLine="29"/>
              <w:jc w:val="both"/>
              <w:rPr>
                <w:b/>
                <w:bCs/>
              </w:rPr>
            </w:pPr>
          </w:p>
          <w:p w14:paraId="19BA9697" w14:textId="77777777" w:rsidR="006F741D" w:rsidRPr="003605BC" w:rsidRDefault="006F741D" w:rsidP="001835DC">
            <w:pPr>
              <w:ind w:left="284" w:firstLine="29"/>
            </w:pPr>
          </w:p>
        </w:tc>
        <w:tc>
          <w:tcPr>
            <w:tcW w:w="11042" w:type="dxa"/>
          </w:tcPr>
          <w:p w14:paraId="262FD27C" w14:textId="77777777" w:rsidR="00F61C7F" w:rsidRPr="003605BC" w:rsidRDefault="00F61C7F" w:rsidP="00F61C7F">
            <w:pPr>
              <w:tabs>
                <w:tab w:val="left" w:pos="7467"/>
                <w:tab w:val="left" w:pos="7530"/>
              </w:tabs>
              <w:ind w:left="285"/>
              <w:jc w:val="center"/>
              <w:rPr>
                <w:b/>
                <w:bCs/>
                <w:sz w:val="26"/>
                <w:szCs w:val="26"/>
              </w:rPr>
            </w:pPr>
            <w:r w:rsidRPr="003605BC">
              <w:rPr>
                <w:b/>
                <w:bCs/>
                <w:sz w:val="26"/>
                <w:szCs w:val="26"/>
              </w:rPr>
              <w:t>CỘNG HÒA XÃ HỘI CHỦ NGHĨA VIỆT NAM</w:t>
            </w:r>
          </w:p>
          <w:p w14:paraId="13AA984C" w14:textId="77777777" w:rsidR="00F61C7F" w:rsidRPr="003605BC" w:rsidRDefault="00F61C7F" w:rsidP="00F61C7F">
            <w:pPr>
              <w:tabs>
                <w:tab w:val="left" w:pos="7467"/>
                <w:tab w:val="left" w:pos="7530"/>
              </w:tabs>
              <w:ind w:left="285"/>
              <w:jc w:val="center"/>
              <w:rPr>
                <w:b/>
                <w:bCs/>
                <w:sz w:val="26"/>
                <w:szCs w:val="26"/>
              </w:rPr>
            </w:pPr>
            <w:r w:rsidRPr="003605BC">
              <w:rPr>
                <w:b/>
                <w:bCs/>
                <w:sz w:val="26"/>
                <w:szCs w:val="26"/>
              </w:rPr>
              <w:t>Độc lập-Tự do-Hạnh phúc</w:t>
            </w:r>
          </w:p>
          <w:p w14:paraId="12A14666" w14:textId="2DD779AD" w:rsidR="00F61C7F" w:rsidRPr="003605BC" w:rsidRDefault="002E2050" w:rsidP="00F61C7F">
            <w:pPr>
              <w:tabs>
                <w:tab w:val="left" w:pos="7467"/>
                <w:tab w:val="left" w:pos="7530"/>
              </w:tabs>
              <w:ind w:left="285"/>
              <w:jc w:val="both"/>
            </w:pPr>
            <w:r>
              <w:rPr>
                <w:noProof/>
              </w:rPr>
              <mc:AlternateContent>
                <mc:Choice Requires="wps">
                  <w:drawing>
                    <wp:anchor distT="0" distB="0" distL="114300" distR="114300" simplePos="0" relativeHeight="251655680" behindDoc="0" locked="0" layoutInCell="1" allowOverlap="1" wp14:anchorId="3270F427" wp14:editId="30AC4D4D">
                      <wp:simplePos x="0" y="0"/>
                      <wp:positionH relativeFrom="column">
                        <wp:posOffset>2635994</wp:posOffset>
                      </wp:positionH>
                      <wp:positionV relativeFrom="paragraph">
                        <wp:posOffset>21590</wp:posOffset>
                      </wp:positionV>
                      <wp:extent cx="1737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F42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5pt,1.7pt" to="34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OE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"/>
                  </w:pict>
                </mc:Fallback>
              </mc:AlternateContent>
            </w:r>
          </w:p>
          <w:p w14:paraId="50165FAA" w14:textId="54F23734" w:rsidR="00F61C7F" w:rsidRPr="003605BC" w:rsidRDefault="002E2050" w:rsidP="003E6667">
            <w:pPr>
              <w:tabs>
                <w:tab w:val="left" w:pos="5148"/>
                <w:tab w:val="left" w:pos="7467"/>
                <w:tab w:val="left" w:pos="7530"/>
              </w:tabs>
              <w:ind w:left="285"/>
              <w:jc w:val="center"/>
            </w:pPr>
            <w:r>
              <w:rPr>
                <w:noProof/>
              </w:rPr>
              <mc:AlternateContent>
                <mc:Choice Requires="wps">
                  <w:drawing>
                    <wp:anchor distT="0" distB="0" distL="114300" distR="114300" simplePos="0" relativeHeight="251656704" behindDoc="0" locked="0" layoutInCell="1" allowOverlap="1" wp14:anchorId="32533F3B" wp14:editId="228EA239">
                      <wp:simplePos x="0" y="0"/>
                      <wp:positionH relativeFrom="column">
                        <wp:posOffset>327660</wp:posOffset>
                      </wp:positionH>
                      <wp:positionV relativeFrom="paragraph">
                        <wp:posOffset>45720</wp:posOffset>
                      </wp:positionV>
                      <wp:extent cx="904875" cy="1143000"/>
                      <wp:effectExtent l="13335" t="7620" r="571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143000"/>
                              </a:xfrm>
                              <a:prstGeom prst="rect">
                                <a:avLst/>
                              </a:prstGeom>
                              <a:solidFill>
                                <a:srgbClr val="FFFFFF"/>
                              </a:solidFill>
                              <a:ln w="9525">
                                <a:solidFill>
                                  <a:srgbClr val="000000"/>
                                </a:solidFill>
                                <a:miter lim="800000"/>
                                <a:headEnd/>
                                <a:tailEnd/>
                              </a:ln>
                            </wps:spPr>
                            <wps:txbx>
                              <w:txbxContent>
                                <w:p w14:paraId="21A2CFAF" w14:textId="77777777" w:rsidR="00BF0777" w:rsidRPr="00F235F7" w:rsidRDefault="00BF0777" w:rsidP="00F61C7F">
                                  <w:pPr>
                                    <w:jc w:val="center"/>
                                    <w:rPr>
                                      <w:sz w:val="32"/>
                                      <w:szCs w:val="32"/>
                                    </w:rPr>
                                  </w:pPr>
                                </w:p>
                                <w:p w14:paraId="7E063BFF" w14:textId="77777777" w:rsidR="00BF0777" w:rsidRDefault="00BF0777" w:rsidP="00F61C7F">
                                  <w:pPr>
                                    <w:jc w:val="center"/>
                                  </w:pPr>
                                  <w:r>
                                    <w:t>Ảnh 3x4</w:t>
                                  </w:r>
                                </w:p>
                                <w:p w14:paraId="50389428" w14:textId="77777777" w:rsidR="00BF0777" w:rsidRDefault="00BF0777" w:rsidP="00F61C7F">
                                  <w:pPr>
                                    <w:jc w:val="center"/>
                                  </w:pPr>
                                  <w:r>
                                    <w:t>đóng dấu giá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3F3B" id="_x0000_t202" coordsize="21600,21600" o:spt="202" path="m,l,21600r21600,l21600,xe">
                      <v:stroke joinstyle="miter"/>
                      <v:path gradientshapeok="t" o:connecttype="rect"/>
                    </v:shapetype>
                    <v:shape id="Text Box 3" o:spid="_x0000_s1026" type="#_x0000_t202" style="position:absolute;left:0;text-align:left;margin-left:25.8pt;margin-top:3.6pt;width:71.2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">
                      <v:textbox>
                        <w:txbxContent>
                          <w:p w14:paraId="21A2CFAF" w14:textId="77777777" w:rsidR="00BF0777" w:rsidRPr="00F235F7" w:rsidRDefault="00BF0777" w:rsidP="00F61C7F">
                            <w:pPr>
                              <w:jc w:val="center"/>
                              <w:rPr>
                                <w:sz w:val="32"/>
                                <w:szCs w:val="32"/>
                              </w:rPr>
                            </w:pPr>
                          </w:p>
                          <w:p w14:paraId="7E063BFF" w14:textId="77777777" w:rsidR="00BF0777" w:rsidRDefault="00BF0777" w:rsidP="00F61C7F">
                            <w:pPr>
                              <w:jc w:val="center"/>
                            </w:pPr>
                            <w:r>
                              <w:t>Ảnh 3x4</w:t>
                            </w:r>
                          </w:p>
                          <w:p w14:paraId="50389428" w14:textId="77777777" w:rsidR="00BF0777" w:rsidRDefault="00BF0777" w:rsidP="00F61C7F">
                            <w:pPr>
                              <w:jc w:val="center"/>
                            </w:pPr>
                            <w:r>
                              <w:t>đóng dấu giáp lai</w:t>
                            </w:r>
                          </w:p>
                        </w:txbxContent>
                      </v:textbox>
                    </v:shape>
                  </w:pict>
                </mc:Fallback>
              </mc:AlternateContent>
            </w:r>
            <w:r w:rsidR="003E6667" w:rsidRPr="003605BC">
              <w:tab/>
            </w:r>
            <w:r w:rsidR="003E6667" w:rsidRPr="003605BC">
              <w:tab/>
            </w:r>
            <w:r w:rsidR="00F61C7F" w:rsidRPr="003605BC">
              <w:t>Biểu số</w:t>
            </w:r>
            <w:r w:rsidR="001B22B3" w:rsidRPr="003605BC">
              <w:t xml:space="preserve"> 08/GCN-2016</w:t>
            </w:r>
          </w:p>
          <w:p w14:paraId="0560E7D6" w14:textId="77777777" w:rsidR="00F61C7F" w:rsidRPr="003605BC" w:rsidRDefault="003E6667" w:rsidP="00A4182F">
            <w:pPr>
              <w:tabs>
                <w:tab w:val="left" w:pos="5361"/>
                <w:tab w:val="left" w:pos="7532"/>
              </w:tabs>
              <w:ind w:left="285"/>
              <w:jc w:val="center"/>
            </w:pPr>
            <w:r w:rsidRPr="003605BC">
              <w:tab/>
            </w:r>
            <w:r w:rsidRPr="003605BC">
              <w:tab/>
            </w:r>
            <w:r w:rsidR="00F61C7F" w:rsidRPr="003605BC">
              <w:t>Khổ biể</w:t>
            </w:r>
            <w:r w:rsidR="001B22B3" w:rsidRPr="003605BC">
              <w:t>u: 29 x 42</w:t>
            </w:r>
          </w:p>
          <w:p w14:paraId="71AA9F82" w14:textId="77777777" w:rsidR="00F61C7F" w:rsidRPr="003605BC" w:rsidRDefault="00F61C7F" w:rsidP="00F61C7F">
            <w:pPr>
              <w:tabs>
                <w:tab w:val="left" w:pos="7467"/>
                <w:tab w:val="left" w:pos="7530"/>
              </w:tabs>
              <w:ind w:left="285"/>
              <w:jc w:val="both"/>
            </w:pPr>
          </w:p>
          <w:p w14:paraId="39B622DB" w14:textId="77777777" w:rsidR="0012484D" w:rsidRPr="003605BC" w:rsidRDefault="00F61C7F" w:rsidP="0012484D">
            <w:pPr>
              <w:ind w:left="285"/>
              <w:jc w:val="center"/>
              <w:rPr>
                <w:b/>
                <w:bCs/>
                <w:sz w:val="32"/>
                <w:szCs w:val="32"/>
              </w:rPr>
            </w:pPr>
            <w:r w:rsidRPr="003605BC">
              <w:rPr>
                <w:b/>
                <w:bCs/>
                <w:sz w:val="32"/>
                <w:szCs w:val="32"/>
              </w:rPr>
              <w:t>LÝ LỊCH</w:t>
            </w:r>
          </w:p>
          <w:p w14:paraId="1B64034D" w14:textId="77777777" w:rsidR="00F61C7F" w:rsidRPr="003605BC" w:rsidRDefault="0012484D" w:rsidP="0012484D">
            <w:pPr>
              <w:ind w:left="285"/>
              <w:jc w:val="center"/>
              <w:rPr>
                <w:b/>
                <w:bCs/>
                <w:sz w:val="32"/>
                <w:szCs w:val="32"/>
              </w:rPr>
            </w:pPr>
            <w:r w:rsidRPr="003605BC">
              <w:rPr>
                <w:b/>
                <w:bCs/>
                <w:sz w:val="32"/>
                <w:szCs w:val="32"/>
              </w:rPr>
              <w:t xml:space="preserve"> </w:t>
            </w:r>
            <w:r w:rsidR="00F61C7F" w:rsidRPr="003605BC">
              <w:rPr>
                <w:b/>
                <w:bCs/>
                <w:sz w:val="32"/>
                <w:szCs w:val="32"/>
              </w:rPr>
              <w:t>NGHĨA VỤ QUÂN SỰ</w:t>
            </w:r>
          </w:p>
          <w:p w14:paraId="66DF6F58" w14:textId="110E5806" w:rsidR="00F61C7F" w:rsidRPr="003605BC" w:rsidRDefault="002E2050" w:rsidP="00F61C7F">
            <w:pPr>
              <w:tabs>
                <w:tab w:val="left" w:pos="7467"/>
                <w:tab w:val="left" w:pos="7530"/>
              </w:tabs>
              <w:ind w:left="285"/>
              <w:jc w:val="center"/>
            </w:pPr>
            <w:r>
              <w:rPr>
                <w:noProof/>
              </w:rPr>
              <mc:AlternateContent>
                <mc:Choice Requires="wps">
                  <w:drawing>
                    <wp:anchor distT="0" distB="0" distL="114300" distR="114300" simplePos="0" relativeHeight="251658240" behindDoc="0" locked="0" layoutInCell="1" allowOverlap="1" wp14:anchorId="3EAD83B7" wp14:editId="6670D0FD">
                      <wp:simplePos x="0" y="0"/>
                      <wp:positionH relativeFrom="column">
                        <wp:posOffset>2970530</wp:posOffset>
                      </wp:positionH>
                      <wp:positionV relativeFrom="paragraph">
                        <wp:posOffset>13335</wp:posOffset>
                      </wp:positionV>
                      <wp:extent cx="1119505" cy="0"/>
                      <wp:effectExtent l="8255" t="13335" r="571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13A48" id="_x0000_t32" coordsize="21600,21600" o:spt="32" o:oned="t" path="m,l21600,21600e" filled="f">
                      <v:path arrowok="t" fillok="f" o:connecttype="none"/>
                      <o:lock v:ext="edit" shapetype="t"/>
                    </v:shapetype>
                    <v:shape id="AutoShape 5" o:spid="_x0000_s1026" type="#_x0000_t32" style="position:absolute;margin-left:233.9pt;margin-top:1.05pt;width:8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EH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yxbztM5R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"/>
                  </w:pict>
                </mc:Fallback>
              </mc:AlternateContent>
            </w:r>
          </w:p>
          <w:p w14:paraId="24BF8306" w14:textId="77777777" w:rsidR="00F61C7F" w:rsidRPr="003605BC" w:rsidRDefault="001B22B3" w:rsidP="001B22B3">
            <w:pPr>
              <w:tabs>
                <w:tab w:val="left" w:pos="1306"/>
                <w:tab w:val="center" w:pos="4093"/>
                <w:tab w:val="left" w:pos="7467"/>
                <w:tab w:val="left" w:pos="7530"/>
              </w:tabs>
              <w:ind w:left="285"/>
              <w:jc w:val="center"/>
              <w:rPr>
                <w:b/>
                <w:bCs/>
                <w:sz w:val="28"/>
                <w:szCs w:val="28"/>
              </w:rPr>
            </w:pPr>
            <w:r w:rsidRPr="003605BC">
              <w:rPr>
                <w:b/>
                <w:bCs/>
                <w:sz w:val="28"/>
                <w:szCs w:val="28"/>
              </w:rPr>
              <w:t xml:space="preserve">I. </w:t>
            </w:r>
            <w:r w:rsidR="00F61C7F" w:rsidRPr="003605BC">
              <w:rPr>
                <w:b/>
                <w:bCs/>
                <w:sz w:val="28"/>
                <w:szCs w:val="28"/>
              </w:rPr>
              <w:t>SƠ YẾU LÝ LỊCH</w:t>
            </w:r>
          </w:p>
          <w:p w14:paraId="621240EA" w14:textId="77777777" w:rsidR="00F61C7F" w:rsidRPr="003605BC" w:rsidRDefault="00F61C7F" w:rsidP="00F61C7F">
            <w:pPr>
              <w:tabs>
                <w:tab w:val="left" w:pos="7467"/>
                <w:tab w:val="left" w:pos="7530"/>
              </w:tabs>
              <w:ind w:left="285"/>
              <w:jc w:val="both"/>
            </w:pPr>
          </w:p>
          <w:p w14:paraId="715132A3" w14:textId="77777777" w:rsidR="00211361" w:rsidRPr="003605BC" w:rsidRDefault="00211361" w:rsidP="00F61C7F">
            <w:pPr>
              <w:tabs>
                <w:tab w:val="left" w:pos="7467"/>
                <w:tab w:val="left" w:pos="7530"/>
              </w:tabs>
              <w:ind w:left="285"/>
              <w:jc w:val="both"/>
            </w:pPr>
          </w:p>
          <w:p w14:paraId="53108B0E" w14:textId="728CF3C2" w:rsidR="00AE4A37" w:rsidRPr="003605BC" w:rsidRDefault="00DA744C" w:rsidP="00AE4A37">
            <w:pPr>
              <w:tabs>
                <w:tab w:val="left" w:leader="dot" w:pos="10840"/>
              </w:tabs>
              <w:spacing w:before="120"/>
              <w:ind w:left="403"/>
              <w:jc w:val="both"/>
              <w:rPr>
                <w:sz w:val="28"/>
                <w:szCs w:val="28"/>
              </w:rPr>
            </w:pPr>
            <w:r w:rsidRPr="003605BC">
              <w:rPr>
                <w:sz w:val="28"/>
                <w:szCs w:val="28"/>
              </w:rPr>
              <w:t>Họ</w:t>
            </w:r>
            <w:r w:rsidR="00CA77EF" w:rsidRPr="003605BC">
              <w:rPr>
                <w:sz w:val="28"/>
                <w:szCs w:val="28"/>
              </w:rPr>
              <w:t>, chữ đệm và</w:t>
            </w:r>
            <w:r w:rsidRPr="003605BC">
              <w:rPr>
                <w:sz w:val="28"/>
                <w:szCs w:val="28"/>
              </w:rPr>
              <w:t xml:space="preserve"> tên </w:t>
            </w:r>
            <w:r w:rsidR="00CA77EF" w:rsidRPr="003605BC">
              <w:rPr>
                <w:sz w:val="28"/>
                <w:szCs w:val="28"/>
              </w:rPr>
              <w:t>khai sinh (viết chữ in hoa)</w:t>
            </w:r>
            <w:r w:rsidR="0052696E" w:rsidRPr="003605BC">
              <w:rPr>
                <w:sz w:val="28"/>
                <w:szCs w:val="28"/>
              </w:rPr>
              <w:t xml:space="preserve">: </w:t>
            </w:r>
            <w:r w:rsidR="003D7BA6">
              <w:rPr>
                <w:b/>
                <w:sz w:val="28"/>
                <w:szCs w:val="28"/>
              </w:rPr>
              <w:t>$</w:t>
            </w:r>
            <w:r w:rsidR="003B4AF2">
              <w:rPr>
                <w:b/>
                <w:sz w:val="28"/>
                <w:szCs w:val="28"/>
              </w:rPr>
              <w:t>{</w:t>
            </w:r>
            <w:r w:rsidR="003D7BA6">
              <w:rPr>
                <w:b/>
                <w:sz w:val="28"/>
                <w:szCs w:val="28"/>
              </w:rPr>
              <w:t>tenkhaisinh</w:t>
            </w:r>
            <w:r w:rsidR="003B4AF2">
              <w:rPr>
                <w:b/>
                <w:sz w:val="28"/>
                <w:szCs w:val="28"/>
              </w:rPr>
              <w:t>}</w:t>
            </w:r>
          </w:p>
          <w:p w14:paraId="3CB36B08" w14:textId="3EB98A10" w:rsidR="001E2731" w:rsidRPr="003605BC" w:rsidRDefault="00A66835" w:rsidP="001E2731">
            <w:pPr>
              <w:tabs>
                <w:tab w:val="left" w:leader="dot" w:pos="10840"/>
              </w:tabs>
              <w:spacing w:before="120"/>
              <w:ind w:left="403"/>
              <w:jc w:val="both"/>
              <w:rPr>
                <w:sz w:val="28"/>
                <w:szCs w:val="28"/>
              </w:rPr>
            </w:pPr>
            <w:r w:rsidRPr="003605BC">
              <w:rPr>
                <w:sz w:val="28"/>
                <w:szCs w:val="28"/>
              </w:rPr>
              <w:t>Họ</w:t>
            </w:r>
            <w:r w:rsidR="00CA77EF" w:rsidRPr="003605BC">
              <w:rPr>
                <w:sz w:val="28"/>
                <w:szCs w:val="28"/>
              </w:rPr>
              <w:t>, chữ đệm và</w:t>
            </w:r>
            <w:r w:rsidR="001B22B3" w:rsidRPr="003605BC">
              <w:rPr>
                <w:sz w:val="28"/>
                <w:szCs w:val="28"/>
              </w:rPr>
              <w:t xml:space="preserve"> tên </w:t>
            </w:r>
            <w:r w:rsidR="00CA77EF" w:rsidRPr="003605BC">
              <w:rPr>
                <w:sz w:val="28"/>
                <w:szCs w:val="28"/>
              </w:rPr>
              <w:t>thường dùng</w:t>
            </w:r>
            <w:r w:rsidR="007B670E" w:rsidRPr="003605BC">
              <w:rPr>
                <w:sz w:val="28"/>
                <w:szCs w:val="28"/>
              </w:rPr>
              <w:t>:</w:t>
            </w:r>
            <w:r w:rsidR="00776244" w:rsidRPr="003605BC">
              <w:rPr>
                <w:sz w:val="28"/>
                <w:szCs w:val="28"/>
              </w:rPr>
              <w:t xml:space="preserve"> </w:t>
            </w:r>
            <w:r w:rsidR="00AE16DF" w:rsidRPr="00F163D3">
              <w:rPr>
                <w:sz w:val="28"/>
                <w:szCs w:val="28"/>
              </w:rPr>
              <w:t>${tenkhac}</w:t>
            </w:r>
          </w:p>
          <w:p w14:paraId="4A1DEEAB" w14:textId="3AE5D110" w:rsidR="00F61C7F" w:rsidRPr="003605BC" w:rsidRDefault="001B22B3" w:rsidP="00C210DE">
            <w:pPr>
              <w:tabs>
                <w:tab w:val="left" w:pos="5690"/>
                <w:tab w:val="left" w:leader="dot" w:pos="10840"/>
              </w:tabs>
              <w:spacing w:before="120"/>
              <w:ind w:left="403"/>
              <w:jc w:val="both"/>
              <w:rPr>
                <w:sz w:val="28"/>
                <w:szCs w:val="28"/>
              </w:rPr>
            </w:pPr>
            <w:r w:rsidRPr="003605BC">
              <w:rPr>
                <w:sz w:val="28"/>
                <w:szCs w:val="28"/>
              </w:rPr>
              <w:t>Sinh n</w:t>
            </w:r>
            <w:r w:rsidR="00F61C7F" w:rsidRPr="003605BC">
              <w:rPr>
                <w:sz w:val="28"/>
                <w:szCs w:val="28"/>
              </w:rPr>
              <w:t>gày</w:t>
            </w:r>
            <w:r w:rsidR="00596F11">
              <w:rPr>
                <w:sz w:val="28"/>
                <w:szCs w:val="28"/>
              </w:rPr>
              <w:t>:</w:t>
            </w:r>
            <w:r w:rsidR="00612F64" w:rsidRPr="003605BC">
              <w:rPr>
                <w:sz w:val="28"/>
                <w:szCs w:val="28"/>
              </w:rPr>
              <w:t xml:space="preserve"> </w:t>
            </w:r>
            <w:r w:rsidR="00D10A22" w:rsidRPr="003605BC">
              <w:rPr>
                <w:sz w:val="28"/>
                <w:szCs w:val="28"/>
              </w:rPr>
              <w:t xml:space="preserve"> </w:t>
            </w:r>
            <w:r w:rsidR="00C56728">
              <w:rPr>
                <w:sz w:val="28"/>
                <w:szCs w:val="28"/>
              </w:rPr>
              <w:t>${namsinh}</w:t>
            </w:r>
            <w:r w:rsidR="00802524" w:rsidRPr="003605BC">
              <w:rPr>
                <w:sz w:val="28"/>
                <w:szCs w:val="28"/>
              </w:rPr>
              <w:t xml:space="preserve"> </w:t>
            </w:r>
            <w:r w:rsidR="00CA77EF" w:rsidRPr="003605BC">
              <w:rPr>
                <w:sz w:val="28"/>
                <w:szCs w:val="28"/>
              </w:rPr>
              <w:tab/>
            </w:r>
            <w:r w:rsidR="00CE0026" w:rsidRPr="003605BC">
              <w:rPr>
                <w:sz w:val="28"/>
                <w:szCs w:val="28"/>
              </w:rPr>
              <w:t>Giới tính</w:t>
            </w:r>
            <w:r w:rsidR="00CA77EF" w:rsidRPr="003605BC">
              <w:rPr>
                <w:sz w:val="28"/>
                <w:szCs w:val="28"/>
              </w:rPr>
              <w:t xml:space="preserve"> (nam, nữ)</w:t>
            </w:r>
            <w:r w:rsidR="00CE0026" w:rsidRPr="003605BC">
              <w:rPr>
                <w:sz w:val="28"/>
                <w:szCs w:val="28"/>
              </w:rPr>
              <w:t xml:space="preserve">: </w:t>
            </w:r>
            <w:r w:rsidR="001E2731" w:rsidRPr="003605BC">
              <w:rPr>
                <w:sz w:val="28"/>
                <w:szCs w:val="28"/>
              </w:rPr>
              <w:t>Nam</w:t>
            </w:r>
          </w:p>
          <w:p w14:paraId="7959EB03" w14:textId="7AD14E53" w:rsidR="001B22B3" w:rsidRPr="003605BC" w:rsidRDefault="001B22B3" w:rsidP="00F42F2A">
            <w:pPr>
              <w:tabs>
                <w:tab w:val="left" w:pos="4700"/>
                <w:tab w:val="left" w:pos="7252"/>
                <w:tab w:val="right" w:pos="10259"/>
              </w:tabs>
              <w:spacing w:before="120"/>
              <w:ind w:left="403"/>
              <w:rPr>
                <w:sz w:val="28"/>
                <w:szCs w:val="28"/>
              </w:rPr>
            </w:pPr>
            <w:r w:rsidRPr="003605BC">
              <w:rPr>
                <w:sz w:val="28"/>
                <w:szCs w:val="28"/>
              </w:rPr>
              <w:t xml:space="preserve">Số </w:t>
            </w:r>
            <w:r w:rsidR="00817B0A">
              <w:rPr>
                <w:sz w:val="28"/>
                <w:szCs w:val="28"/>
              </w:rPr>
              <w:t xml:space="preserve">CCCD: </w:t>
            </w:r>
            <w:r w:rsidR="00A1604D" w:rsidRPr="00E60344">
              <w:rPr>
                <w:sz w:val="28"/>
                <w:szCs w:val="28"/>
              </w:rPr>
              <w:t>${cancuoc}</w:t>
            </w:r>
            <w:r w:rsidR="008C1253" w:rsidRPr="003605BC">
              <w:rPr>
                <w:sz w:val="28"/>
                <w:szCs w:val="28"/>
              </w:rPr>
              <w:tab/>
            </w:r>
            <w:r w:rsidR="00817B0A">
              <w:rPr>
                <w:sz w:val="28"/>
                <w:szCs w:val="28"/>
              </w:rPr>
              <w:t>Nơi</w:t>
            </w:r>
            <w:r w:rsidR="000C668D">
              <w:rPr>
                <w:sz w:val="28"/>
                <w:szCs w:val="28"/>
              </w:rPr>
              <w:t xml:space="preserve"> cấp </w:t>
            </w:r>
            <w:r w:rsidR="00817B0A">
              <w:rPr>
                <w:sz w:val="28"/>
                <w:szCs w:val="28"/>
              </w:rPr>
              <w:t>: Cục QLHC</w:t>
            </w:r>
            <w:r w:rsidR="00817B0A">
              <w:rPr>
                <w:sz w:val="28"/>
                <w:szCs w:val="28"/>
              </w:rPr>
              <w:tab/>
              <w:t xml:space="preserve">Ngày cấp: </w:t>
            </w:r>
            <w:r w:rsidR="006A4DB0" w:rsidRPr="00F26B4C">
              <w:rPr>
                <w:sz w:val="28"/>
                <w:szCs w:val="28"/>
              </w:rPr>
              <w:t>${congancapngay}</w:t>
            </w:r>
          </w:p>
          <w:p w14:paraId="08B1912B" w14:textId="77777777" w:rsidR="00716742" w:rsidRDefault="001B22B3" w:rsidP="00F679BA">
            <w:pPr>
              <w:tabs>
                <w:tab w:val="left" w:leader="dot" w:pos="10840"/>
              </w:tabs>
              <w:spacing w:before="120"/>
              <w:ind w:left="403"/>
              <w:jc w:val="both"/>
              <w:rPr>
                <w:b/>
                <w:sz w:val="28"/>
                <w:szCs w:val="28"/>
              </w:rPr>
            </w:pPr>
            <w:r w:rsidRPr="003605BC">
              <w:rPr>
                <w:sz w:val="28"/>
                <w:szCs w:val="28"/>
              </w:rPr>
              <w:t>Nơi đăng ký khai sinh</w:t>
            </w:r>
            <w:r w:rsidR="0052696E" w:rsidRPr="003605BC">
              <w:rPr>
                <w:sz w:val="28"/>
                <w:szCs w:val="28"/>
              </w:rPr>
              <w:t xml:space="preserve">: </w:t>
            </w:r>
            <w:r w:rsidR="0027135E" w:rsidRPr="00E60344">
              <w:rPr>
                <w:sz w:val="28"/>
                <w:szCs w:val="28"/>
              </w:rPr>
              <w:t>${noidkks}</w:t>
            </w:r>
          </w:p>
          <w:p w14:paraId="6BFD463C" w14:textId="70760BCB" w:rsidR="00F679BA" w:rsidRPr="003605BC" w:rsidRDefault="001B22B3" w:rsidP="00F679BA">
            <w:pPr>
              <w:tabs>
                <w:tab w:val="left" w:leader="dot" w:pos="10840"/>
              </w:tabs>
              <w:spacing w:before="120"/>
              <w:ind w:left="403"/>
              <w:jc w:val="both"/>
              <w:rPr>
                <w:sz w:val="28"/>
                <w:szCs w:val="28"/>
              </w:rPr>
            </w:pPr>
            <w:r w:rsidRPr="003605BC">
              <w:rPr>
                <w:sz w:val="28"/>
                <w:szCs w:val="28"/>
              </w:rPr>
              <w:t>Quê</w:t>
            </w:r>
            <w:r w:rsidR="007B670E" w:rsidRPr="003605BC">
              <w:rPr>
                <w:sz w:val="28"/>
                <w:szCs w:val="28"/>
              </w:rPr>
              <w:t xml:space="preserve"> quán:</w:t>
            </w:r>
            <w:r w:rsidR="002F30C9" w:rsidRPr="003605BC">
              <w:rPr>
                <w:sz w:val="28"/>
                <w:szCs w:val="28"/>
              </w:rPr>
              <w:t xml:space="preserve"> </w:t>
            </w:r>
            <w:r w:rsidR="00716742" w:rsidRPr="00E60344">
              <w:rPr>
                <w:sz w:val="28"/>
                <w:szCs w:val="28"/>
              </w:rPr>
              <w:t>${</w:t>
            </w:r>
            <w:r w:rsidR="004D4876" w:rsidRPr="00E60344">
              <w:rPr>
                <w:sz w:val="28"/>
                <w:szCs w:val="28"/>
              </w:rPr>
              <w:t>quequan</w:t>
            </w:r>
            <w:r w:rsidR="00716742" w:rsidRPr="00E60344">
              <w:rPr>
                <w:sz w:val="28"/>
                <w:szCs w:val="28"/>
              </w:rPr>
              <w:t>}</w:t>
            </w:r>
          </w:p>
          <w:p w14:paraId="6E7C6E05" w14:textId="77777777" w:rsidR="001B22B3" w:rsidRPr="003605BC" w:rsidRDefault="001B22B3" w:rsidP="001E2731">
            <w:pPr>
              <w:tabs>
                <w:tab w:val="left" w:pos="4033"/>
                <w:tab w:val="left" w:pos="7435"/>
                <w:tab w:val="left" w:pos="10840"/>
              </w:tabs>
              <w:spacing w:before="120"/>
              <w:ind w:left="403"/>
              <w:jc w:val="both"/>
              <w:rPr>
                <w:sz w:val="28"/>
                <w:szCs w:val="28"/>
              </w:rPr>
            </w:pPr>
            <w:r w:rsidRPr="003605BC">
              <w:rPr>
                <w:sz w:val="28"/>
                <w:szCs w:val="28"/>
              </w:rPr>
              <w:t xml:space="preserve">Dân tộc: </w:t>
            </w:r>
            <w:r w:rsidR="001E2731" w:rsidRPr="003605BC">
              <w:rPr>
                <w:sz w:val="28"/>
                <w:szCs w:val="28"/>
              </w:rPr>
              <w:t>Kinh</w:t>
            </w:r>
            <w:r w:rsidR="001E2731" w:rsidRPr="003605BC">
              <w:rPr>
                <w:sz w:val="28"/>
                <w:szCs w:val="28"/>
              </w:rPr>
              <w:tab/>
            </w:r>
            <w:r w:rsidR="00DA744C" w:rsidRPr="003605BC">
              <w:rPr>
                <w:sz w:val="28"/>
                <w:szCs w:val="28"/>
              </w:rPr>
              <w:t>T</w:t>
            </w:r>
            <w:r w:rsidR="00A66835" w:rsidRPr="003605BC">
              <w:rPr>
                <w:sz w:val="28"/>
                <w:szCs w:val="28"/>
              </w:rPr>
              <w:t>ôn giáo:</w:t>
            </w:r>
            <w:r w:rsidR="001E2731" w:rsidRPr="003605BC">
              <w:rPr>
                <w:sz w:val="28"/>
                <w:szCs w:val="28"/>
              </w:rPr>
              <w:t xml:space="preserve"> </w:t>
            </w:r>
            <w:r w:rsidR="00BD2A19" w:rsidRPr="003605BC">
              <w:rPr>
                <w:sz w:val="28"/>
                <w:szCs w:val="28"/>
              </w:rPr>
              <w:t>Không</w:t>
            </w:r>
            <w:r w:rsidR="00CA2259" w:rsidRPr="003605BC">
              <w:rPr>
                <w:sz w:val="28"/>
                <w:szCs w:val="28"/>
              </w:rPr>
              <w:tab/>
            </w:r>
            <w:r w:rsidR="0070741F" w:rsidRPr="003605BC">
              <w:rPr>
                <w:sz w:val="28"/>
                <w:szCs w:val="28"/>
              </w:rPr>
              <w:t xml:space="preserve">Quốc tịch: </w:t>
            </w:r>
            <w:r w:rsidR="001E2731" w:rsidRPr="003605BC">
              <w:rPr>
                <w:sz w:val="28"/>
                <w:szCs w:val="28"/>
              </w:rPr>
              <w:t>Việt Nam</w:t>
            </w:r>
            <w:r w:rsidR="00CA2259" w:rsidRPr="003605BC">
              <w:rPr>
                <w:sz w:val="28"/>
                <w:szCs w:val="28"/>
              </w:rPr>
              <w:tab/>
            </w:r>
          </w:p>
          <w:p w14:paraId="0FF42607" w14:textId="1F3E8908" w:rsidR="00A6553A" w:rsidRPr="003605BC" w:rsidRDefault="00F61C7F" w:rsidP="00C72351">
            <w:pPr>
              <w:spacing w:before="120"/>
              <w:ind w:left="403"/>
              <w:rPr>
                <w:sz w:val="28"/>
                <w:szCs w:val="28"/>
              </w:rPr>
            </w:pPr>
            <w:r w:rsidRPr="003605BC">
              <w:rPr>
                <w:sz w:val="28"/>
                <w:szCs w:val="28"/>
              </w:rPr>
              <w:t xml:space="preserve">Nơi </w:t>
            </w:r>
            <w:r w:rsidR="00DF603E" w:rsidRPr="003605BC">
              <w:rPr>
                <w:sz w:val="28"/>
                <w:szCs w:val="28"/>
              </w:rPr>
              <w:t>thường trú</w:t>
            </w:r>
            <w:r w:rsidRPr="003605BC">
              <w:rPr>
                <w:sz w:val="28"/>
                <w:szCs w:val="28"/>
              </w:rPr>
              <w:t xml:space="preserve"> củ</w:t>
            </w:r>
            <w:r w:rsidR="00757505" w:rsidRPr="003605BC">
              <w:rPr>
                <w:sz w:val="28"/>
                <w:szCs w:val="28"/>
              </w:rPr>
              <w:t>a gia đình</w:t>
            </w:r>
            <w:r w:rsidR="001E1C51" w:rsidRPr="003605BC">
              <w:rPr>
                <w:sz w:val="28"/>
                <w:szCs w:val="28"/>
              </w:rPr>
              <w:t>:</w:t>
            </w:r>
            <w:r w:rsidR="003B591E" w:rsidRPr="003605BC">
              <w:rPr>
                <w:sz w:val="28"/>
                <w:szCs w:val="28"/>
              </w:rPr>
              <w:t xml:space="preserve"> </w:t>
            </w:r>
            <w:r w:rsidR="00A6553A" w:rsidRPr="00E60344">
              <w:rPr>
                <w:sz w:val="28"/>
                <w:szCs w:val="28"/>
              </w:rPr>
              <w:t>${</w:t>
            </w:r>
            <w:r w:rsidR="00A6553A">
              <w:rPr>
                <w:sz w:val="28"/>
                <w:szCs w:val="28"/>
              </w:rPr>
              <w:t>thuongtru</w:t>
            </w:r>
            <w:r w:rsidR="00A6553A" w:rsidRPr="00E60344">
              <w:rPr>
                <w:sz w:val="28"/>
                <w:szCs w:val="28"/>
              </w:rPr>
              <w:t>}</w:t>
            </w:r>
            <w:r w:rsidR="00065514">
              <w:rPr>
                <w:sz w:val="28"/>
                <w:szCs w:val="28"/>
              </w:rPr>
              <w:t>.</w:t>
            </w:r>
          </w:p>
          <w:p w14:paraId="7BD906CD" w14:textId="3D1BB8DF" w:rsidR="00F42F2A" w:rsidRPr="003605BC" w:rsidRDefault="00F61C7F" w:rsidP="00C72351">
            <w:pPr>
              <w:spacing w:before="120"/>
              <w:ind w:left="403"/>
              <w:rPr>
                <w:sz w:val="28"/>
                <w:szCs w:val="28"/>
              </w:rPr>
            </w:pPr>
            <w:r w:rsidRPr="003605BC">
              <w:rPr>
                <w:sz w:val="28"/>
                <w:szCs w:val="28"/>
              </w:rPr>
              <w:t xml:space="preserve">Nơi ở </w:t>
            </w:r>
            <w:r w:rsidR="00DF603E" w:rsidRPr="003605BC">
              <w:rPr>
                <w:sz w:val="28"/>
                <w:szCs w:val="28"/>
              </w:rPr>
              <w:t xml:space="preserve">hiện tại </w:t>
            </w:r>
            <w:r w:rsidRPr="003605BC">
              <w:rPr>
                <w:sz w:val="28"/>
                <w:szCs w:val="28"/>
              </w:rPr>
              <w:t>của bản thân</w:t>
            </w:r>
            <w:r w:rsidR="00CA2259" w:rsidRPr="003605BC">
              <w:rPr>
                <w:sz w:val="28"/>
                <w:szCs w:val="28"/>
              </w:rPr>
              <w:t>:</w:t>
            </w:r>
            <w:r w:rsidR="00C42640" w:rsidRPr="003605BC">
              <w:rPr>
                <w:sz w:val="28"/>
                <w:szCs w:val="28"/>
              </w:rPr>
              <w:t xml:space="preserve"> </w:t>
            </w:r>
            <w:r w:rsidR="00F42F2A" w:rsidRPr="00E60344">
              <w:rPr>
                <w:sz w:val="28"/>
                <w:szCs w:val="28"/>
              </w:rPr>
              <w:t>${</w:t>
            </w:r>
            <w:r w:rsidR="00F42F2A">
              <w:rPr>
                <w:sz w:val="28"/>
                <w:szCs w:val="28"/>
              </w:rPr>
              <w:t>noio</w:t>
            </w:r>
            <w:r w:rsidR="00F42F2A" w:rsidRPr="00E60344">
              <w:rPr>
                <w:sz w:val="28"/>
                <w:szCs w:val="28"/>
              </w:rPr>
              <w:t>}</w:t>
            </w:r>
            <w:r w:rsidR="00065514">
              <w:rPr>
                <w:sz w:val="28"/>
                <w:szCs w:val="28"/>
              </w:rPr>
              <w:t>.</w:t>
            </w:r>
          </w:p>
          <w:p w14:paraId="6C9780B9" w14:textId="4D8BBB39" w:rsidR="00F61C7F" w:rsidRPr="003605BC" w:rsidRDefault="00F61C7F" w:rsidP="00024A94">
            <w:pPr>
              <w:tabs>
                <w:tab w:val="left" w:pos="5420"/>
                <w:tab w:val="left" w:pos="10840"/>
              </w:tabs>
              <w:spacing w:before="120"/>
              <w:ind w:left="403"/>
              <w:jc w:val="both"/>
              <w:rPr>
                <w:sz w:val="28"/>
                <w:szCs w:val="28"/>
              </w:rPr>
            </w:pPr>
            <w:r w:rsidRPr="003605BC">
              <w:rPr>
                <w:sz w:val="28"/>
                <w:szCs w:val="28"/>
              </w:rPr>
              <w:t>Thành phần gia đình:</w:t>
            </w:r>
            <w:r w:rsidR="00784EF5">
              <w:rPr>
                <w:sz w:val="28"/>
                <w:szCs w:val="28"/>
              </w:rPr>
              <w:t>${thanhphangiadinh}</w:t>
            </w:r>
            <w:r w:rsidR="00024A94" w:rsidRPr="003605BC">
              <w:rPr>
                <w:sz w:val="28"/>
                <w:szCs w:val="28"/>
              </w:rPr>
              <w:tab/>
            </w:r>
            <w:r w:rsidR="00DA744C" w:rsidRPr="003605BC">
              <w:rPr>
                <w:sz w:val="28"/>
                <w:szCs w:val="28"/>
              </w:rPr>
              <w:t>B</w:t>
            </w:r>
            <w:r w:rsidR="00E629DD" w:rsidRPr="003605BC">
              <w:rPr>
                <w:sz w:val="28"/>
                <w:szCs w:val="28"/>
              </w:rPr>
              <w:t xml:space="preserve">ản thân: </w:t>
            </w:r>
            <w:r w:rsidR="00024A94" w:rsidRPr="003605BC">
              <w:rPr>
                <w:sz w:val="28"/>
                <w:szCs w:val="28"/>
              </w:rPr>
              <w:t>Phụ thuộc</w:t>
            </w:r>
            <w:r w:rsidR="00CA2259" w:rsidRPr="003605BC">
              <w:rPr>
                <w:sz w:val="28"/>
                <w:szCs w:val="28"/>
              </w:rPr>
              <w:tab/>
            </w:r>
          </w:p>
          <w:p w14:paraId="0B323BF6" w14:textId="532C6B42" w:rsidR="00F61C7F" w:rsidRPr="003605BC" w:rsidRDefault="00B51204" w:rsidP="00681BA1">
            <w:pPr>
              <w:tabs>
                <w:tab w:val="left" w:leader="dot" w:pos="10826"/>
              </w:tabs>
              <w:spacing w:before="120"/>
              <w:ind w:left="403"/>
              <w:jc w:val="both"/>
              <w:rPr>
                <w:sz w:val="28"/>
                <w:szCs w:val="28"/>
              </w:rPr>
            </w:pPr>
            <w:r w:rsidRPr="003605BC">
              <w:rPr>
                <w:sz w:val="28"/>
                <w:szCs w:val="28"/>
              </w:rPr>
              <w:t>Trình độ văn hóa</w:t>
            </w:r>
            <w:r w:rsidR="001B22B3" w:rsidRPr="003605BC">
              <w:rPr>
                <w:sz w:val="28"/>
                <w:szCs w:val="28"/>
              </w:rPr>
              <w:t>:</w:t>
            </w:r>
            <w:r w:rsidR="00D676F7" w:rsidRPr="003605BC">
              <w:rPr>
                <w:sz w:val="28"/>
                <w:szCs w:val="28"/>
              </w:rPr>
              <w:t xml:space="preserve"> </w:t>
            </w:r>
            <w:r w:rsidR="0039769E" w:rsidRPr="00E60344">
              <w:rPr>
                <w:sz w:val="28"/>
                <w:szCs w:val="28"/>
              </w:rPr>
              <w:t>${</w:t>
            </w:r>
            <w:r w:rsidR="0039769E">
              <w:rPr>
                <w:sz w:val="28"/>
                <w:szCs w:val="28"/>
              </w:rPr>
              <w:t>vanhoa</w:t>
            </w:r>
            <w:r w:rsidR="0039769E" w:rsidRPr="00E60344">
              <w:rPr>
                <w:sz w:val="28"/>
                <w:szCs w:val="28"/>
              </w:rPr>
              <w:t>}</w:t>
            </w:r>
          </w:p>
          <w:p w14:paraId="2132FE7F" w14:textId="77777777" w:rsidR="00211586" w:rsidRPr="003605BC" w:rsidRDefault="0004008D" w:rsidP="00D111F9">
            <w:pPr>
              <w:tabs>
                <w:tab w:val="left" w:leader="dot" w:pos="4991"/>
                <w:tab w:val="left" w:leader="dot" w:pos="10807"/>
              </w:tabs>
              <w:spacing w:before="120"/>
              <w:ind w:left="403"/>
              <w:jc w:val="both"/>
              <w:rPr>
                <w:sz w:val="28"/>
                <w:szCs w:val="28"/>
              </w:rPr>
            </w:pPr>
            <w:r w:rsidRPr="003605BC">
              <w:rPr>
                <w:sz w:val="28"/>
                <w:szCs w:val="28"/>
              </w:rPr>
              <w:t xml:space="preserve">Trình độ chuyên môn: </w:t>
            </w:r>
            <w:r w:rsidRPr="003605BC">
              <w:rPr>
                <w:sz w:val="28"/>
                <w:szCs w:val="28"/>
              </w:rPr>
              <w:tab/>
              <w:t>Chuyên ngành đào tạo:</w:t>
            </w:r>
            <w:r w:rsidRPr="003605BC">
              <w:rPr>
                <w:sz w:val="28"/>
                <w:szCs w:val="28"/>
              </w:rPr>
              <w:tab/>
            </w:r>
          </w:p>
          <w:p w14:paraId="3C5A1578" w14:textId="77777777" w:rsidR="00211586" w:rsidRPr="003605BC" w:rsidRDefault="00211586" w:rsidP="00211586">
            <w:pPr>
              <w:tabs>
                <w:tab w:val="left" w:leader="dot" w:pos="10694"/>
                <w:tab w:val="left" w:leader="dot" w:pos="10807"/>
              </w:tabs>
              <w:spacing w:before="120"/>
              <w:ind w:left="403"/>
              <w:jc w:val="both"/>
              <w:rPr>
                <w:sz w:val="28"/>
                <w:szCs w:val="28"/>
              </w:rPr>
            </w:pPr>
            <w:r w:rsidRPr="003605BC">
              <w:rPr>
                <w:sz w:val="28"/>
                <w:szCs w:val="28"/>
              </w:rPr>
              <w:t xml:space="preserve">Ngoại ngữ: </w:t>
            </w:r>
            <w:r w:rsidRPr="003605BC">
              <w:rPr>
                <w:sz w:val="28"/>
                <w:szCs w:val="28"/>
              </w:rPr>
              <w:tab/>
            </w:r>
          </w:p>
          <w:p w14:paraId="66F6736F" w14:textId="77777777" w:rsidR="00F61C7F" w:rsidRPr="003605BC" w:rsidRDefault="00F61C7F" w:rsidP="00D111F9">
            <w:pPr>
              <w:tabs>
                <w:tab w:val="left" w:leader="dot" w:pos="4991"/>
                <w:tab w:val="left" w:leader="dot" w:pos="10807"/>
              </w:tabs>
              <w:spacing w:before="120"/>
              <w:ind w:left="403"/>
              <w:jc w:val="both"/>
              <w:rPr>
                <w:sz w:val="28"/>
                <w:szCs w:val="28"/>
              </w:rPr>
            </w:pPr>
            <w:r w:rsidRPr="003605BC">
              <w:rPr>
                <w:sz w:val="28"/>
                <w:szCs w:val="28"/>
              </w:rPr>
              <w:t>Ngày vào Đả</w:t>
            </w:r>
            <w:r w:rsidR="002F30C9" w:rsidRPr="003605BC">
              <w:rPr>
                <w:sz w:val="28"/>
                <w:szCs w:val="28"/>
              </w:rPr>
              <w:t>ng CSVN:</w:t>
            </w:r>
            <w:r w:rsidR="00AE6279" w:rsidRPr="003605BC">
              <w:rPr>
                <w:sz w:val="28"/>
                <w:szCs w:val="28"/>
              </w:rPr>
              <w:tab/>
            </w:r>
            <w:r w:rsidRPr="003605BC">
              <w:rPr>
                <w:sz w:val="28"/>
                <w:szCs w:val="28"/>
              </w:rPr>
              <w:t xml:space="preserve">Chính thức: </w:t>
            </w:r>
            <w:r w:rsidR="00AE6279" w:rsidRPr="003605BC">
              <w:rPr>
                <w:sz w:val="28"/>
                <w:szCs w:val="28"/>
              </w:rPr>
              <w:tab/>
            </w:r>
          </w:p>
          <w:p w14:paraId="17B7572C" w14:textId="77777777" w:rsidR="00E22D0C" w:rsidRPr="003605BC" w:rsidRDefault="00F61C7F" w:rsidP="00E22D0C">
            <w:pPr>
              <w:tabs>
                <w:tab w:val="left" w:leader="dot" w:pos="10840"/>
              </w:tabs>
              <w:spacing w:before="120"/>
              <w:ind w:left="403"/>
              <w:jc w:val="both"/>
              <w:rPr>
                <w:sz w:val="28"/>
                <w:szCs w:val="28"/>
              </w:rPr>
            </w:pPr>
            <w:r w:rsidRPr="003605BC">
              <w:rPr>
                <w:sz w:val="28"/>
                <w:szCs w:val="28"/>
              </w:rPr>
              <w:t>Ngày vào Đoàn TNCS Hồ Chí Minh:</w:t>
            </w:r>
            <w:r w:rsidR="005C2B72" w:rsidRPr="003605BC">
              <w:rPr>
                <w:sz w:val="28"/>
                <w:szCs w:val="28"/>
              </w:rPr>
              <w:t xml:space="preserve"> </w:t>
            </w:r>
            <w:r w:rsidR="00D52538" w:rsidRPr="003605BC">
              <w:rPr>
                <w:sz w:val="28"/>
                <w:szCs w:val="28"/>
              </w:rPr>
              <w:tab/>
            </w:r>
          </w:p>
          <w:p w14:paraId="6F97F166" w14:textId="77777777" w:rsidR="00F61C7F" w:rsidRPr="003605BC" w:rsidRDefault="002F30C9" w:rsidP="00AE6279">
            <w:pPr>
              <w:tabs>
                <w:tab w:val="left" w:leader="dot" w:pos="5420"/>
                <w:tab w:val="left" w:leader="dot" w:pos="10840"/>
              </w:tabs>
              <w:spacing w:before="120"/>
              <w:ind w:left="403"/>
              <w:jc w:val="both"/>
              <w:rPr>
                <w:sz w:val="28"/>
                <w:szCs w:val="28"/>
              </w:rPr>
            </w:pPr>
            <w:r w:rsidRPr="003605BC">
              <w:rPr>
                <w:sz w:val="28"/>
                <w:szCs w:val="28"/>
              </w:rPr>
              <w:t>Khen thưởng:</w:t>
            </w:r>
            <w:r w:rsidR="00AE6279" w:rsidRPr="003605BC">
              <w:rPr>
                <w:sz w:val="28"/>
                <w:szCs w:val="28"/>
              </w:rPr>
              <w:t xml:space="preserve"> </w:t>
            </w:r>
            <w:r w:rsidR="00AE6279" w:rsidRPr="003605BC">
              <w:rPr>
                <w:sz w:val="28"/>
                <w:szCs w:val="28"/>
              </w:rPr>
              <w:tab/>
            </w:r>
            <w:r w:rsidRPr="003605BC">
              <w:rPr>
                <w:sz w:val="28"/>
                <w:szCs w:val="28"/>
              </w:rPr>
              <w:t>Kỷ luật:</w:t>
            </w:r>
            <w:r w:rsidR="00AE6279" w:rsidRPr="003605BC">
              <w:rPr>
                <w:sz w:val="28"/>
                <w:szCs w:val="28"/>
              </w:rPr>
              <w:t xml:space="preserve"> </w:t>
            </w:r>
            <w:r w:rsidR="00AE6279" w:rsidRPr="003605BC">
              <w:rPr>
                <w:sz w:val="28"/>
                <w:szCs w:val="28"/>
              </w:rPr>
              <w:tab/>
            </w:r>
          </w:p>
          <w:p w14:paraId="3314BBA9" w14:textId="5722B98C" w:rsidR="00F61C7F" w:rsidRPr="003605BC" w:rsidRDefault="00F61C7F" w:rsidP="005C2B72">
            <w:pPr>
              <w:tabs>
                <w:tab w:val="left" w:pos="5420"/>
                <w:tab w:val="left" w:leader="dot" w:pos="10793"/>
              </w:tabs>
              <w:spacing w:before="120"/>
              <w:ind w:left="403"/>
              <w:jc w:val="both"/>
              <w:rPr>
                <w:sz w:val="28"/>
                <w:szCs w:val="28"/>
              </w:rPr>
            </w:pPr>
            <w:r w:rsidRPr="003605BC">
              <w:rPr>
                <w:sz w:val="28"/>
                <w:szCs w:val="28"/>
              </w:rPr>
              <w:t>Nghề nghiệp</w:t>
            </w:r>
            <w:r w:rsidR="002F1295" w:rsidRPr="003605BC">
              <w:rPr>
                <w:sz w:val="28"/>
                <w:szCs w:val="28"/>
              </w:rPr>
              <w:t>:</w:t>
            </w:r>
            <w:r w:rsidR="005C2B72" w:rsidRPr="003605BC">
              <w:rPr>
                <w:sz w:val="28"/>
                <w:szCs w:val="28"/>
              </w:rPr>
              <w:tab/>
            </w:r>
            <w:r w:rsidR="00D10A22" w:rsidRPr="003605BC">
              <w:rPr>
                <w:sz w:val="28"/>
                <w:szCs w:val="28"/>
              </w:rPr>
              <w:t>Lương: Nghạch</w:t>
            </w:r>
            <w:r w:rsidR="00380964" w:rsidRPr="003605BC">
              <w:rPr>
                <w:sz w:val="28"/>
                <w:szCs w:val="28"/>
              </w:rPr>
              <w:t>:</w:t>
            </w:r>
            <w:r w:rsidR="005F482A" w:rsidRPr="003605BC">
              <w:rPr>
                <w:sz w:val="28"/>
                <w:szCs w:val="28"/>
              </w:rPr>
              <w:t>…</w:t>
            </w:r>
            <w:r w:rsidR="00380964" w:rsidRPr="003605BC">
              <w:rPr>
                <w:sz w:val="28"/>
                <w:szCs w:val="28"/>
              </w:rPr>
              <w:t>…</w:t>
            </w:r>
            <w:r w:rsidR="005F482A" w:rsidRPr="003605BC">
              <w:rPr>
                <w:sz w:val="28"/>
                <w:szCs w:val="28"/>
              </w:rPr>
              <w:t>..</w:t>
            </w:r>
            <w:r w:rsidR="004F6C96" w:rsidRPr="003605BC">
              <w:rPr>
                <w:sz w:val="28"/>
                <w:szCs w:val="28"/>
              </w:rPr>
              <w:t xml:space="preserve"> </w:t>
            </w:r>
            <w:r w:rsidRPr="003605BC">
              <w:rPr>
                <w:sz w:val="28"/>
                <w:szCs w:val="28"/>
              </w:rPr>
              <w:t>Bậ</w:t>
            </w:r>
            <w:r w:rsidR="002F30C9" w:rsidRPr="003605BC">
              <w:rPr>
                <w:sz w:val="28"/>
                <w:szCs w:val="28"/>
              </w:rPr>
              <w:t>c:</w:t>
            </w:r>
            <w:r w:rsidR="005F482A" w:rsidRPr="003605BC">
              <w:rPr>
                <w:sz w:val="28"/>
                <w:szCs w:val="28"/>
              </w:rPr>
              <w:t xml:space="preserve"> </w:t>
            </w:r>
            <w:r w:rsidR="00380964" w:rsidRPr="003605BC">
              <w:rPr>
                <w:sz w:val="28"/>
                <w:szCs w:val="28"/>
              </w:rPr>
              <w:tab/>
            </w:r>
          </w:p>
          <w:p w14:paraId="3D70018F" w14:textId="71717AF8" w:rsidR="00FD1D1B" w:rsidRPr="003605BC" w:rsidRDefault="00F61C7F" w:rsidP="00486BB9">
            <w:pPr>
              <w:tabs>
                <w:tab w:val="left" w:pos="5406"/>
              </w:tabs>
              <w:spacing w:before="120"/>
              <w:ind w:left="403"/>
              <w:jc w:val="both"/>
              <w:rPr>
                <w:sz w:val="28"/>
                <w:szCs w:val="28"/>
              </w:rPr>
            </w:pPr>
            <w:r w:rsidRPr="003605BC">
              <w:rPr>
                <w:sz w:val="28"/>
                <w:szCs w:val="28"/>
              </w:rPr>
              <w:t>Nơi làm việ</w:t>
            </w:r>
            <w:r w:rsidR="00202EA6" w:rsidRPr="003605BC">
              <w:rPr>
                <w:sz w:val="28"/>
                <w:szCs w:val="28"/>
              </w:rPr>
              <w:t xml:space="preserve">c, </w:t>
            </w:r>
            <w:r w:rsidR="00CA2259" w:rsidRPr="003605BC">
              <w:rPr>
                <w:sz w:val="28"/>
                <w:szCs w:val="28"/>
              </w:rPr>
              <w:t xml:space="preserve">(học tập): </w:t>
            </w:r>
          </w:p>
          <w:p w14:paraId="0CF8A983" w14:textId="047EC1C8" w:rsidR="00F61C7F" w:rsidRPr="003605BC" w:rsidRDefault="00F61C7F" w:rsidP="00486BB9">
            <w:pPr>
              <w:tabs>
                <w:tab w:val="left" w:pos="5406"/>
              </w:tabs>
              <w:spacing w:before="120"/>
              <w:ind w:left="403"/>
              <w:jc w:val="both"/>
              <w:rPr>
                <w:sz w:val="28"/>
                <w:szCs w:val="28"/>
              </w:rPr>
            </w:pPr>
            <w:r w:rsidRPr="003605BC">
              <w:rPr>
                <w:sz w:val="28"/>
                <w:szCs w:val="28"/>
              </w:rPr>
              <w:t>Họ tên cha:</w:t>
            </w:r>
            <w:r w:rsidR="00A3484E" w:rsidRPr="003605BC">
              <w:rPr>
                <w:sz w:val="28"/>
                <w:szCs w:val="28"/>
              </w:rPr>
              <w:t xml:space="preserve"> </w:t>
            </w:r>
            <w:r w:rsidR="00DB38C7" w:rsidRPr="00E60344">
              <w:rPr>
                <w:sz w:val="28"/>
                <w:szCs w:val="28"/>
              </w:rPr>
              <w:t>${</w:t>
            </w:r>
            <w:r w:rsidR="00DB38C7">
              <w:rPr>
                <w:sz w:val="28"/>
                <w:szCs w:val="28"/>
              </w:rPr>
              <w:t>tencha</w:t>
            </w:r>
            <w:r w:rsidR="00DB38C7" w:rsidRPr="00E60344">
              <w:rPr>
                <w:sz w:val="28"/>
                <w:szCs w:val="28"/>
              </w:rPr>
              <w:t>}</w:t>
            </w:r>
            <w:r w:rsidR="00471C3D">
              <w:rPr>
                <w:sz w:val="28"/>
                <w:szCs w:val="28"/>
              </w:rPr>
              <w:tab/>
            </w:r>
            <w:r w:rsidR="00691697" w:rsidRPr="003605BC">
              <w:rPr>
                <w:sz w:val="28"/>
                <w:szCs w:val="28"/>
              </w:rPr>
              <w:t>(</w:t>
            </w:r>
            <w:r w:rsidR="009073A6" w:rsidRPr="003605BC">
              <w:rPr>
                <w:sz w:val="28"/>
                <w:szCs w:val="28"/>
              </w:rPr>
              <w:t>sống</w:t>
            </w:r>
            <w:r w:rsidR="00C056D9" w:rsidRPr="003605BC">
              <w:rPr>
                <w:sz w:val="28"/>
                <w:szCs w:val="28"/>
              </w:rPr>
              <w:t>)</w:t>
            </w:r>
          </w:p>
          <w:p w14:paraId="3A8BC2E8" w14:textId="59A03331" w:rsidR="00D52538" w:rsidRPr="003605BC" w:rsidRDefault="00202EA6" w:rsidP="00C056D9">
            <w:pPr>
              <w:tabs>
                <w:tab w:val="left" w:pos="5420"/>
                <w:tab w:val="left" w:leader="dot" w:pos="10826"/>
              </w:tabs>
              <w:spacing w:before="120"/>
              <w:ind w:left="403"/>
              <w:jc w:val="both"/>
              <w:rPr>
                <w:sz w:val="28"/>
                <w:szCs w:val="28"/>
              </w:rPr>
            </w:pPr>
            <w:r w:rsidRPr="003605BC">
              <w:rPr>
                <w:sz w:val="28"/>
                <w:szCs w:val="28"/>
              </w:rPr>
              <w:t>Sinh n</w:t>
            </w:r>
            <w:r w:rsidR="00A3484E" w:rsidRPr="003605BC">
              <w:rPr>
                <w:sz w:val="28"/>
                <w:szCs w:val="28"/>
              </w:rPr>
              <w:t xml:space="preserve">gày </w:t>
            </w:r>
            <w:r w:rsidR="00900A79">
              <w:rPr>
                <w:sz w:val="28"/>
                <w:szCs w:val="28"/>
              </w:rPr>
              <w:t xml:space="preserve"> </w:t>
            </w:r>
            <w:r w:rsidR="003911C5">
              <w:rPr>
                <w:sz w:val="28"/>
                <w:szCs w:val="28"/>
              </w:rPr>
              <w:t xml:space="preserve"> </w:t>
            </w:r>
            <w:r w:rsidR="00AD458C" w:rsidRPr="003605BC">
              <w:rPr>
                <w:sz w:val="28"/>
                <w:szCs w:val="28"/>
              </w:rPr>
              <w:t xml:space="preserve"> </w:t>
            </w:r>
            <w:r w:rsidR="00CA3391" w:rsidRPr="003605BC">
              <w:rPr>
                <w:sz w:val="28"/>
                <w:szCs w:val="28"/>
              </w:rPr>
              <w:t>tháng</w:t>
            </w:r>
            <w:r w:rsidR="005C2B72" w:rsidRPr="003605BC">
              <w:rPr>
                <w:sz w:val="28"/>
                <w:szCs w:val="28"/>
              </w:rPr>
              <w:t xml:space="preserve"> </w:t>
            </w:r>
            <w:r w:rsidR="00AD458C" w:rsidRPr="003605BC">
              <w:rPr>
                <w:sz w:val="28"/>
                <w:szCs w:val="28"/>
              </w:rPr>
              <w:t xml:space="preserve">  </w:t>
            </w:r>
            <w:r w:rsidR="005C2B72" w:rsidRPr="003605BC">
              <w:rPr>
                <w:sz w:val="28"/>
                <w:szCs w:val="28"/>
              </w:rPr>
              <w:t xml:space="preserve"> </w:t>
            </w:r>
            <w:r w:rsidRPr="003605BC">
              <w:rPr>
                <w:sz w:val="28"/>
                <w:szCs w:val="28"/>
              </w:rPr>
              <w:t>năm</w:t>
            </w:r>
            <w:r w:rsidR="005F482A" w:rsidRPr="003605BC">
              <w:rPr>
                <w:sz w:val="28"/>
                <w:szCs w:val="28"/>
              </w:rPr>
              <w:t xml:space="preserve"> </w:t>
            </w:r>
            <w:r w:rsidR="00F24E65" w:rsidRPr="00E60344">
              <w:rPr>
                <w:sz w:val="28"/>
                <w:szCs w:val="28"/>
              </w:rPr>
              <w:t>${</w:t>
            </w:r>
            <w:r w:rsidR="00F24E65">
              <w:rPr>
                <w:sz w:val="28"/>
                <w:szCs w:val="28"/>
              </w:rPr>
              <w:t>namsinhcha</w:t>
            </w:r>
            <w:r w:rsidR="00F24E65" w:rsidRPr="00E60344">
              <w:rPr>
                <w:sz w:val="28"/>
                <w:szCs w:val="28"/>
              </w:rPr>
              <w:t>}</w:t>
            </w:r>
            <w:r w:rsidR="00CA2259" w:rsidRPr="003605BC">
              <w:rPr>
                <w:sz w:val="28"/>
                <w:szCs w:val="28"/>
              </w:rPr>
              <w:tab/>
            </w:r>
            <w:r w:rsidR="00F61C7F" w:rsidRPr="003605BC">
              <w:rPr>
                <w:sz w:val="28"/>
                <w:szCs w:val="28"/>
              </w:rPr>
              <w:t>Nghề nghiệp:</w:t>
            </w:r>
            <w:r w:rsidR="00383355" w:rsidRPr="003605BC">
              <w:rPr>
                <w:sz w:val="28"/>
                <w:szCs w:val="28"/>
              </w:rPr>
              <w:t xml:space="preserve"> </w:t>
            </w:r>
            <w:r w:rsidR="00662CEF" w:rsidRPr="00E60344">
              <w:rPr>
                <w:sz w:val="28"/>
                <w:szCs w:val="28"/>
              </w:rPr>
              <w:t>${</w:t>
            </w:r>
            <w:r w:rsidR="00662CEF">
              <w:rPr>
                <w:sz w:val="28"/>
                <w:szCs w:val="28"/>
              </w:rPr>
              <w:t>nghenghiepcha</w:t>
            </w:r>
            <w:r w:rsidR="00662CEF" w:rsidRPr="00E60344">
              <w:rPr>
                <w:sz w:val="28"/>
                <w:szCs w:val="28"/>
              </w:rPr>
              <w:t>}</w:t>
            </w:r>
          </w:p>
          <w:p w14:paraId="1EC12097" w14:textId="2C87DEFE" w:rsidR="00F61C7F" w:rsidRPr="003605BC" w:rsidRDefault="00F61C7F" w:rsidP="00C056D9">
            <w:pPr>
              <w:tabs>
                <w:tab w:val="left" w:pos="5420"/>
                <w:tab w:val="left" w:leader="dot" w:pos="10826"/>
              </w:tabs>
              <w:spacing w:before="120"/>
              <w:ind w:left="403"/>
              <w:jc w:val="both"/>
              <w:rPr>
                <w:sz w:val="28"/>
                <w:szCs w:val="28"/>
              </w:rPr>
            </w:pPr>
            <w:r w:rsidRPr="003605BC">
              <w:rPr>
                <w:sz w:val="28"/>
                <w:szCs w:val="28"/>
              </w:rPr>
              <w:t>Họ tên mẹ:</w:t>
            </w:r>
            <w:r w:rsidR="00A3484E" w:rsidRPr="003605BC">
              <w:rPr>
                <w:sz w:val="28"/>
                <w:szCs w:val="28"/>
              </w:rPr>
              <w:t xml:space="preserve"> </w:t>
            </w:r>
            <w:r w:rsidR="0016572A" w:rsidRPr="00E60344">
              <w:rPr>
                <w:sz w:val="28"/>
                <w:szCs w:val="28"/>
              </w:rPr>
              <w:t>${</w:t>
            </w:r>
            <w:r w:rsidR="0016572A">
              <w:rPr>
                <w:sz w:val="28"/>
                <w:szCs w:val="28"/>
              </w:rPr>
              <w:t>tenme</w:t>
            </w:r>
            <w:r w:rsidR="0016572A" w:rsidRPr="00E60344">
              <w:rPr>
                <w:sz w:val="28"/>
                <w:szCs w:val="28"/>
              </w:rPr>
              <w:t>}</w:t>
            </w:r>
            <w:r w:rsidR="00C056D9" w:rsidRPr="003605BC">
              <w:rPr>
                <w:sz w:val="28"/>
                <w:szCs w:val="28"/>
              </w:rPr>
              <w:tab/>
            </w:r>
            <w:r w:rsidRPr="003605BC">
              <w:rPr>
                <w:sz w:val="28"/>
                <w:szCs w:val="28"/>
              </w:rPr>
              <w:t>(sống</w:t>
            </w:r>
            <w:r w:rsidR="002F30C9" w:rsidRPr="003605BC">
              <w:rPr>
                <w:sz w:val="28"/>
                <w:szCs w:val="28"/>
              </w:rPr>
              <w:t>)</w:t>
            </w:r>
          </w:p>
          <w:p w14:paraId="720C0051" w14:textId="672F3157" w:rsidR="004B0AE2" w:rsidRPr="003605BC" w:rsidRDefault="00E22D0C" w:rsidP="005C4F7D">
            <w:pPr>
              <w:tabs>
                <w:tab w:val="left" w:pos="5420"/>
                <w:tab w:val="left" w:leader="dot" w:pos="10840"/>
              </w:tabs>
              <w:spacing w:before="120"/>
              <w:ind w:left="403"/>
              <w:jc w:val="both"/>
              <w:rPr>
                <w:sz w:val="28"/>
                <w:szCs w:val="28"/>
              </w:rPr>
            </w:pPr>
            <w:r w:rsidRPr="003605BC">
              <w:rPr>
                <w:sz w:val="28"/>
                <w:szCs w:val="28"/>
              </w:rPr>
              <w:t xml:space="preserve">Sinh ngày </w:t>
            </w:r>
            <w:r w:rsidR="00AD458C" w:rsidRPr="003605BC">
              <w:rPr>
                <w:sz w:val="28"/>
                <w:szCs w:val="28"/>
              </w:rPr>
              <w:t xml:space="preserve">  </w:t>
            </w:r>
            <w:r w:rsidR="005C2B72" w:rsidRPr="003605BC">
              <w:rPr>
                <w:sz w:val="28"/>
                <w:szCs w:val="28"/>
              </w:rPr>
              <w:t xml:space="preserve"> </w:t>
            </w:r>
            <w:r w:rsidR="00CA3391" w:rsidRPr="003605BC">
              <w:rPr>
                <w:sz w:val="28"/>
                <w:szCs w:val="28"/>
              </w:rPr>
              <w:t>tháng</w:t>
            </w:r>
            <w:r w:rsidR="00AD458C" w:rsidRPr="003605BC">
              <w:rPr>
                <w:sz w:val="28"/>
                <w:szCs w:val="28"/>
              </w:rPr>
              <w:t xml:space="preserve"> </w:t>
            </w:r>
            <w:r w:rsidR="003911C5">
              <w:rPr>
                <w:sz w:val="28"/>
                <w:szCs w:val="28"/>
              </w:rPr>
              <w:t xml:space="preserve"> </w:t>
            </w:r>
            <w:r w:rsidR="00AD458C" w:rsidRPr="003605BC">
              <w:rPr>
                <w:sz w:val="28"/>
                <w:szCs w:val="28"/>
              </w:rPr>
              <w:t xml:space="preserve"> </w:t>
            </w:r>
            <w:r w:rsidR="005C2B72" w:rsidRPr="003605BC">
              <w:rPr>
                <w:sz w:val="28"/>
                <w:szCs w:val="28"/>
              </w:rPr>
              <w:t>n</w:t>
            </w:r>
            <w:r w:rsidR="00202EA6" w:rsidRPr="003605BC">
              <w:rPr>
                <w:sz w:val="28"/>
                <w:szCs w:val="28"/>
              </w:rPr>
              <w:t>ăm</w:t>
            </w:r>
            <w:r w:rsidR="00212982" w:rsidRPr="003605BC">
              <w:rPr>
                <w:sz w:val="28"/>
                <w:szCs w:val="28"/>
              </w:rPr>
              <w:t xml:space="preserve"> </w:t>
            </w:r>
            <w:r w:rsidR="00297469" w:rsidRPr="00E60344">
              <w:rPr>
                <w:sz w:val="28"/>
                <w:szCs w:val="28"/>
              </w:rPr>
              <w:t>${</w:t>
            </w:r>
            <w:r w:rsidR="00297469">
              <w:rPr>
                <w:sz w:val="28"/>
                <w:szCs w:val="28"/>
              </w:rPr>
              <w:t>namsinhme</w:t>
            </w:r>
            <w:r w:rsidR="00297469" w:rsidRPr="00E60344">
              <w:rPr>
                <w:sz w:val="28"/>
                <w:szCs w:val="28"/>
              </w:rPr>
              <w:t>}</w:t>
            </w:r>
            <w:r w:rsidR="00387176" w:rsidRPr="003605BC">
              <w:rPr>
                <w:sz w:val="28"/>
                <w:szCs w:val="28"/>
              </w:rPr>
              <w:tab/>
            </w:r>
            <w:r w:rsidR="002F77D7" w:rsidRPr="003605BC">
              <w:rPr>
                <w:sz w:val="28"/>
                <w:szCs w:val="28"/>
              </w:rPr>
              <w:t>Nghề nghiệp</w:t>
            </w:r>
            <w:r w:rsidR="00186E81" w:rsidRPr="003605BC">
              <w:rPr>
                <w:sz w:val="28"/>
                <w:szCs w:val="28"/>
              </w:rPr>
              <w:t>:</w:t>
            </w:r>
            <w:r w:rsidR="00FC43B5" w:rsidRPr="003605BC">
              <w:rPr>
                <w:sz w:val="28"/>
                <w:szCs w:val="28"/>
              </w:rPr>
              <w:t xml:space="preserve"> </w:t>
            </w:r>
            <w:r w:rsidR="001D28C5" w:rsidRPr="00E60344">
              <w:rPr>
                <w:sz w:val="28"/>
                <w:szCs w:val="28"/>
              </w:rPr>
              <w:t>${</w:t>
            </w:r>
            <w:r w:rsidR="001D28C5">
              <w:rPr>
                <w:sz w:val="28"/>
                <w:szCs w:val="28"/>
              </w:rPr>
              <w:t>nghenghiepme</w:t>
            </w:r>
            <w:r w:rsidR="001D28C5" w:rsidRPr="00E60344">
              <w:rPr>
                <w:sz w:val="28"/>
                <w:szCs w:val="28"/>
              </w:rPr>
              <w:t>}</w:t>
            </w:r>
          </w:p>
          <w:p w14:paraId="51751DDC" w14:textId="77777777" w:rsidR="00F61C7F" w:rsidRPr="003605BC" w:rsidRDefault="00F61C7F" w:rsidP="005F482A">
            <w:pPr>
              <w:tabs>
                <w:tab w:val="left" w:leader="dot" w:pos="5420"/>
                <w:tab w:val="left" w:leader="dot" w:pos="10840"/>
              </w:tabs>
              <w:spacing w:before="120"/>
              <w:ind w:left="403"/>
              <w:jc w:val="both"/>
              <w:rPr>
                <w:sz w:val="28"/>
                <w:szCs w:val="28"/>
              </w:rPr>
            </w:pPr>
            <w:r w:rsidRPr="003605BC">
              <w:rPr>
                <w:sz w:val="28"/>
                <w:szCs w:val="28"/>
              </w:rPr>
              <w:t>Họ tên vợ (chồng):</w:t>
            </w:r>
            <w:r w:rsidR="005F482A" w:rsidRPr="003605BC">
              <w:rPr>
                <w:sz w:val="28"/>
                <w:szCs w:val="28"/>
              </w:rPr>
              <w:tab/>
            </w:r>
            <w:r w:rsidRPr="003605BC">
              <w:rPr>
                <w:sz w:val="28"/>
                <w:szCs w:val="28"/>
              </w:rPr>
              <w:t>Sinh ngày</w:t>
            </w:r>
            <w:r w:rsidR="00202EA6" w:rsidRPr="003605BC">
              <w:rPr>
                <w:sz w:val="28"/>
                <w:szCs w:val="28"/>
              </w:rPr>
              <w:t>……..</w:t>
            </w:r>
            <w:r w:rsidRPr="003605BC">
              <w:rPr>
                <w:sz w:val="28"/>
                <w:szCs w:val="28"/>
              </w:rPr>
              <w:t>tháng</w:t>
            </w:r>
            <w:r w:rsidR="005F482A" w:rsidRPr="003605BC">
              <w:rPr>
                <w:sz w:val="28"/>
                <w:szCs w:val="28"/>
              </w:rPr>
              <w:t xml:space="preserve"> …….năm</w:t>
            </w:r>
            <w:r w:rsidR="005F482A" w:rsidRPr="003605BC">
              <w:rPr>
                <w:sz w:val="28"/>
                <w:szCs w:val="28"/>
              </w:rPr>
              <w:tab/>
            </w:r>
          </w:p>
          <w:p w14:paraId="15075345" w14:textId="77777777" w:rsidR="00F61C7F" w:rsidRPr="003605BC" w:rsidRDefault="00F61C7F" w:rsidP="00681BA1">
            <w:pPr>
              <w:tabs>
                <w:tab w:val="left" w:leader="dot" w:pos="5420"/>
                <w:tab w:val="left" w:leader="dot" w:pos="10826"/>
              </w:tabs>
              <w:spacing w:before="120"/>
              <w:ind w:left="403"/>
              <w:jc w:val="both"/>
              <w:rPr>
                <w:sz w:val="28"/>
                <w:szCs w:val="28"/>
              </w:rPr>
            </w:pPr>
            <w:r w:rsidRPr="003605BC">
              <w:rPr>
                <w:sz w:val="28"/>
                <w:szCs w:val="28"/>
              </w:rPr>
              <w:t xml:space="preserve">Nghề nghiệp: </w:t>
            </w:r>
            <w:r w:rsidR="009837D2" w:rsidRPr="003605BC">
              <w:rPr>
                <w:sz w:val="28"/>
                <w:szCs w:val="28"/>
              </w:rPr>
              <w:t>……………………………</w:t>
            </w:r>
            <w:r w:rsidR="00CA3391" w:rsidRPr="003605BC">
              <w:rPr>
                <w:sz w:val="28"/>
                <w:szCs w:val="28"/>
              </w:rPr>
              <w:tab/>
            </w:r>
            <w:r w:rsidR="00A66835" w:rsidRPr="003605BC">
              <w:rPr>
                <w:sz w:val="28"/>
                <w:szCs w:val="28"/>
              </w:rPr>
              <w:t>Bản thân đã có………con</w:t>
            </w:r>
            <w:r w:rsidR="00CA2259" w:rsidRPr="003605BC">
              <w:rPr>
                <w:sz w:val="28"/>
                <w:szCs w:val="28"/>
              </w:rPr>
              <w:tab/>
            </w:r>
          </w:p>
          <w:p w14:paraId="55124971" w14:textId="0BF9E69F" w:rsidR="00F61C7F" w:rsidRPr="003605BC" w:rsidRDefault="00A66835" w:rsidP="00681BA1">
            <w:pPr>
              <w:tabs>
                <w:tab w:val="left" w:pos="5626"/>
                <w:tab w:val="left" w:leader="dot" w:pos="7530"/>
                <w:tab w:val="left" w:leader="dot" w:pos="10826"/>
              </w:tabs>
              <w:spacing w:before="120"/>
              <w:ind w:left="403"/>
              <w:jc w:val="both"/>
              <w:rPr>
                <w:sz w:val="28"/>
                <w:szCs w:val="28"/>
                <w:lang w:val="fr-FR"/>
              </w:rPr>
            </w:pPr>
            <w:r w:rsidRPr="003605BC">
              <w:rPr>
                <w:sz w:val="28"/>
                <w:szCs w:val="28"/>
                <w:lang w:val="fr-FR"/>
              </w:rPr>
              <w:t xml:space="preserve">Cha mẹ có </w:t>
            </w:r>
            <w:r w:rsidR="00CD22AE" w:rsidRPr="00E60344">
              <w:rPr>
                <w:sz w:val="28"/>
                <w:szCs w:val="28"/>
              </w:rPr>
              <w:t>${</w:t>
            </w:r>
            <w:r w:rsidR="00CD22AE">
              <w:rPr>
                <w:sz w:val="28"/>
                <w:szCs w:val="28"/>
              </w:rPr>
              <w:t>socon</w:t>
            </w:r>
            <w:r w:rsidR="00CD22AE" w:rsidRPr="00E60344">
              <w:rPr>
                <w:sz w:val="28"/>
                <w:szCs w:val="28"/>
              </w:rPr>
              <w:t>}</w:t>
            </w:r>
            <w:r w:rsidR="00A9544E">
              <w:rPr>
                <w:sz w:val="28"/>
                <w:szCs w:val="28"/>
              </w:rPr>
              <w:t xml:space="preserve"> </w:t>
            </w:r>
            <w:r w:rsidR="00212982" w:rsidRPr="003605BC">
              <w:rPr>
                <w:sz w:val="28"/>
                <w:szCs w:val="28"/>
                <w:lang w:val="fr-FR"/>
              </w:rPr>
              <w:t xml:space="preserve">người con, </w:t>
            </w:r>
            <w:r w:rsidR="00CD22AE" w:rsidRPr="00E60344">
              <w:rPr>
                <w:sz w:val="28"/>
                <w:szCs w:val="28"/>
              </w:rPr>
              <w:t>${</w:t>
            </w:r>
            <w:r w:rsidR="00CD22AE">
              <w:rPr>
                <w:sz w:val="28"/>
                <w:szCs w:val="28"/>
              </w:rPr>
              <w:t>contrai</w:t>
            </w:r>
            <w:r w:rsidR="00CD22AE" w:rsidRPr="00E60344">
              <w:rPr>
                <w:sz w:val="28"/>
                <w:szCs w:val="28"/>
              </w:rPr>
              <w:t>}</w:t>
            </w:r>
            <w:r w:rsidR="00A9544E">
              <w:rPr>
                <w:sz w:val="28"/>
                <w:szCs w:val="28"/>
              </w:rPr>
              <w:t xml:space="preserve"> </w:t>
            </w:r>
            <w:r w:rsidR="00006D7E" w:rsidRPr="003605BC">
              <w:rPr>
                <w:sz w:val="28"/>
                <w:szCs w:val="28"/>
                <w:lang w:val="fr-FR"/>
              </w:rPr>
              <w:t>t</w:t>
            </w:r>
            <w:r w:rsidR="00202EA6" w:rsidRPr="003605BC">
              <w:rPr>
                <w:sz w:val="28"/>
                <w:szCs w:val="28"/>
                <w:lang w:val="fr-FR"/>
              </w:rPr>
              <w:t>rai</w:t>
            </w:r>
            <w:r w:rsidR="000C3E2C" w:rsidRPr="003605BC">
              <w:rPr>
                <w:sz w:val="28"/>
                <w:szCs w:val="28"/>
                <w:lang w:val="fr-FR"/>
              </w:rPr>
              <w:t>,</w:t>
            </w:r>
            <w:r w:rsidR="005C2B72" w:rsidRPr="003605BC">
              <w:rPr>
                <w:sz w:val="28"/>
                <w:szCs w:val="28"/>
                <w:lang w:val="fr-FR"/>
              </w:rPr>
              <w:t xml:space="preserve"> </w:t>
            </w:r>
            <w:r w:rsidR="00AB2573" w:rsidRPr="00E60344">
              <w:rPr>
                <w:sz w:val="28"/>
                <w:szCs w:val="28"/>
              </w:rPr>
              <w:t>${</w:t>
            </w:r>
            <w:r w:rsidR="00AB2573">
              <w:rPr>
                <w:sz w:val="28"/>
                <w:szCs w:val="28"/>
              </w:rPr>
              <w:t>congai</w:t>
            </w:r>
            <w:r w:rsidR="00AB2573" w:rsidRPr="00E60344">
              <w:rPr>
                <w:sz w:val="28"/>
                <w:szCs w:val="28"/>
              </w:rPr>
              <w:t>}</w:t>
            </w:r>
            <w:r w:rsidR="00A9544E">
              <w:rPr>
                <w:sz w:val="28"/>
                <w:szCs w:val="28"/>
              </w:rPr>
              <w:t xml:space="preserve"> </w:t>
            </w:r>
            <w:r w:rsidR="00006D7E" w:rsidRPr="003605BC">
              <w:rPr>
                <w:sz w:val="28"/>
                <w:szCs w:val="28"/>
                <w:lang w:val="fr-FR"/>
              </w:rPr>
              <w:t>g</w:t>
            </w:r>
            <w:r w:rsidR="00CA2259" w:rsidRPr="003605BC">
              <w:rPr>
                <w:sz w:val="28"/>
                <w:szCs w:val="28"/>
                <w:lang w:val="fr-FR"/>
              </w:rPr>
              <w:t>ái; bản thân là con thứ</w:t>
            </w:r>
            <w:r w:rsidR="004B0AE2" w:rsidRPr="003605BC">
              <w:rPr>
                <w:sz w:val="28"/>
                <w:szCs w:val="28"/>
                <w:lang w:val="fr-FR"/>
              </w:rPr>
              <w:t xml:space="preserve"> </w:t>
            </w:r>
            <w:r w:rsidR="00A9544E">
              <w:rPr>
                <w:sz w:val="28"/>
                <w:szCs w:val="28"/>
                <w:lang w:val="fr-FR"/>
              </w:rPr>
              <w:t xml:space="preserve"> </w:t>
            </w:r>
            <w:r w:rsidR="00001435" w:rsidRPr="00E60344">
              <w:rPr>
                <w:sz w:val="28"/>
                <w:szCs w:val="28"/>
              </w:rPr>
              <w:t>${</w:t>
            </w:r>
            <w:r w:rsidR="00001435">
              <w:rPr>
                <w:sz w:val="28"/>
                <w:szCs w:val="28"/>
              </w:rPr>
              <w:t>banthanla</w:t>
            </w:r>
            <w:r w:rsidR="00001435" w:rsidRPr="00E60344">
              <w:rPr>
                <w:sz w:val="28"/>
                <w:szCs w:val="28"/>
              </w:rPr>
              <w:t>}</w:t>
            </w:r>
          </w:p>
          <w:p w14:paraId="27240522" w14:textId="77777777" w:rsidR="00F61C7F" w:rsidRPr="003605BC" w:rsidRDefault="00F61C7F">
            <w:pPr>
              <w:rPr>
                <w:lang w:val="fr-FR"/>
              </w:rPr>
            </w:pPr>
          </w:p>
        </w:tc>
      </w:tr>
      <w:tr w:rsidR="000C4687" w:rsidRPr="003605BC" w14:paraId="59036147" w14:textId="77777777" w:rsidTr="00C210DE">
        <w:trPr>
          <w:trHeight w:val="15010"/>
        </w:trPr>
        <w:tc>
          <w:tcPr>
            <w:tcW w:w="11197" w:type="dxa"/>
          </w:tcPr>
          <w:p w14:paraId="276A0CE4" w14:textId="77777777" w:rsidR="000C4687" w:rsidRPr="003605BC" w:rsidRDefault="00F61C7F" w:rsidP="00387176">
            <w:pPr>
              <w:ind w:left="284" w:right="348" w:firstLine="29"/>
              <w:jc w:val="center"/>
              <w:rPr>
                <w:b/>
                <w:bCs/>
                <w:sz w:val="28"/>
                <w:szCs w:val="28"/>
                <w:lang w:val="fr-FR"/>
              </w:rPr>
            </w:pPr>
            <w:r w:rsidRPr="003605BC">
              <w:rPr>
                <w:lang w:val="fr-FR"/>
              </w:rPr>
              <w:lastRenderedPageBreak/>
              <w:br w:type="page"/>
            </w:r>
            <w:r w:rsidR="00936823" w:rsidRPr="003605BC">
              <w:rPr>
                <w:b/>
                <w:bCs/>
                <w:sz w:val="28"/>
                <w:szCs w:val="28"/>
                <w:lang w:val="fr-FR"/>
              </w:rPr>
              <w:t>I</w:t>
            </w:r>
            <w:r w:rsidR="000F7B24" w:rsidRPr="003605BC">
              <w:rPr>
                <w:b/>
                <w:bCs/>
                <w:sz w:val="28"/>
                <w:szCs w:val="28"/>
                <w:lang w:val="fr-FR"/>
              </w:rPr>
              <w:t>I</w:t>
            </w:r>
            <w:r w:rsidR="00936823" w:rsidRPr="003605BC">
              <w:rPr>
                <w:b/>
                <w:bCs/>
                <w:sz w:val="28"/>
                <w:szCs w:val="28"/>
                <w:lang w:val="fr-FR"/>
              </w:rPr>
              <w:t>. TÌNH HÌNH KINH TẾ, CHÍNH TRỊ CỦA GIA ĐÌNH</w:t>
            </w:r>
          </w:p>
          <w:p w14:paraId="2A7D45D8" w14:textId="77777777" w:rsidR="000C4687" w:rsidRPr="003605BC" w:rsidRDefault="00936823" w:rsidP="00387176">
            <w:pPr>
              <w:ind w:left="284" w:right="348" w:firstLine="29"/>
              <w:jc w:val="both"/>
              <w:rPr>
                <w:spacing w:val="-8"/>
                <w:sz w:val="28"/>
                <w:szCs w:val="28"/>
                <w:lang w:val="fr-FR"/>
              </w:rPr>
            </w:pPr>
            <w:r w:rsidRPr="003605BC">
              <w:rPr>
                <w:spacing w:val="-8"/>
                <w:sz w:val="28"/>
                <w:szCs w:val="28"/>
                <w:lang w:val="fr-FR"/>
              </w:rPr>
              <w:t>(</w:t>
            </w:r>
            <w:r w:rsidR="000C4687" w:rsidRPr="003605BC">
              <w:rPr>
                <w:spacing w:val="-8"/>
                <w:sz w:val="28"/>
                <w:szCs w:val="28"/>
                <w:lang w:val="fr-FR"/>
              </w:rPr>
              <w:t xml:space="preserve">Của cha </w:t>
            </w:r>
            <w:r w:rsidRPr="003605BC">
              <w:rPr>
                <w:spacing w:val="-8"/>
                <w:sz w:val="28"/>
                <w:szCs w:val="28"/>
                <w:lang w:val="fr-FR"/>
              </w:rPr>
              <w:t xml:space="preserve">đẻ, </w:t>
            </w:r>
            <w:r w:rsidR="000C4687" w:rsidRPr="003605BC">
              <w:rPr>
                <w:spacing w:val="-8"/>
                <w:sz w:val="28"/>
                <w:szCs w:val="28"/>
                <w:lang w:val="fr-FR"/>
              </w:rPr>
              <w:t>mẹ đẻ hoặc người trực tiế</w:t>
            </w:r>
            <w:r w:rsidRPr="003605BC">
              <w:rPr>
                <w:spacing w:val="-8"/>
                <w:sz w:val="28"/>
                <w:szCs w:val="28"/>
                <w:lang w:val="fr-FR"/>
              </w:rPr>
              <w:t>p nuôi dưỡng của bản thân và của vợ hoặc chồng; anh chị em ruột; con đẻ, con nuôi theo quy định của pháp luật; nghề nghiệp, tình hình kinh tế, chính trị của từng người qua các thời kỳ).</w:t>
            </w:r>
          </w:p>
          <w:p w14:paraId="22ED4018" w14:textId="77777777" w:rsidR="00ED41C3" w:rsidRPr="003605BC" w:rsidRDefault="00ED41C3" w:rsidP="00387176">
            <w:pPr>
              <w:tabs>
                <w:tab w:val="left" w:pos="7467"/>
                <w:tab w:val="left" w:pos="7530"/>
              </w:tabs>
              <w:jc w:val="both"/>
              <w:rPr>
                <w:spacing w:val="-8"/>
                <w:lang w:val="fr-FR"/>
              </w:rPr>
            </w:pPr>
          </w:p>
          <w:p w14:paraId="02C09D48" w14:textId="56BD6249" w:rsidR="007C2753" w:rsidRPr="003605BC" w:rsidRDefault="007C2753" w:rsidP="00426292">
            <w:pPr>
              <w:tabs>
                <w:tab w:val="left" w:pos="4111"/>
                <w:tab w:val="left" w:pos="7655"/>
                <w:tab w:val="left" w:leader="dot" w:pos="10632"/>
              </w:tabs>
              <w:spacing w:before="120"/>
              <w:ind w:right="349"/>
              <w:jc w:val="both"/>
              <w:rPr>
                <w:sz w:val="28"/>
                <w:szCs w:val="28"/>
              </w:rPr>
            </w:pPr>
            <w:r w:rsidRPr="003605BC">
              <w:rPr>
                <w:sz w:val="28"/>
                <w:szCs w:val="28"/>
                <w:lang w:val="fr-FR"/>
              </w:rPr>
              <w:t>* Cha:</w:t>
            </w:r>
            <w:r w:rsidR="00AD458C" w:rsidRPr="003605BC">
              <w:rPr>
                <w:sz w:val="28"/>
                <w:szCs w:val="28"/>
              </w:rPr>
              <w:t xml:space="preserve"> </w:t>
            </w:r>
            <w:r w:rsidR="006121F9" w:rsidRPr="00E60344">
              <w:rPr>
                <w:sz w:val="28"/>
                <w:szCs w:val="28"/>
              </w:rPr>
              <w:t>${</w:t>
            </w:r>
            <w:r w:rsidR="006121F9">
              <w:rPr>
                <w:sz w:val="28"/>
                <w:szCs w:val="28"/>
              </w:rPr>
              <w:t>tencha</w:t>
            </w:r>
            <w:r w:rsidR="006121F9" w:rsidRPr="00E60344">
              <w:rPr>
                <w:sz w:val="28"/>
                <w:szCs w:val="28"/>
              </w:rPr>
              <w:t>}</w:t>
            </w:r>
            <w:r w:rsidRPr="003605BC">
              <w:rPr>
                <w:sz w:val="28"/>
                <w:szCs w:val="28"/>
                <w:lang w:val="fr-FR"/>
              </w:rPr>
              <w:tab/>
              <w:t>Sinh năm:</w:t>
            </w:r>
            <w:r w:rsidR="00806CEA">
              <w:rPr>
                <w:sz w:val="28"/>
                <w:szCs w:val="28"/>
              </w:rPr>
              <w:t xml:space="preserve"> </w:t>
            </w:r>
            <w:r w:rsidR="006121F9">
              <w:rPr>
                <w:sz w:val="28"/>
                <w:szCs w:val="28"/>
              </w:rPr>
              <w:t>${namsinhcha}</w:t>
            </w:r>
            <w:r w:rsidRPr="003605BC">
              <w:rPr>
                <w:sz w:val="28"/>
                <w:szCs w:val="28"/>
              </w:rPr>
              <w:tab/>
              <w:t xml:space="preserve">Nghề nghiệp: </w:t>
            </w:r>
            <w:r w:rsidR="00426292">
              <w:rPr>
                <w:sz w:val="28"/>
                <w:szCs w:val="28"/>
              </w:rPr>
              <w:t>${nghenghiepcha}</w:t>
            </w:r>
            <w:r w:rsidR="000B148E" w:rsidRPr="003605BC">
              <w:rPr>
                <w:sz w:val="28"/>
                <w:szCs w:val="28"/>
              </w:rPr>
              <w:t xml:space="preserve"> </w:t>
            </w:r>
          </w:p>
          <w:p w14:paraId="26A48DD0" w14:textId="1A00A3EA" w:rsidR="00702DD1" w:rsidRDefault="00AF1F10" w:rsidP="00C34C28">
            <w:pPr>
              <w:tabs>
                <w:tab w:val="left" w:leader="dot" w:pos="10632"/>
              </w:tabs>
              <w:ind w:right="349"/>
              <w:jc w:val="both"/>
              <w:rPr>
                <w:sz w:val="28"/>
                <w:szCs w:val="28"/>
                <w:lang w:val="fr-FR"/>
              </w:rPr>
            </w:pPr>
            <w:r>
              <w:rPr>
                <w:sz w:val="28"/>
                <w:szCs w:val="28"/>
                <w:lang w:val="fr-FR"/>
              </w:rPr>
              <w:t>${tinhhinhgiadinhcha}</w:t>
            </w:r>
          </w:p>
          <w:p w14:paraId="11E12A06" w14:textId="77777777" w:rsidR="00F203EA" w:rsidRDefault="00F203EA" w:rsidP="00C34C28">
            <w:pPr>
              <w:tabs>
                <w:tab w:val="left" w:leader="dot" w:pos="10632"/>
              </w:tabs>
              <w:ind w:right="349"/>
              <w:jc w:val="both"/>
              <w:rPr>
                <w:sz w:val="28"/>
                <w:szCs w:val="28"/>
                <w:lang w:val="fr-FR"/>
              </w:rPr>
            </w:pPr>
          </w:p>
          <w:p w14:paraId="0615EA45" w14:textId="44E958F5" w:rsidR="00F203EA" w:rsidRDefault="003E2246" w:rsidP="00257DC1">
            <w:pPr>
              <w:tabs>
                <w:tab w:val="left" w:pos="4111"/>
                <w:tab w:val="left" w:pos="7655"/>
                <w:tab w:val="left" w:leader="dot" w:pos="10632"/>
              </w:tabs>
              <w:ind w:right="349"/>
              <w:jc w:val="both"/>
              <w:rPr>
                <w:sz w:val="28"/>
                <w:szCs w:val="28"/>
                <w:lang w:val="fr-FR"/>
              </w:rPr>
            </w:pPr>
            <w:r>
              <w:rPr>
                <w:sz w:val="28"/>
                <w:szCs w:val="28"/>
                <w:lang w:val="fr-FR"/>
              </w:rPr>
              <w:t>*Mẹ</w:t>
            </w:r>
            <w:r w:rsidR="00F203EA">
              <w:rPr>
                <w:sz w:val="28"/>
                <w:szCs w:val="28"/>
                <w:lang w:val="fr-FR"/>
              </w:rPr>
              <w:t xml:space="preserve">: </w:t>
            </w:r>
            <w:r w:rsidR="00257DC1">
              <w:rPr>
                <w:sz w:val="28"/>
                <w:szCs w:val="28"/>
                <w:lang w:val="fr-FR"/>
              </w:rPr>
              <w:t>${tenme}</w:t>
            </w:r>
            <w:r w:rsidR="00930D54">
              <w:rPr>
                <w:sz w:val="28"/>
                <w:szCs w:val="28"/>
                <w:lang w:val="fr-FR"/>
              </w:rPr>
              <w:tab/>
            </w:r>
            <w:r w:rsidR="001A3553">
              <w:rPr>
                <w:sz w:val="28"/>
                <w:szCs w:val="28"/>
                <w:lang w:val="fr-FR"/>
              </w:rPr>
              <w:t>Sinh năm :</w:t>
            </w:r>
            <w:r w:rsidR="00257DC1">
              <w:rPr>
                <w:sz w:val="28"/>
                <w:szCs w:val="28"/>
                <w:lang w:val="fr-FR"/>
              </w:rPr>
              <w:t>${namsinhme}</w:t>
            </w:r>
            <w:r w:rsidR="00F203EA">
              <w:rPr>
                <w:sz w:val="28"/>
                <w:szCs w:val="28"/>
                <w:lang w:val="fr-FR"/>
              </w:rPr>
              <w:tab/>
              <w:t xml:space="preserve">Nghề nghiệp : </w:t>
            </w:r>
            <w:r w:rsidR="00257DC1">
              <w:rPr>
                <w:sz w:val="28"/>
                <w:szCs w:val="28"/>
                <w:lang w:val="fr-FR"/>
              </w:rPr>
              <w:t>${</w:t>
            </w:r>
            <w:r w:rsidR="001745BD" w:rsidRPr="001745BD">
              <w:rPr>
                <w:sz w:val="28"/>
                <w:szCs w:val="28"/>
                <w:lang w:val="fr-FR"/>
              </w:rPr>
              <w:t>nghenghiepme</w:t>
            </w:r>
            <w:r w:rsidR="002E6CDF">
              <w:rPr>
                <w:sz w:val="28"/>
                <w:szCs w:val="28"/>
                <w:lang w:val="fr-FR"/>
              </w:rPr>
              <w:t>}</w:t>
            </w:r>
            <w:bookmarkStart w:id="0" w:name="_GoBack"/>
            <w:bookmarkEnd w:id="0"/>
          </w:p>
          <w:p w14:paraId="76CEDD6B" w14:textId="6C21FD79" w:rsidR="009B1590" w:rsidRDefault="002F0EE5" w:rsidP="00C34C28">
            <w:pPr>
              <w:tabs>
                <w:tab w:val="left" w:pos="4962"/>
                <w:tab w:val="left" w:pos="7655"/>
                <w:tab w:val="left" w:leader="dot" w:pos="10632"/>
              </w:tabs>
              <w:ind w:right="349"/>
              <w:jc w:val="both"/>
              <w:rPr>
                <w:sz w:val="28"/>
                <w:szCs w:val="28"/>
                <w:lang w:val="fr-FR"/>
              </w:rPr>
            </w:pPr>
            <w:r>
              <w:rPr>
                <w:sz w:val="28"/>
                <w:szCs w:val="28"/>
                <w:lang w:val="fr-FR"/>
              </w:rPr>
              <w:t>${tinhhinhgiadinhme}</w:t>
            </w:r>
          </w:p>
          <w:p w14:paraId="791147CE" w14:textId="77777777" w:rsidR="009B1590" w:rsidRPr="003605BC" w:rsidRDefault="009B1590" w:rsidP="00C34C28">
            <w:pPr>
              <w:tabs>
                <w:tab w:val="left" w:pos="4962"/>
                <w:tab w:val="left" w:pos="7655"/>
                <w:tab w:val="left" w:leader="dot" w:pos="10632"/>
              </w:tabs>
              <w:ind w:right="349"/>
              <w:jc w:val="both"/>
              <w:rPr>
                <w:sz w:val="28"/>
                <w:szCs w:val="28"/>
                <w:lang w:val="fr-FR"/>
              </w:rPr>
            </w:pPr>
          </w:p>
          <w:p w14:paraId="26FCA672" w14:textId="1A0A2980" w:rsidR="000B0BBC" w:rsidRDefault="009862A9" w:rsidP="00C34C28">
            <w:pPr>
              <w:tabs>
                <w:tab w:val="left" w:pos="4962"/>
                <w:tab w:val="left" w:pos="7655"/>
                <w:tab w:val="left" w:leader="dot" w:pos="10632"/>
              </w:tabs>
              <w:ind w:right="349"/>
              <w:jc w:val="both"/>
              <w:rPr>
                <w:sz w:val="28"/>
                <w:szCs w:val="28"/>
                <w:lang w:val="fr-FR"/>
              </w:rPr>
            </w:pPr>
            <w:r>
              <w:rPr>
                <w:sz w:val="28"/>
                <w:szCs w:val="28"/>
                <w:lang w:val="fr-FR"/>
              </w:rPr>
              <w:t>${tinhhinhgiadinh}</w:t>
            </w:r>
          </w:p>
          <w:p w14:paraId="5C1D5280" w14:textId="1E056A4E" w:rsidR="006A2431" w:rsidRPr="003605BC" w:rsidRDefault="006A2431" w:rsidP="00C34C28">
            <w:pPr>
              <w:tabs>
                <w:tab w:val="left" w:pos="4962"/>
                <w:tab w:val="left" w:pos="7655"/>
                <w:tab w:val="left" w:leader="dot" w:pos="10632"/>
              </w:tabs>
              <w:ind w:right="349"/>
              <w:jc w:val="both"/>
              <w:rPr>
                <w:sz w:val="28"/>
                <w:szCs w:val="28"/>
                <w:lang w:val="fr-FR"/>
              </w:rPr>
            </w:pPr>
          </w:p>
          <w:p w14:paraId="458A1996" w14:textId="77777777" w:rsidR="007C2753" w:rsidRPr="003605BC" w:rsidRDefault="007C2753" w:rsidP="007C2753">
            <w:pPr>
              <w:tabs>
                <w:tab w:val="left" w:pos="4536"/>
                <w:tab w:val="right" w:pos="10840"/>
              </w:tabs>
              <w:jc w:val="both"/>
              <w:rPr>
                <w:sz w:val="28"/>
                <w:szCs w:val="28"/>
                <w:lang w:val="fr-FR"/>
              </w:rPr>
            </w:pPr>
          </w:p>
          <w:p w14:paraId="5E0475D8" w14:textId="77777777" w:rsidR="00387176" w:rsidRPr="003605BC" w:rsidRDefault="00387176" w:rsidP="00387176">
            <w:pPr>
              <w:tabs>
                <w:tab w:val="left" w:pos="4536"/>
                <w:tab w:val="right" w:pos="10840"/>
              </w:tabs>
              <w:jc w:val="both"/>
              <w:rPr>
                <w:sz w:val="28"/>
                <w:szCs w:val="28"/>
                <w:lang w:val="fr-FR"/>
              </w:rPr>
            </w:pPr>
          </w:p>
          <w:p w14:paraId="6C29BDF3" w14:textId="77777777" w:rsidR="00D52538" w:rsidRPr="003605BC" w:rsidRDefault="00D52538" w:rsidP="00387176">
            <w:pPr>
              <w:tabs>
                <w:tab w:val="left" w:leader="dot" w:pos="10632"/>
              </w:tabs>
              <w:ind w:left="426" w:right="348"/>
              <w:jc w:val="both"/>
              <w:rPr>
                <w:sz w:val="28"/>
                <w:szCs w:val="28"/>
              </w:rPr>
            </w:pPr>
          </w:p>
          <w:p w14:paraId="1869155B" w14:textId="77777777" w:rsidR="00D52538" w:rsidRPr="003605BC" w:rsidRDefault="00D52538" w:rsidP="00387176">
            <w:pPr>
              <w:tabs>
                <w:tab w:val="left" w:leader="dot" w:pos="10632"/>
              </w:tabs>
              <w:ind w:left="284" w:right="348" w:firstLine="29"/>
              <w:jc w:val="both"/>
              <w:rPr>
                <w:sz w:val="28"/>
                <w:szCs w:val="28"/>
              </w:rPr>
            </w:pPr>
          </w:p>
        </w:tc>
        <w:tc>
          <w:tcPr>
            <w:tcW w:w="11733" w:type="dxa"/>
            <w:gridSpan w:val="3"/>
          </w:tcPr>
          <w:p w14:paraId="12650420" w14:textId="77777777" w:rsidR="000C4687" w:rsidRPr="003605BC" w:rsidRDefault="00936823" w:rsidP="00746CB7">
            <w:pPr>
              <w:tabs>
                <w:tab w:val="left" w:pos="7467"/>
                <w:tab w:val="left" w:pos="7530"/>
              </w:tabs>
              <w:ind w:firstLine="427"/>
              <w:jc w:val="center"/>
              <w:rPr>
                <w:b/>
                <w:bCs/>
                <w:sz w:val="28"/>
                <w:szCs w:val="28"/>
                <w:lang w:val="fr-FR"/>
              </w:rPr>
            </w:pPr>
            <w:r w:rsidRPr="003605BC">
              <w:rPr>
                <w:b/>
                <w:sz w:val="28"/>
                <w:szCs w:val="28"/>
                <w:lang w:val="fr-FR"/>
              </w:rPr>
              <w:t xml:space="preserve">III. </w:t>
            </w:r>
            <w:r w:rsidRPr="003605BC">
              <w:rPr>
                <w:b/>
                <w:bCs/>
                <w:sz w:val="28"/>
                <w:szCs w:val="28"/>
                <w:lang w:val="fr-FR"/>
              </w:rPr>
              <w:t xml:space="preserve">TÌNH HÌNH </w:t>
            </w:r>
            <w:r w:rsidR="005C63F6" w:rsidRPr="003605BC">
              <w:rPr>
                <w:b/>
                <w:bCs/>
                <w:sz w:val="28"/>
                <w:szCs w:val="28"/>
                <w:lang w:val="fr-FR"/>
              </w:rPr>
              <w:t>KINH TẾ, CHÍNH TRỊ, QUÁ TRÌNH CÔNG TÁC CỦA BẢN THÂN</w:t>
            </w:r>
          </w:p>
          <w:p w14:paraId="485BFEB7" w14:textId="77777777" w:rsidR="0052696E" w:rsidRPr="003605BC" w:rsidRDefault="005C63F6" w:rsidP="00746CB7">
            <w:pPr>
              <w:tabs>
                <w:tab w:val="left" w:pos="7467"/>
                <w:tab w:val="left" w:pos="7530"/>
              </w:tabs>
              <w:ind w:firstLine="427"/>
              <w:jc w:val="center"/>
              <w:rPr>
                <w:bCs/>
                <w:sz w:val="28"/>
                <w:szCs w:val="28"/>
                <w:lang w:val="fr-FR"/>
              </w:rPr>
            </w:pPr>
            <w:r w:rsidRPr="003605BC">
              <w:rPr>
                <w:bCs/>
                <w:sz w:val="28"/>
                <w:szCs w:val="28"/>
                <w:lang w:val="fr-FR"/>
              </w:rPr>
              <w:t>(Nêu thời gian, kết quả học tập; rèn luyện phấn đấu từ nhỏ đến thời điểm nhập ngũ)</w:t>
            </w:r>
          </w:p>
          <w:p w14:paraId="0C478A13" w14:textId="77777777" w:rsidR="00474AFC" w:rsidRPr="003605BC" w:rsidRDefault="00474AFC" w:rsidP="00746CB7">
            <w:pPr>
              <w:tabs>
                <w:tab w:val="left" w:pos="7467"/>
                <w:tab w:val="left" w:pos="7530"/>
              </w:tabs>
              <w:ind w:firstLine="427"/>
              <w:jc w:val="center"/>
              <w:rPr>
                <w:bCs/>
                <w:sz w:val="28"/>
                <w:szCs w:val="28"/>
                <w:lang w:val="fr-FR"/>
              </w:rPr>
            </w:pPr>
          </w:p>
          <w:p w14:paraId="2A534555" w14:textId="5DF73005" w:rsidR="008D6C71" w:rsidRPr="003605BC" w:rsidRDefault="006B3872" w:rsidP="00A17303">
            <w:pPr>
              <w:tabs>
                <w:tab w:val="right" w:leader="dot" w:pos="10840"/>
              </w:tabs>
              <w:ind w:left="710"/>
              <w:jc w:val="both"/>
              <w:rPr>
                <w:bCs/>
                <w:sz w:val="28"/>
                <w:szCs w:val="28"/>
                <w:lang w:val="fr-FR"/>
              </w:rPr>
            </w:pPr>
            <w:r>
              <w:rPr>
                <w:bCs/>
                <w:sz w:val="28"/>
                <w:szCs w:val="28"/>
                <w:lang w:val="fr-FR"/>
              </w:rPr>
              <w:t>${tinhhinhbanthan}</w:t>
            </w:r>
          </w:p>
          <w:p w14:paraId="7C653DB9" w14:textId="77777777" w:rsidR="00474AFC" w:rsidRPr="003605BC" w:rsidRDefault="00474AFC" w:rsidP="00746CB7">
            <w:pPr>
              <w:tabs>
                <w:tab w:val="left" w:pos="7467"/>
                <w:tab w:val="left" w:pos="7530"/>
              </w:tabs>
              <w:ind w:firstLine="427"/>
              <w:jc w:val="center"/>
              <w:rPr>
                <w:bCs/>
                <w:sz w:val="28"/>
                <w:szCs w:val="28"/>
                <w:lang w:val="fr-FR"/>
              </w:rPr>
            </w:pP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3"/>
              <w:gridCol w:w="5764"/>
            </w:tblGrid>
            <w:tr w:rsidR="003605BC" w:rsidRPr="003605BC" w14:paraId="6BDAB061" w14:textId="77777777" w:rsidTr="00DB1B1B">
              <w:trPr>
                <w:trHeight w:val="1684"/>
              </w:trPr>
              <w:tc>
                <w:tcPr>
                  <w:tcW w:w="5763" w:type="dxa"/>
                </w:tcPr>
                <w:p w14:paraId="52FDD79E" w14:textId="77777777" w:rsidR="00DD6D8D" w:rsidRPr="003605BC" w:rsidRDefault="00DD6D8D" w:rsidP="00C06D69">
                  <w:pPr>
                    <w:tabs>
                      <w:tab w:val="left" w:pos="7467"/>
                      <w:tab w:val="left" w:pos="7537"/>
                      <w:tab w:val="right" w:pos="11016"/>
                    </w:tabs>
                    <w:jc w:val="center"/>
                    <w:rPr>
                      <w:sz w:val="28"/>
                      <w:szCs w:val="28"/>
                    </w:rPr>
                  </w:pPr>
                </w:p>
                <w:p w14:paraId="6F45BA83" w14:textId="0C57E33F" w:rsidR="00AA402C" w:rsidRPr="003605BC" w:rsidRDefault="00AA402C" w:rsidP="00C06D69">
                  <w:pPr>
                    <w:tabs>
                      <w:tab w:val="left" w:pos="7467"/>
                      <w:tab w:val="left" w:pos="7537"/>
                      <w:tab w:val="right" w:pos="11016"/>
                    </w:tabs>
                    <w:jc w:val="center"/>
                    <w:rPr>
                      <w:bCs/>
                      <w:sz w:val="28"/>
                      <w:szCs w:val="28"/>
                    </w:rPr>
                  </w:pPr>
                </w:p>
              </w:tc>
              <w:tc>
                <w:tcPr>
                  <w:tcW w:w="5764" w:type="dxa"/>
                </w:tcPr>
                <w:p w14:paraId="611125EE" w14:textId="77777777" w:rsidR="00DD6D8D" w:rsidRPr="003605BC" w:rsidRDefault="00DD6D8D" w:rsidP="00C06D69">
                  <w:pPr>
                    <w:tabs>
                      <w:tab w:val="left" w:pos="7467"/>
                      <w:tab w:val="left" w:pos="7537"/>
                      <w:tab w:val="right" w:pos="11016"/>
                    </w:tabs>
                    <w:jc w:val="center"/>
                    <w:rPr>
                      <w:b/>
                      <w:bCs/>
                      <w:iCs/>
                      <w:sz w:val="28"/>
                      <w:szCs w:val="28"/>
                    </w:rPr>
                  </w:pPr>
                </w:p>
                <w:p w14:paraId="69E8FC7E" w14:textId="77777777" w:rsidR="00AA402C" w:rsidRPr="003605BC" w:rsidRDefault="00AA402C" w:rsidP="00C06D69">
                  <w:pPr>
                    <w:tabs>
                      <w:tab w:val="left" w:pos="7467"/>
                      <w:tab w:val="left" w:pos="7537"/>
                      <w:tab w:val="right" w:pos="11016"/>
                    </w:tabs>
                    <w:jc w:val="center"/>
                    <w:rPr>
                      <w:b/>
                      <w:bCs/>
                      <w:iCs/>
                      <w:sz w:val="28"/>
                      <w:szCs w:val="28"/>
                    </w:rPr>
                  </w:pPr>
                  <w:r w:rsidRPr="003605BC">
                    <w:rPr>
                      <w:b/>
                      <w:bCs/>
                      <w:iCs/>
                      <w:sz w:val="28"/>
                      <w:szCs w:val="28"/>
                    </w:rPr>
                    <w:t>NGƯỜI KHAI</w:t>
                  </w:r>
                </w:p>
                <w:p w14:paraId="2A2B503B" w14:textId="77777777" w:rsidR="00AA402C" w:rsidRPr="003605BC" w:rsidRDefault="00AA402C" w:rsidP="00C06D69">
                  <w:pPr>
                    <w:tabs>
                      <w:tab w:val="left" w:pos="7467"/>
                      <w:tab w:val="left" w:pos="7537"/>
                      <w:tab w:val="right" w:pos="11016"/>
                    </w:tabs>
                    <w:jc w:val="center"/>
                    <w:rPr>
                      <w:bCs/>
                      <w:i/>
                      <w:iCs/>
                      <w:sz w:val="28"/>
                      <w:szCs w:val="28"/>
                    </w:rPr>
                  </w:pPr>
                  <w:r w:rsidRPr="003605BC">
                    <w:rPr>
                      <w:bCs/>
                      <w:i/>
                      <w:iCs/>
                      <w:sz w:val="28"/>
                      <w:szCs w:val="28"/>
                    </w:rPr>
                    <w:t>(Ký ghi rõ họ tên)</w:t>
                  </w:r>
                </w:p>
                <w:p w14:paraId="5AB1B4D5" w14:textId="77777777" w:rsidR="00AA402C" w:rsidRPr="003605BC" w:rsidRDefault="00AA402C" w:rsidP="00C06D69">
                  <w:pPr>
                    <w:tabs>
                      <w:tab w:val="left" w:pos="7467"/>
                      <w:tab w:val="left" w:pos="7530"/>
                    </w:tabs>
                    <w:ind w:left="405" w:firstLine="6858"/>
                    <w:jc w:val="center"/>
                    <w:rPr>
                      <w:bCs/>
                      <w:sz w:val="28"/>
                      <w:szCs w:val="28"/>
                    </w:rPr>
                  </w:pPr>
                  <w:r w:rsidRPr="003605BC">
                    <w:rPr>
                      <w:bCs/>
                      <w:i/>
                      <w:iCs/>
                      <w:sz w:val="28"/>
                      <w:szCs w:val="28"/>
                    </w:rPr>
                    <w:t>(</w:t>
                  </w:r>
                </w:p>
                <w:p w14:paraId="6E734191" w14:textId="77777777" w:rsidR="00AA402C" w:rsidRPr="003605BC" w:rsidRDefault="00AA402C" w:rsidP="00C06D69">
                  <w:pPr>
                    <w:ind w:left="405"/>
                    <w:jc w:val="both"/>
                    <w:rPr>
                      <w:bCs/>
                      <w:sz w:val="28"/>
                      <w:szCs w:val="28"/>
                    </w:rPr>
                  </w:pPr>
                </w:p>
                <w:p w14:paraId="56A750FC" w14:textId="77777777" w:rsidR="00AA402C" w:rsidRPr="003605BC" w:rsidRDefault="00AA402C" w:rsidP="00C06D69">
                  <w:pPr>
                    <w:tabs>
                      <w:tab w:val="left" w:pos="7467"/>
                      <w:tab w:val="left" w:pos="7537"/>
                      <w:tab w:val="right" w:pos="11016"/>
                    </w:tabs>
                    <w:jc w:val="center"/>
                    <w:rPr>
                      <w:bCs/>
                      <w:sz w:val="28"/>
                      <w:szCs w:val="28"/>
                    </w:rPr>
                  </w:pPr>
                </w:p>
              </w:tc>
            </w:tr>
          </w:tbl>
          <w:p w14:paraId="3FAD7B77" w14:textId="77777777" w:rsidR="004A7240" w:rsidRPr="003605BC" w:rsidRDefault="004A7240" w:rsidP="00AA402C">
            <w:pPr>
              <w:tabs>
                <w:tab w:val="left" w:pos="7467"/>
                <w:tab w:val="left" w:pos="7537"/>
                <w:tab w:val="right" w:pos="11016"/>
              </w:tabs>
              <w:jc w:val="center"/>
              <w:rPr>
                <w:bCs/>
                <w:sz w:val="28"/>
                <w:szCs w:val="28"/>
              </w:rPr>
            </w:pPr>
          </w:p>
          <w:p w14:paraId="7D665261" w14:textId="77777777" w:rsidR="00ED41C3" w:rsidRPr="003605BC" w:rsidRDefault="00ED41C3" w:rsidP="00AA402C">
            <w:pPr>
              <w:tabs>
                <w:tab w:val="left" w:pos="7467"/>
                <w:tab w:val="left" w:pos="7537"/>
                <w:tab w:val="right" w:pos="11016"/>
              </w:tabs>
              <w:jc w:val="center"/>
              <w:rPr>
                <w:bCs/>
                <w:sz w:val="28"/>
                <w:szCs w:val="28"/>
              </w:rPr>
            </w:pPr>
          </w:p>
          <w:p w14:paraId="59733E62" w14:textId="77777777" w:rsidR="004A7240" w:rsidRPr="003605BC" w:rsidRDefault="004A7240" w:rsidP="004A7240">
            <w:pPr>
              <w:tabs>
                <w:tab w:val="left" w:pos="7467"/>
                <w:tab w:val="left" w:pos="7530"/>
              </w:tabs>
              <w:ind w:left="405"/>
              <w:jc w:val="center"/>
              <w:rPr>
                <w:b/>
                <w:bCs/>
                <w:sz w:val="28"/>
                <w:szCs w:val="28"/>
              </w:rPr>
            </w:pPr>
          </w:p>
          <w:p w14:paraId="352D2C37" w14:textId="77777777" w:rsidR="004A7240" w:rsidRPr="003605BC" w:rsidRDefault="004A7240" w:rsidP="004A7240">
            <w:pPr>
              <w:tabs>
                <w:tab w:val="left" w:pos="7467"/>
                <w:tab w:val="left" w:pos="7530"/>
              </w:tabs>
              <w:ind w:left="405"/>
              <w:jc w:val="center"/>
              <w:rPr>
                <w:b/>
                <w:bCs/>
                <w:sz w:val="28"/>
                <w:szCs w:val="28"/>
              </w:rPr>
            </w:pPr>
          </w:p>
          <w:p w14:paraId="21060210" w14:textId="77777777" w:rsidR="004A7240" w:rsidRPr="003605BC" w:rsidRDefault="004A7240" w:rsidP="004A7240">
            <w:pPr>
              <w:tabs>
                <w:tab w:val="left" w:pos="7467"/>
                <w:tab w:val="left" w:pos="7530"/>
              </w:tabs>
              <w:ind w:left="405"/>
              <w:jc w:val="center"/>
              <w:rPr>
                <w:b/>
                <w:bCs/>
                <w:sz w:val="28"/>
                <w:szCs w:val="28"/>
              </w:rPr>
            </w:pPr>
          </w:p>
          <w:p w14:paraId="7E89EF9C" w14:textId="77777777" w:rsidR="004A7240" w:rsidRPr="003605BC" w:rsidRDefault="004A7240" w:rsidP="00E3627F">
            <w:pPr>
              <w:tabs>
                <w:tab w:val="left" w:pos="7467"/>
                <w:tab w:val="left" w:pos="7530"/>
              </w:tabs>
              <w:ind w:left="405"/>
              <w:jc w:val="both"/>
              <w:rPr>
                <w:bCs/>
                <w:sz w:val="28"/>
                <w:szCs w:val="28"/>
              </w:rPr>
            </w:pPr>
          </w:p>
          <w:p w14:paraId="0CBA1EAC" w14:textId="77777777" w:rsidR="005C63F6" w:rsidRPr="003605BC" w:rsidRDefault="005C63F6" w:rsidP="0059381C">
            <w:pPr>
              <w:tabs>
                <w:tab w:val="left" w:pos="7467"/>
                <w:tab w:val="left" w:pos="7530"/>
              </w:tabs>
              <w:ind w:left="405"/>
              <w:rPr>
                <w:bCs/>
                <w:sz w:val="28"/>
                <w:szCs w:val="28"/>
              </w:rPr>
            </w:pPr>
            <w:r w:rsidRPr="003605BC">
              <w:rPr>
                <w:b/>
                <w:bCs/>
                <w:sz w:val="28"/>
                <w:szCs w:val="28"/>
              </w:rPr>
              <w:t>IV. NHẬN XÉT VÀ ĐỀ NGHỊ CỦA CHÍNH QUYỀN CƠ SỞ</w:t>
            </w:r>
            <w:r w:rsidR="00605639" w:rsidRPr="003605BC">
              <w:rPr>
                <w:b/>
                <w:bCs/>
                <w:sz w:val="28"/>
                <w:szCs w:val="28"/>
              </w:rPr>
              <w:t xml:space="preserve"> </w:t>
            </w:r>
            <w:r w:rsidR="00843082" w:rsidRPr="003605BC">
              <w:rPr>
                <w:bCs/>
                <w:sz w:val="28"/>
                <w:szCs w:val="28"/>
              </w:rPr>
              <w:t>(x</w:t>
            </w:r>
            <w:r w:rsidR="00605639" w:rsidRPr="003605BC">
              <w:rPr>
                <w:bCs/>
                <w:sz w:val="28"/>
                <w:szCs w:val="28"/>
              </w:rPr>
              <w:t>ã, phường, thị trấn)</w:t>
            </w:r>
          </w:p>
          <w:p w14:paraId="5B376EA5" w14:textId="77777777" w:rsidR="00605639" w:rsidRPr="003605BC" w:rsidRDefault="00605639" w:rsidP="00605639">
            <w:pPr>
              <w:tabs>
                <w:tab w:val="left" w:pos="7467"/>
                <w:tab w:val="left" w:pos="7530"/>
              </w:tabs>
              <w:ind w:left="405"/>
              <w:jc w:val="center"/>
              <w:rPr>
                <w:bCs/>
                <w:sz w:val="28"/>
                <w:szCs w:val="28"/>
              </w:rPr>
            </w:pPr>
            <w:r w:rsidRPr="003605BC">
              <w:rPr>
                <w:b/>
                <w:bCs/>
                <w:sz w:val="28"/>
                <w:szCs w:val="28"/>
              </w:rPr>
              <w:t>(HOẶC CƠ QUAN, TỔ CHỨC, DOANH NGHIỆP)</w:t>
            </w:r>
          </w:p>
          <w:p w14:paraId="789C98B0" w14:textId="77777777" w:rsidR="00380964" w:rsidRPr="003605BC" w:rsidRDefault="00380964" w:rsidP="007D2971">
            <w:pPr>
              <w:tabs>
                <w:tab w:val="left" w:pos="7467"/>
                <w:tab w:val="left" w:pos="7530"/>
              </w:tabs>
              <w:ind w:left="405"/>
              <w:rPr>
                <w:b/>
                <w:bCs/>
                <w:sz w:val="28"/>
                <w:szCs w:val="28"/>
              </w:rPr>
            </w:pPr>
          </w:p>
          <w:p w14:paraId="2A9A9598" w14:textId="7FBD0355" w:rsidR="00CA05A6" w:rsidRPr="003605BC" w:rsidRDefault="00CA05A6" w:rsidP="0059381C">
            <w:pPr>
              <w:tabs>
                <w:tab w:val="left" w:pos="753"/>
              </w:tabs>
              <w:ind w:left="427" w:firstLine="425"/>
              <w:jc w:val="both"/>
              <w:rPr>
                <w:sz w:val="28"/>
                <w:szCs w:val="28"/>
              </w:rPr>
            </w:pPr>
            <w:r w:rsidRPr="003605BC">
              <w:rPr>
                <w:sz w:val="28"/>
                <w:szCs w:val="28"/>
              </w:rPr>
              <w:t xml:space="preserve">Bản khai lý lịch trên là đúng, bản thân và gia đình công dân </w:t>
            </w:r>
            <w:r w:rsidR="00762387">
              <w:rPr>
                <w:b/>
                <w:sz w:val="28"/>
                <w:szCs w:val="28"/>
              </w:rPr>
              <w:t xml:space="preserve">${tenkhaisinh} </w:t>
            </w:r>
            <w:r w:rsidR="00AD0C3C" w:rsidRPr="003605BC">
              <w:rPr>
                <w:sz w:val="28"/>
                <w:szCs w:val="28"/>
              </w:rPr>
              <w:t xml:space="preserve">luôn chấp </w:t>
            </w:r>
            <w:r w:rsidRPr="003605BC">
              <w:rPr>
                <w:sz w:val="28"/>
                <w:szCs w:val="28"/>
              </w:rPr>
              <w:t>hành tốt chủ trương đường lối của Đảng, Chính sách Pháp luật của Nhà nước và các quy định của địa phương, kinh tế gia đình ổn định.</w:t>
            </w:r>
          </w:p>
          <w:p w14:paraId="0769B33A" w14:textId="155E5C19" w:rsidR="00CA05A6" w:rsidRPr="003605BC" w:rsidRDefault="00CA05A6" w:rsidP="0059381C">
            <w:pPr>
              <w:ind w:firstLine="852"/>
              <w:jc w:val="both"/>
              <w:rPr>
                <w:sz w:val="28"/>
                <w:szCs w:val="28"/>
              </w:rPr>
            </w:pPr>
            <w:r w:rsidRPr="003605BC">
              <w:rPr>
                <w:sz w:val="28"/>
                <w:szCs w:val="28"/>
              </w:rPr>
              <w:t xml:space="preserve">Bản thân đủ điều kiện nhập ngũ năm </w:t>
            </w:r>
            <w:r w:rsidR="00D62A14">
              <w:rPr>
                <w:sz w:val="28"/>
                <w:szCs w:val="28"/>
              </w:rPr>
              <w:t>2023</w:t>
            </w:r>
          </w:p>
          <w:p w14:paraId="7D0D64B9" w14:textId="77777777" w:rsidR="00F56ED5" w:rsidRPr="003605BC" w:rsidRDefault="00F56ED5" w:rsidP="00AA402C">
            <w:pPr>
              <w:tabs>
                <w:tab w:val="left" w:leader="dot" w:pos="10948"/>
              </w:tabs>
              <w:ind w:left="285"/>
              <w:jc w:val="both"/>
            </w:pPr>
          </w:p>
          <w:p w14:paraId="05DE174E" w14:textId="77777777" w:rsidR="00ED41C3" w:rsidRPr="003605BC" w:rsidRDefault="00ED41C3" w:rsidP="00303949">
            <w:pPr>
              <w:tabs>
                <w:tab w:val="left" w:pos="7467"/>
                <w:tab w:val="left" w:pos="7530"/>
              </w:tabs>
              <w:ind w:left="285"/>
              <w:jc w:val="both"/>
            </w:pPr>
          </w:p>
          <w:p w14:paraId="3430B5D2" w14:textId="77777777" w:rsidR="000C4687" w:rsidRPr="003605BC" w:rsidRDefault="00CE0026" w:rsidP="00303949">
            <w:pPr>
              <w:tabs>
                <w:tab w:val="left" w:pos="7467"/>
                <w:tab w:val="left" w:pos="7530"/>
              </w:tabs>
              <w:ind w:left="285"/>
              <w:jc w:val="both"/>
              <w:rPr>
                <w:i/>
                <w:iCs/>
                <w:sz w:val="28"/>
                <w:szCs w:val="28"/>
              </w:rPr>
            </w:pPr>
            <w:r w:rsidRPr="003605BC">
              <w:rPr>
                <w:i/>
                <w:iCs/>
                <w:sz w:val="28"/>
                <w:szCs w:val="28"/>
              </w:rPr>
              <w:t xml:space="preserve">                                                                                 </w:t>
            </w:r>
            <w:r w:rsidR="000C4687" w:rsidRPr="003605BC">
              <w:rPr>
                <w:i/>
                <w:iCs/>
                <w:sz w:val="28"/>
                <w:szCs w:val="28"/>
              </w:rPr>
              <w:t>Ngày …… tháng</w:t>
            </w:r>
            <w:r w:rsidR="00F56ED5" w:rsidRPr="003605BC">
              <w:rPr>
                <w:i/>
                <w:iCs/>
                <w:sz w:val="28"/>
                <w:szCs w:val="28"/>
              </w:rPr>
              <w:t xml:space="preserve"> ……</w:t>
            </w:r>
            <w:r w:rsidRPr="003605BC">
              <w:rPr>
                <w:i/>
                <w:iCs/>
                <w:sz w:val="28"/>
                <w:szCs w:val="28"/>
              </w:rPr>
              <w:t xml:space="preserve"> </w:t>
            </w:r>
            <w:r w:rsidR="000C4687" w:rsidRPr="003605BC">
              <w:rPr>
                <w:sz w:val="28"/>
                <w:szCs w:val="28"/>
              </w:rPr>
              <w:t xml:space="preserve"> </w:t>
            </w:r>
            <w:r w:rsidR="000031D6" w:rsidRPr="003605BC">
              <w:rPr>
                <w:i/>
                <w:iCs/>
                <w:sz w:val="28"/>
                <w:szCs w:val="28"/>
              </w:rPr>
              <w:t>năm 20</w:t>
            </w:r>
          </w:p>
          <w:p w14:paraId="4BBC12C1" w14:textId="77777777" w:rsidR="000C4687" w:rsidRPr="003605BC" w:rsidRDefault="000C4687" w:rsidP="00303949">
            <w:pPr>
              <w:tabs>
                <w:tab w:val="left" w:pos="7467"/>
                <w:tab w:val="left" w:pos="7530"/>
              </w:tabs>
              <w:ind w:left="285"/>
              <w:jc w:val="both"/>
            </w:pPr>
          </w:p>
          <w:tbl>
            <w:tblPr>
              <w:tblStyle w:val="TableGrid"/>
              <w:tblW w:w="10930"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595"/>
              <w:gridCol w:w="3912"/>
              <w:gridCol w:w="3423"/>
            </w:tblGrid>
            <w:tr w:rsidR="003605BC" w:rsidRPr="003605BC" w14:paraId="0FF4982D" w14:textId="77777777" w:rsidTr="00843082">
              <w:trPr>
                <w:trHeight w:val="960"/>
              </w:trPr>
              <w:tc>
                <w:tcPr>
                  <w:tcW w:w="3595" w:type="dxa"/>
                </w:tcPr>
                <w:p w14:paraId="09284B4F" w14:textId="77777777" w:rsidR="005C63F6" w:rsidRPr="003605BC" w:rsidRDefault="000C4687" w:rsidP="00A66835">
                  <w:pPr>
                    <w:tabs>
                      <w:tab w:val="left" w:pos="7467"/>
                      <w:tab w:val="left" w:pos="7530"/>
                    </w:tabs>
                    <w:ind w:left="9"/>
                    <w:jc w:val="center"/>
                    <w:rPr>
                      <w:b/>
                      <w:bCs/>
                      <w:sz w:val="26"/>
                      <w:szCs w:val="26"/>
                    </w:rPr>
                  </w:pPr>
                  <w:r w:rsidRPr="003605BC">
                    <w:rPr>
                      <w:b/>
                      <w:bCs/>
                      <w:sz w:val="26"/>
                      <w:szCs w:val="26"/>
                    </w:rPr>
                    <w:t>TRƯỞNG CÔNG AN</w:t>
                  </w:r>
                </w:p>
                <w:p w14:paraId="69DDDD54" w14:textId="77777777" w:rsidR="00605639" w:rsidRPr="003605BC" w:rsidRDefault="00605639" w:rsidP="00A66835">
                  <w:pPr>
                    <w:tabs>
                      <w:tab w:val="left" w:pos="7467"/>
                      <w:tab w:val="left" w:pos="7530"/>
                    </w:tabs>
                    <w:ind w:left="9"/>
                    <w:jc w:val="center"/>
                    <w:rPr>
                      <w:b/>
                      <w:bCs/>
                      <w:sz w:val="26"/>
                      <w:szCs w:val="26"/>
                    </w:rPr>
                  </w:pPr>
                  <w:r w:rsidRPr="003605BC">
                    <w:rPr>
                      <w:b/>
                      <w:bCs/>
                      <w:sz w:val="26"/>
                      <w:szCs w:val="26"/>
                    </w:rPr>
                    <w:t>HOẶC CƠ QUAN, TC, DN</w:t>
                  </w:r>
                </w:p>
              </w:tc>
              <w:tc>
                <w:tcPr>
                  <w:tcW w:w="3912" w:type="dxa"/>
                </w:tcPr>
                <w:p w14:paraId="7F80D23A" w14:textId="77777777" w:rsidR="000C4687" w:rsidRPr="003605BC" w:rsidRDefault="000C4687" w:rsidP="00303949">
                  <w:pPr>
                    <w:tabs>
                      <w:tab w:val="left" w:pos="7467"/>
                      <w:tab w:val="left" w:pos="7530"/>
                    </w:tabs>
                    <w:ind w:left="9"/>
                    <w:jc w:val="center"/>
                    <w:rPr>
                      <w:b/>
                      <w:bCs/>
                      <w:spacing w:val="-24"/>
                      <w:sz w:val="26"/>
                      <w:szCs w:val="26"/>
                    </w:rPr>
                  </w:pPr>
                  <w:r w:rsidRPr="003605BC">
                    <w:rPr>
                      <w:b/>
                      <w:bCs/>
                      <w:spacing w:val="-24"/>
                      <w:sz w:val="26"/>
                      <w:szCs w:val="26"/>
                    </w:rPr>
                    <w:t>CHỈ HUY TRƯỞNG QS</w:t>
                  </w:r>
                </w:p>
              </w:tc>
              <w:tc>
                <w:tcPr>
                  <w:tcW w:w="3423" w:type="dxa"/>
                </w:tcPr>
                <w:p w14:paraId="0C0DFECC" w14:textId="77777777" w:rsidR="000C4687" w:rsidRPr="003605BC" w:rsidRDefault="000C4687" w:rsidP="00303949">
                  <w:pPr>
                    <w:tabs>
                      <w:tab w:val="left" w:pos="7467"/>
                      <w:tab w:val="left" w:pos="7530"/>
                    </w:tabs>
                    <w:ind w:left="9"/>
                    <w:jc w:val="center"/>
                    <w:rPr>
                      <w:b/>
                      <w:bCs/>
                      <w:sz w:val="26"/>
                      <w:szCs w:val="26"/>
                    </w:rPr>
                  </w:pPr>
                  <w:r w:rsidRPr="003605BC">
                    <w:rPr>
                      <w:b/>
                      <w:bCs/>
                      <w:sz w:val="26"/>
                      <w:szCs w:val="26"/>
                    </w:rPr>
                    <w:t>CHỦ TỊCH UBND</w:t>
                  </w:r>
                </w:p>
              </w:tc>
            </w:tr>
          </w:tbl>
          <w:p w14:paraId="357EB570" w14:textId="77777777" w:rsidR="000C4687" w:rsidRPr="003605BC" w:rsidRDefault="000C4687" w:rsidP="00303949">
            <w:pPr>
              <w:tabs>
                <w:tab w:val="left" w:pos="7467"/>
              </w:tabs>
              <w:ind w:left="285"/>
              <w:jc w:val="both"/>
            </w:pPr>
          </w:p>
        </w:tc>
      </w:tr>
    </w:tbl>
    <w:p w14:paraId="71B7C798" w14:textId="77777777" w:rsidR="00735581" w:rsidRPr="003605BC" w:rsidRDefault="00735581" w:rsidP="00936823"/>
    <w:sectPr w:rsidR="00735581" w:rsidRPr="003605BC" w:rsidSect="00EA76EC">
      <w:pgSz w:w="23814" w:h="16839" w:orient="landscape" w:code="8"/>
      <w:pgMar w:top="720" w:right="851"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C433C"/>
    <w:multiLevelType w:val="hybridMultilevel"/>
    <w:tmpl w:val="2656FC7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E23B0"/>
    <w:multiLevelType w:val="hybridMultilevel"/>
    <w:tmpl w:val="797872C4"/>
    <w:lvl w:ilvl="0" w:tplc="F9D607FA">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4D947B3D"/>
    <w:multiLevelType w:val="hybridMultilevel"/>
    <w:tmpl w:val="2D86E072"/>
    <w:lvl w:ilvl="0" w:tplc="548259D2">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590848A4"/>
    <w:multiLevelType w:val="hybridMultilevel"/>
    <w:tmpl w:val="34867EE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F7FC4"/>
    <w:multiLevelType w:val="hybridMultilevel"/>
    <w:tmpl w:val="3B42C39C"/>
    <w:lvl w:ilvl="0" w:tplc="1B645004">
      <w:start w:val="1"/>
      <w:numFmt w:val="bullet"/>
      <w:lvlText w:val=""/>
      <w:lvlJc w:val="left"/>
      <w:pPr>
        <w:ind w:left="900" w:hanging="360"/>
      </w:pPr>
      <w:rPr>
        <w:rFonts w:ascii="Symbol" w:eastAsia="Times New Roman" w:hAnsi="Symbol"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5" w15:restartNumberingAfterBreak="0">
    <w:nsid w:val="67586FEB"/>
    <w:multiLevelType w:val="hybridMultilevel"/>
    <w:tmpl w:val="C9401A5A"/>
    <w:lvl w:ilvl="0" w:tplc="220ECD5C">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hideSpellingErrors/>
  <w:hideGrammaticalErrors/>
  <w:defaultTabStop w:val="720"/>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FCC"/>
    <w:rsid w:val="0000109F"/>
    <w:rsid w:val="00001435"/>
    <w:rsid w:val="000017C9"/>
    <w:rsid w:val="000031D6"/>
    <w:rsid w:val="00006D7E"/>
    <w:rsid w:val="0000708A"/>
    <w:rsid w:val="00007967"/>
    <w:rsid w:val="00010783"/>
    <w:rsid w:val="00010E6B"/>
    <w:rsid w:val="00024A94"/>
    <w:rsid w:val="00024F91"/>
    <w:rsid w:val="00025463"/>
    <w:rsid w:val="00026172"/>
    <w:rsid w:val="00033E0B"/>
    <w:rsid w:val="0004008D"/>
    <w:rsid w:val="00040B12"/>
    <w:rsid w:val="00042CC1"/>
    <w:rsid w:val="000437EB"/>
    <w:rsid w:val="00051666"/>
    <w:rsid w:val="0005409D"/>
    <w:rsid w:val="0006315E"/>
    <w:rsid w:val="00065514"/>
    <w:rsid w:val="0006715C"/>
    <w:rsid w:val="00070263"/>
    <w:rsid w:val="00075478"/>
    <w:rsid w:val="00076B50"/>
    <w:rsid w:val="0008196A"/>
    <w:rsid w:val="00085368"/>
    <w:rsid w:val="000877A3"/>
    <w:rsid w:val="0009029F"/>
    <w:rsid w:val="00095606"/>
    <w:rsid w:val="00096013"/>
    <w:rsid w:val="0009639B"/>
    <w:rsid w:val="0009742F"/>
    <w:rsid w:val="000977BB"/>
    <w:rsid w:val="000A2567"/>
    <w:rsid w:val="000A2BB5"/>
    <w:rsid w:val="000A3951"/>
    <w:rsid w:val="000A4137"/>
    <w:rsid w:val="000A4B89"/>
    <w:rsid w:val="000A616F"/>
    <w:rsid w:val="000B0BBC"/>
    <w:rsid w:val="000B148E"/>
    <w:rsid w:val="000B2A14"/>
    <w:rsid w:val="000B6F9D"/>
    <w:rsid w:val="000C0086"/>
    <w:rsid w:val="000C2630"/>
    <w:rsid w:val="000C3E2C"/>
    <w:rsid w:val="000C4687"/>
    <w:rsid w:val="000C622A"/>
    <w:rsid w:val="000C668D"/>
    <w:rsid w:val="000D56E2"/>
    <w:rsid w:val="000D7E7E"/>
    <w:rsid w:val="000E2A39"/>
    <w:rsid w:val="000E37ED"/>
    <w:rsid w:val="000E4938"/>
    <w:rsid w:val="000E6BFD"/>
    <w:rsid w:val="000E7B44"/>
    <w:rsid w:val="000F4531"/>
    <w:rsid w:val="000F7B24"/>
    <w:rsid w:val="001003FD"/>
    <w:rsid w:val="001022E1"/>
    <w:rsid w:val="00102473"/>
    <w:rsid w:val="00102D1E"/>
    <w:rsid w:val="00103BF4"/>
    <w:rsid w:val="001063D9"/>
    <w:rsid w:val="00107ACE"/>
    <w:rsid w:val="00116078"/>
    <w:rsid w:val="00120630"/>
    <w:rsid w:val="00123364"/>
    <w:rsid w:val="0012484D"/>
    <w:rsid w:val="0012622E"/>
    <w:rsid w:val="0013653C"/>
    <w:rsid w:val="001453D9"/>
    <w:rsid w:val="001462B9"/>
    <w:rsid w:val="001473B3"/>
    <w:rsid w:val="00147B2D"/>
    <w:rsid w:val="00150F7C"/>
    <w:rsid w:val="00151FEA"/>
    <w:rsid w:val="00152CFB"/>
    <w:rsid w:val="00160DA6"/>
    <w:rsid w:val="00163FD8"/>
    <w:rsid w:val="00163FF5"/>
    <w:rsid w:val="00165505"/>
    <w:rsid w:val="0016572A"/>
    <w:rsid w:val="00165919"/>
    <w:rsid w:val="001745BD"/>
    <w:rsid w:val="00181598"/>
    <w:rsid w:val="001835DC"/>
    <w:rsid w:val="00186E81"/>
    <w:rsid w:val="00187553"/>
    <w:rsid w:val="001A08B4"/>
    <w:rsid w:val="001A1AB0"/>
    <w:rsid w:val="001A3553"/>
    <w:rsid w:val="001A36C2"/>
    <w:rsid w:val="001A5003"/>
    <w:rsid w:val="001A7028"/>
    <w:rsid w:val="001A7B06"/>
    <w:rsid w:val="001A7CDC"/>
    <w:rsid w:val="001B22B3"/>
    <w:rsid w:val="001C31B9"/>
    <w:rsid w:val="001C33DB"/>
    <w:rsid w:val="001C5C70"/>
    <w:rsid w:val="001C7529"/>
    <w:rsid w:val="001D23E3"/>
    <w:rsid w:val="001D28C5"/>
    <w:rsid w:val="001D2E07"/>
    <w:rsid w:val="001D3530"/>
    <w:rsid w:val="001D4447"/>
    <w:rsid w:val="001E12C8"/>
    <w:rsid w:val="001E1C51"/>
    <w:rsid w:val="001E2731"/>
    <w:rsid w:val="001E2E49"/>
    <w:rsid w:val="001F1C19"/>
    <w:rsid w:val="001F4BE1"/>
    <w:rsid w:val="001F5463"/>
    <w:rsid w:val="00202EA6"/>
    <w:rsid w:val="00203DE3"/>
    <w:rsid w:val="002043AB"/>
    <w:rsid w:val="00205094"/>
    <w:rsid w:val="0020557E"/>
    <w:rsid w:val="00211361"/>
    <w:rsid w:val="00211586"/>
    <w:rsid w:val="00212982"/>
    <w:rsid w:val="00212C92"/>
    <w:rsid w:val="002166A4"/>
    <w:rsid w:val="002177DC"/>
    <w:rsid w:val="00222FCE"/>
    <w:rsid w:val="00223F9D"/>
    <w:rsid w:val="00224BB0"/>
    <w:rsid w:val="0022590B"/>
    <w:rsid w:val="0022609D"/>
    <w:rsid w:val="002316F3"/>
    <w:rsid w:val="00232C84"/>
    <w:rsid w:val="002345A1"/>
    <w:rsid w:val="002345AC"/>
    <w:rsid w:val="0023573F"/>
    <w:rsid w:val="0025194A"/>
    <w:rsid w:val="0025591F"/>
    <w:rsid w:val="00257DC1"/>
    <w:rsid w:val="00261BB9"/>
    <w:rsid w:val="0026237A"/>
    <w:rsid w:val="00265101"/>
    <w:rsid w:val="002655E2"/>
    <w:rsid w:val="0027135E"/>
    <w:rsid w:val="00271757"/>
    <w:rsid w:val="00276452"/>
    <w:rsid w:val="002802D0"/>
    <w:rsid w:val="002821A4"/>
    <w:rsid w:val="002824B5"/>
    <w:rsid w:val="0028363B"/>
    <w:rsid w:val="002849EE"/>
    <w:rsid w:val="002942D3"/>
    <w:rsid w:val="00294916"/>
    <w:rsid w:val="00294F44"/>
    <w:rsid w:val="00297469"/>
    <w:rsid w:val="00297C69"/>
    <w:rsid w:val="002A08B6"/>
    <w:rsid w:val="002A30F0"/>
    <w:rsid w:val="002A6A57"/>
    <w:rsid w:val="002A6E78"/>
    <w:rsid w:val="002A7919"/>
    <w:rsid w:val="002B09E0"/>
    <w:rsid w:val="002B2775"/>
    <w:rsid w:val="002B6DE2"/>
    <w:rsid w:val="002C04F7"/>
    <w:rsid w:val="002C3EE6"/>
    <w:rsid w:val="002D2E3F"/>
    <w:rsid w:val="002D3A38"/>
    <w:rsid w:val="002D3D4C"/>
    <w:rsid w:val="002D3F1C"/>
    <w:rsid w:val="002D44BE"/>
    <w:rsid w:val="002E2050"/>
    <w:rsid w:val="002E246B"/>
    <w:rsid w:val="002E6A6D"/>
    <w:rsid w:val="002E6CDF"/>
    <w:rsid w:val="002E7DDD"/>
    <w:rsid w:val="002F0EE5"/>
    <w:rsid w:val="002F1295"/>
    <w:rsid w:val="002F30C9"/>
    <w:rsid w:val="002F77D7"/>
    <w:rsid w:val="00302F08"/>
    <w:rsid w:val="00303949"/>
    <w:rsid w:val="00303A58"/>
    <w:rsid w:val="0030715C"/>
    <w:rsid w:val="00314991"/>
    <w:rsid w:val="00314BEE"/>
    <w:rsid w:val="00317183"/>
    <w:rsid w:val="00321F77"/>
    <w:rsid w:val="00326BA6"/>
    <w:rsid w:val="003345B4"/>
    <w:rsid w:val="00335CDA"/>
    <w:rsid w:val="00341943"/>
    <w:rsid w:val="00345456"/>
    <w:rsid w:val="003461CD"/>
    <w:rsid w:val="003463B9"/>
    <w:rsid w:val="00350A8A"/>
    <w:rsid w:val="00354950"/>
    <w:rsid w:val="003559EB"/>
    <w:rsid w:val="00357BF9"/>
    <w:rsid w:val="00357C43"/>
    <w:rsid w:val="003601E1"/>
    <w:rsid w:val="003605BC"/>
    <w:rsid w:val="003642B6"/>
    <w:rsid w:val="003676CF"/>
    <w:rsid w:val="003721A9"/>
    <w:rsid w:val="003758BC"/>
    <w:rsid w:val="0038074E"/>
    <w:rsid w:val="00380964"/>
    <w:rsid w:val="00383355"/>
    <w:rsid w:val="00387176"/>
    <w:rsid w:val="003911C5"/>
    <w:rsid w:val="003934E8"/>
    <w:rsid w:val="00393EBF"/>
    <w:rsid w:val="0039769E"/>
    <w:rsid w:val="003A7F20"/>
    <w:rsid w:val="003B2190"/>
    <w:rsid w:val="003B21FC"/>
    <w:rsid w:val="003B4AF2"/>
    <w:rsid w:val="003B591E"/>
    <w:rsid w:val="003C1E00"/>
    <w:rsid w:val="003C7541"/>
    <w:rsid w:val="003D0C14"/>
    <w:rsid w:val="003D0DB5"/>
    <w:rsid w:val="003D6714"/>
    <w:rsid w:val="003D7BA6"/>
    <w:rsid w:val="003E1E33"/>
    <w:rsid w:val="003E2246"/>
    <w:rsid w:val="003E4B81"/>
    <w:rsid w:val="003E6667"/>
    <w:rsid w:val="003F275C"/>
    <w:rsid w:val="003F665B"/>
    <w:rsid w:val="00401AC4"/>
    <w:rsid w:val="00401CF6"/>
    <w:rsid w:val="00402E48"/>
    <w:rsid w:val="00404532"/>
    <w:rsid w:val="00410CE5"/>
    <w:rsid w:val="004153FA"/>
    <w:rsid w:val="00416CF9"/>
    <w:rsid w:val="0042330B"/>
    <w:rsid w:val="00426292"/>
    <w:rsid w:val="00431794"/>
    <w:rsid w:val="00432D8D"/>
    <w:rsid w:val="00436224"/>
    <w:rsid w:val="004367F8"/>
    <w:rsid w:val="004446F4"/>
    <w:rsid w:val="00444984"/>
    <w:rsid w:val="00450C1C"/>
    <w:rsid w:val="00451490"/>
    <w:rsid w:val="00451A8E"/>
    <w:rsid w:val="0045232A"/>
    <w:rsid w:val="00455D8B"/>
    <w:rsid w:val="00461CDC"/>
    <w:rsid w:val="00466FE5"/>
    <w:rsid w:val="00471C3D"/>
    <w:rsid w:val="00472311"/>
    <w:rsid w:val="00472AC8"/>
    <w:rsid w:val="00474AFC"/>
    <w:rsid w:val="00475F95"/>
    <w:rsid w:val="0048578C"/>
    <w:rsid w:val="00485E7F"/>
    <w:rsid w:val="004867AE"/>
    <w:rsid w:val="00486BB9"/>
    <w:rsid w:val="00491494"/>
    <w:rsid w:val="00493174"/>
    <w:rsid w:val="00493BA2"/>
    <w:rsid w:val="00494E9E"/>
    <w:rsid w:val="00494EB8"/>
    <w:rsid w:val="00495D4B"/>
    <w:rsid w:val="004A1380"/>
    <w:rsid w:val="004A1C2D"/>
    <w:rsid w:val="004A3308"/>
    <w:rsid w:val="004A382C"/>
    <w:rsid w:val="004A3A45"/>
    <w:rsid w:val="004A7240"/>
    <w:rsid w:val="004A7F03"/>
    <w:rsid w:val="004B0AE2"/>
    <w:rsid w:val="004B5EFC"/>
    <w:rsid w:val="004B7F53"/>
    <w:rsid w:val="004C386D"/>
    <w:rsid w:val="004C4B31"/>
    <w:rsid w:val="004C5DDA"/>
    <w:rsid w:val="004C783A"/>
    <w:rsid w:val="004D163E"/>
    <w:rsid w:val="004D1CC8"/>
    <w:rsid w:val="004D4876"/>
    <w:rsid w:val="004D6307"/>
    <w:rsid w:val="004D7880"/>
    <w:rsid w:val="004E0F17"/>
    <w:rsid w:val="004E3AEB"/>
    <w:rsid w:val="004E776B"/>
    <w:rsid w:val="004F02B3"/>
    <w:rsid w:val="004F35BA"/>
    <w:rsid w:val="004F69B5"/>
    <w:rsid w:val="004F6C96"/>
    <w:rsid w:val="004F6D72"/>
    <w:rsid w:val="004F7727"/>
    <w:rsid w:val="0050489E"/>
    <w:rsid w:val="00506112"/>
    <w:rsid w:val="00507C9A"/>
    <w:rsid w:val="00515924"/>
    <w:rsid w:val="0051647B"/>
    <w:rsid w:val="00524198"/>
    <w:rsid w:val="00525665"/>
    <w:rsid w:val="00525D5C"/>
    <w:rsid w:val="0052696E"/>
    <w:rsid w:val="00527BDB"/>
    <w:rsid w:val="00535107"/>
    <w:rsid w:val="00541FA2"/>
    <w:rsid w:val="005461E8"/>
    <w:rsid w:val="00553F79"/>
    <w:rsid w:val="00555213"/>
    <w:rsid w:val="005563F8"/>
    <w:rsid w:val="005567CE"/>
    <w:rsid w:val="00557EE9"/>
    <w:rsid w:val="0056517A"/>
    <w:rsid w:val="005663AD"/>
    <w:rsid w:val="00583800"/>
    <w:rsid w:val="00585E77"/>
    <w:rsid w:val="00587162"/>
    <w:rsid w:val="0059240D"/>
    <w:rsid w:val="0059381C"/>
    <w:rsid w:val="00593BA6"/>
    <w:rsid w:val="0059543C"/>
    <w:rsid w:val="005956F4"/>
    <w:rsid w:val="00596F11"/>
    <w:rsid w:val="005A1D43"/>
    <w:rsid w:val="005A6168"/>
    <w:rsid w:val="005B35F4"/>
    <w:rsid w:val="005C0C35"/>
    <w:rsid w:val="005C1DF4"/>
    <w:rsid w:val="005C2B72"/>
    <w:rsid w:val="005C4F7D"/>
    <w:rsid w:val="005C6261"/>
    <w:rsid w:val="005C63F6"/>
    <w:rsid w:val="005D35DD"/>
    <w:rsid w:val="005E1A83"/>
    <w:rsid w:val="005F07CD"/>
    <w:rsid w:val="005F482A"/>
    <w:rsid w:val="005F6A98"/>
    <w:rsid w:val="00600981"/>
    <w:rsid w:val="0060346B"/>
    <w:rsid w:val="006037AD"/>
    <w:rsid w:val="006049D7"/>
    <w:rsid w:val="00605639"/>
    <w:rsid w:val="00606C42"/>
    <w:rsid w:val="00611CE0"/>
    <w:rsid w:val="006121F9"/>
    <w:rsid w:val="00612F64"/>
    <w:rsid w:val="00616449"/>
    <w:rsid w:val="006214A2"/>
    <w:rsid w:val="006274B7"/>
    <w:rsid w:val="00632D87"/>
    <w:rsid w:val="0063785A"/>
    <w:rsid w:val="00642A34"/>
    <w:rsid w:val="00644FCC"/>
    <w:rsid w:val="00650BAF"/>
    <w:rsid w:val="00653DB5"/>
    <w:rsid w:val="00655F68"/>
    <w:rsid w:val="00662CEF"/>
    <w:rsid w:val="00663329"/>
    <w:rsid w:val="0066456A"/>
    <w:rsid w:val="006732B4"/>
    <w:rsid w:val="0067557C"/>
    <w:rsid w:val="00677550"/>
    <w:rsid w:val="00677ACD"/>
    <w:rsid w:val="00681673"/>
    <w:rsid w:val="00681BA1"/>
    <w:rsid w:val="00681C6E"/>
    <w:rsid w:val="006821C5"/>
    <w:rsid w:val="00682D51"/>
    <w:rsid w:val="00686B3A"/>
    <w:rsid w:val="0069081F"/>
    <w:rsid w:val="00691697"/>
    <w:rsid w:val="006A2431"/>
    <w:rsid w:val="006A4C91"/>
    <w:rsid w:val="006A4DB0"/>
    <w:rsid w:val="006A5D65"/>
    <w:rsid w:val="006B3872"/>
    <w:rsid w:val="006B6A4A"/>
    <w:rsid w:val="006C1006"/>
    <w:rsid w:val="006C19EF"/>
    <w:rsid w:val="006C31F6"/>
    <w:rsid w:val="006C677C"/>
    <w:rsid w:val="006D2788"/>
    <w:rsid w:val="006D37B1"/>
    <w:rsid w:val="006D718A"/>
    <w:rsid w:val="006E0ADB"/>
    <w:rsid w:val="006F6588"/>
    <w:rsid w:val="006F741D"/>
    <w:rsid w:val="006F7C1D"/>
    <w:rsid w:val="00702DD1"/>
    <w:rsid w:val="0070741F"/>
    <w:rsid w:val="007124BD"/>
    <w:rsid w:val="00713A12"/>
    <w:rsid w:val="00715DAB"/>
    <w:rsid w:val="00716742"/>
    <w:rsid w:val="00716FEC"/>
    <w:rsid w:val="007205E9"/>
    <w:rsid w:val="00721D12"/>
    <w:rsid w:val="00722399"/>
    <w:rsid w:val="00726289"/>
    <w:rsid w:val="00730111"/>
    <w:rsid w:val="0073011B"/>
    <w:rsid w:val="00733B87"/>
    <w:rsid w:val="00735581"/>
    <w:rsid w:val="00741663"/>
    <w:rsid w:val="007445D0"/>
    <w:rsid w:val="0074511E"/>
    <w:rsid w:val="00746CB7"/>
    <w:rsid w:val="00752080"/>
    <w:rsid w:val="00757505"/>
    <w:rsid w:val="00762342"/>
    <w:rsid w:val="00762387"/>
    <w:rsid w:val="0076364D"/>
    <w:rsid w:val="00763805"/>
    <w:rsid w:val="00767E87"/>
    <w:rsid w:val="00771825"/>
    <w:rsid w:val="00772A03"/>
    <w:rsid w:val="00772CCF"/>
    <w:rsid w:val="00776244"/>
    <w:rsid w:val="00777226"/>
    <w:rsid w:val="00780CBA"/>
    <w:rsid w:val="00781757"/>
    <w:rsid w:val="007821CD"/>
    <w:rsid w:val="00783FD9"/>
    <w:rsid w:val="00784EF5"/>
    <w:rsid w:val="007877AE"/>
    <w:rsid w:val="00787867"/>
    <w:rsid w:val="00795A0F"/>
    <w:rsid w:val="0079683C"/>
    <w:rsid w:val="007A04F1"/>
    <w:rsid w:val="007A4849"/>
    <w:rsid w:val="007B1215"/>
    <w:rsid w:val="007B4E3E"/>
    <w:rsid w:val="007B670E"/>
    <w:rsid w:val="007B7201"/>
    <w:rsid w:val="007B77B1"/>
    <w:rsid w:val="007B7EBE"/>
    <w:rsid w:val="007C02D6"/>
    <w:rsid w:val="007C0C05"/>
    <w:rsid w:val="007C2753"/>
    <w:rsid w:val="007C37B3"/>
    <w:rsid w:val="007C4BCE"/>
    <w:rsid w:val="007C5FD5"/>
    <w:rsid w:val="007C640C"/>
    <w:rsid w:val="007C6ED8"/>
    <w:rsid w:val="007D1082"/>
    <w:rsid w:val="007D2971"/>
    <w:rsid w:val="007D3493"/>
    <w:rsid w:val="007D3901"/>
    <w:rsid w:val="007E0DF3"/>
    <w:rsid w:val="007E1BDD"/>
    <w:rsid w:val="007E25E5"/>
    <w:rsid w:val="007E26F0"/>
    <w:rsid w:val="007E272D"/>
    <w:rsid w:val="007E3F91"/>
    <w:rsid w:val="007E4D0C"/>
    <w:rsid w:val="007F3076"/>
    <w:rsid w:val="007F3956"/>
    <w:rsid w:val="007F614F"/>
    <w:rsid w:val="008020D4"/>
    <w:rsid w:val="00802524"/>
    <w:rsid w:val="0080536F"/>
    <w:rsid w:val="00806CEA"/>
    <w:rsid w:val="0081559E"/>
    <w:rsid w:val="00815FE6"/>
    <w:rsid w:val="00817B0A"/>
    <w:rsid w:val="00823897"/>
    <w:rsid w:val="00826EFE"/>
    <w:rsid w:val="00832783"/>
    <w:rsid w:val="00836FE0"/>
    <w:rsid w:val="00837492"/>
    <w:rsid w:val="008379B5"/>
    <w:rsid w:val="00837CBC"/>
    <w:rsid w:val="00843082"/>
    <w:rsid w:val="00850241"/>
    <w:rsid w:val="00851382"/>
    <w:rsid w:val="008556CF"/>
    <w:rsid w:val="008611BB"/>
    <w:rsid w:val="00861A71"/>
    <w:rsid w:val="00861D09"/>
    <w:rsid w:val="00863E61"/>
    <w:rsid w:val="0086429C"/>
    <w:rsid w:val="00864DAB"/>
    <w:rsid w:val="0087151F"/>
    <w:rsid w:val="00871B95"/>
    <w:rsid w:val="008737BE"/>
    <w:rsid w:val="00874C8A"/>
    <w:rsid w:val="008763D3"/>
    <w:rsid w:val="00880636"/>
    <w:rsid w:val="00881ED9"/>
    <w:rsid w:val="00883ABB"/>
    <w:rsid w:val="00885895"/>
    <w:rsid w:val="008903B4"/>
    <w:rsid w:val="00890586"/>
    <w:rsid w:val="00892AE3"/>
    <w:rsid w:val="008A1416"/>
    <w:rsid w:val="008A2347"/>
    <w:rsid w:val="008A57E8"/>
    <w:rsid w:val="008A7BE0"/>
    <w:rsid w:val="008B345B"/>
    <w:rsid w:val="008B3A7A"/>
    <w:rsid w:val="008C1253"/>
    <w:rsid w:val="008C18D3"/>
    <w:rsid w:val="008C4927"/>
    <w:rsid w:val="008C5E72"/>
    <w:rsid w:val="008C7F6B"/>
    <w:rsid w:val="008D3E43"/>
    <w:rsid w:val="008D5F43"/>
    <w:rsid w:val="008D6C71"/>
    <w:rsid w:val="008E3F94"/>
    <w:rsid w:val="008E78BB"/>
    <w:rsid w:val="008F1610"/>
    <w:rsid w:val="008F2EF5"/>
    <w:rsid w:val="008F3E0A"/>
    <w:rsid w:val="008F5E33"/>
    <w:rsid w:val="008F6392"/>
    <w:rsid w:val="008F75EB"/>
    <w:rsid w:val="00900A79"/>
    <w:rsid w:val="009016CB"/>
    <w:rsid w:val="009057AA"/>
    <w:rsid w:val="00906853"/>
    <w:rsid w:val="00906D69"/>
    <w:rsid w:val="009073A6"/>
    <w:rsid w:val="00910B41"/>
    <w:rsid w:val="00913BD7"/>
    <w:rsid w:val="009141E4"/>
    <w:rsid w:val="00915D5E"/>
    <w:rsid w:val="00915F19"/>
    <w:rsid w:val="00921764"/>
    <w:rsid w:val="00926972"/>
    <w:rsid w:val="00930D54"/>
    <w:rsid w:val="009328A4"/>
    <w:rsid w:val="00936823"/>
    <w:rsid w:val="00943E74"/>
    <w:rsid w:val="009551A4"/>
    <w:rsid w:val="0096072C"/>
    <w:rsid w:val="00960826"/>
    <w:rsid w:val="00960FD7"/>
    <w:rsid w:val="00963AA5"/>
    <w:rsid w:val="009652F6"/>
    <w:rsid w:val="0096727E"/>
    <w:rsid w:val="00971B6E"/>
    <w:rsid w:val="009726C9"/>
    <w:rsid w:val="00977C83"/>
    <w:rsid w:val="009813BB"/>
    <w:rsid w:val="009837D2"/>
    <w:rsid w:val="009862A9"/>
    <w:rsid w:val="0099036C"/>
    <w:rsid w:val="009908FD"/>
    <w:rsid w:val="009A7B3E"/>
    <w:rsid w:val="009A7FCA"/>
    <w:rsid w:val="009B1590"/>
    <w:rsid w:val="009B197C"/>
    <w:rsid w:val="009B1EDD"/>
    <w:rsid w:val="009B451E"/>
    <w:rsid w:val="009B6058"/>
    <w:rsid w:val="009C0A24"/>
    <w:rsid w:val="009C284A"/>
    <w:rsid w:val="009C544F"/>
    <w:rsid w:val="009C5DE4"/>
    <w:rsid w:val="009C64A3"/>
    <w:rsid w:val="009D114C"/>
    <w:rsid w:val="009D2E58"/>
    <w:rsid w:val="009D7599"/>
    <w:rsid w:val="009E2C91"/>
    <w:rsid w:val="009E37D6"/>
    <w:rsid w:val="009F1B05"/>
    <w:rsid w:val="009F282B"/>
    <w:rsid w:val="009F5657"/>
    <w:rsid w:val="009F7220"/>
    <w:rsid w:val="00A0126F"/>
    <w:rsid w:val="00A02838"/>
    <w:rsid w:val="00A10ADD"/>
    <w:rsid w:val="00A15754"/>
    <w:rsid w:val="00A1604D"/>
    <w:rsid w:val="00A17303"/>
    <w:rsid w:val="00A20FBF"/>
    <w:rsid w:val="00A261F1"/>
    <w:rsid w:val="00A26FB1"/>
    <w:rsid w:val="00A3101D"/>
    <w:rsid w:val="00A3105F"/>
    <w:rsid w:val="00A31E9D"/>
    <w:rsid w:val="00A3484E"/>
    <w:rsid w:val="00A360AE"/>
    <w:rsid w:val="00A365B9"/>
    <w:rsid w:val="00A40338"/>
    <w:rsid w:val="00A4182F"/>
    <w:rsid w:val="00A42C3D"/>
    <w:rsid w:val="00A4692A"/>
    <w:rsid w:val="00A46E19"/>
    <w:rsid w:val="00A50899"/>
    <w:rsid w:val="00A53D18"/>
    <w:rsid w:val="00A6508A"/>
    <w:rsid w:val="00A6553A"/>
    <w:rsid w:val="00A66835"/>
    <w:rsid w:val="00A71379"/>
    <w:rsid w:val="00A74A3E"/>
    <w:rsid w:val="00A87D94"/>
    <w:rsid w:val="00A9544E"/>
    <w:rsid w:val="00A97237"/>
    <w:rsid w:val="00AA402C"/>
    <w:rsid w:val="00AA5B99"/>
    <w:rsid w:val="00AB2573"/>
    <w:rsid w:val="00AB5B79"/>
    <w:rsid w:val="00AC2E30"/>
    <w:rsid w:val="00AC2F73"/>
    <w:rsid w:val="00AC3A14"/>
    <w:rsid w:val="00AC6902"/>
    <w:rsid w:val="00AD0C3C"/>
    <w:rsid w:val="00AD1D0D"/>
    <w:rsid w:val="00AD22C6"/>
    <w:rsid w:val="00AD33FE"/>
    <w:rsid w:val="00AD458C"/>
    <w:rsid w:val="00AD509B"/>
    <w:rsid w:val="00AD54F6"/>
    <w:rsid w:val="00AD7CDE"/>
    <w:rsid w:val="00AE16DF"/>
    <w:rsid w:val="00AE1943"/>
    <w:rsid w:val="00AE2DFE"/>
    <w:rsid w:val="00AE4142"/>
    <w:rsid w:val="00AE4A37"/>
    <w:rsid w:val="00AE5F33"/>
    <w:rsid w:val="00AE6279"/>
    <w:rsid w:val="00AE6F2F"/>
    <w:rsid w:val="00AF07E3"/>
    <w:rsid w:val="00AF1F10"/>
    <w:rsid w:val="00AF5BC3"/>
    <w:rsid w:val="00AF6839"/>
    <w:rsid w:val="00B0180C"/>
    <w:rsid w:val="00B0278C"/>
    <w:rsid w:val="00B04A0F"/>
    <w:rsid w:val="00B058B6"/>
    <w:rsid w:val="00B05E8C"/>
    <w:rsid w:val="00B14B54"/>
    <w:rsid w:val="00B16EC2"/>
    <w:rsid w:val="00B17331"/>
    <w:rsid w:val="00B204DC"/>
    <w:rsid w:val="00B26103"/>
    <w:rsid w:val="00B3104F"/>
    <w:rsid w:val="00B375A0"/>
    <w:rsid w:val="00B4365F"/>
    <w:rsid w:val="00B441F2"/>
    <w:rsid w:val="00B453B3"/>
    <w:rsid w:val="00B468DF"/>
    <w:rsid w:val="00B47B88"/>
    <w:rsid w:val="00B51204"/>
    <w:rsid w:val="00B51987"/>
    <w:rsid w:val="00B52C6E"/>
    <w:rsid w:val="00B5396E"/>
    <w:rsid w:val="00B558B1"/>
    <w:rsid w:val="00B71710"/>
    <w:rsid w:val="00B726B7"/>
    <w:rsid w:val="00B80520"/>
    <w:rsid w:val="00B805F6"/>
    <w:rsid w:val="00B81813"/>
    <w:rsid w:val="00B81CF0"/>
    <w:rsid w:val="00B8400A"/>
    <w:rsid w:val="00B965B8"/>
    <w:rsid w:val="00B97489"/>
    <w:rsid w:val="00BA0CC2"/>
    <w:rsid w:val="00BA180D"/>
    <w:rsid w:val="00BA3E6C"/>
    <w:rsid w:val="00BA70D6"/>
    <w:rsid w:val="00BB1809"/>
    <w:rsid w:val="00BB2938"/>
    <w:rsid w:val="00BB2AF9"/>
    <w:rsid w:val="00BB50F7"/>
    <w:rsid w:val="00BC19E9"/>
    <w:rsid w:val="00BD2A19"/>
    <w:rsid w:val="00BD4548"/>
    <w:rsid w:val="00BD5DA9"/>
    <w:rsid w:val="00BE0FA3"/>
    <w:rsid w:val="00BE273A"/>
    <w:rsid w:val="00BE4DED"/>
    <w:rsid w:val="00BE5E68"/>
    <w:rsid w:val="00BE61A5"/>
    <w:rsid w:val="00BF0777"/>
    <w:rsid w:val="00BF4416"/>
    <w:rsid w:val="00BF5A8A"/>
    <w:rsid w:val="00BF6785"/>
    <w:rsid w:val="00C00759"/>
    <w:rsid w:val="00C04AD9"/>
    <w:rsid w:val="00C04B2A"/>
    <w:rsid w:val="00C056D9"/>
    <w:rsid w:val="00C06D69"/>
    <w:rsid w:val="00C06E7A"/>
    <w:rsid w:val="00C12A7A"/>
    <w:rsid w:val="00C12B10"/>
    <w:rsid w:val="00C177DF"/>
    <w:rsid w:val="00C20910"/>
    <w:rsid w:val="00C210DE"/>
    <w:rsid w:val="00C21398"/>
    <w:rsid w:val="00C22168"/>
    <w:rsid w:val="00C22C6F"/>
    <w:rsid w:val="00C25CCD"/>
    <w:rsid w:val="00C313B3"/>
    <w:rsid w:val="00C3163C"/>
    <w:rsid w:val="00C34C28"/>
    <w:rsid w:val="00C37DF1"/>
    <w:rsid w:val="00C42640"/>
    <w:rsid w:val="00C5306B"/>
    <w:rsid w:val="00C5531F"/>
    <w:rsid w:val="00C56728"/>
    <w:rsid w:val="00C567D2"/>
    <w:rsid w:val="00C62643"/>
    <w:rsid w:val="00C67C1D"/>
    <w:rsid w:val="00C71B0A"/>
    <w:rsid w:val="00C72351"/>
    <w:rsid w:val="00C728B9"/>
    <w:rsid w:val="00C7345B"/>
    <w:rsid w:val="00C8063F"/>
    <w:rsid w:val="00C824B4"/>
    <w:rsid w:val="00C86BD4"/>
    <w:rsid w:val="00C91933"/>
    <w:rsid w:val="00C936E4"/>
    <w:rsid w:val="00C94058"/>
    <w:rsid w:val="00C95BE2"/>
    <w:rsid w:val="00CA05A6"/>
    <w:rsid w:val="00CA2259"/>
    <w:rsid w:val="00CA3391"/>
    <w:rsid w:val="00CA3440"/>
    <w:rsid w:val="00CA509C"/>
    <w:rsid w:val="00CA6042"/>
    <w:rsid w:val="00CA77EF"/>
    <w:rsid w:val="00CB04CE"/>
    <w:rsid w:val="00CB26AC"/>
    <w:rsid w:val="00CB4DE8"/>
    <w:rsid w:val="00CB5F8F"/>
    <w:rsid w:val="00CC02C2"/>
    <w:rsid w:val="00CC6142"/>
    <w:rsid w:val="00CC6309"/>
    <w:rsid w:val="00CC6B42"/>
    <w:rsid w:val="00CC7DB7"/>
    <w:rsid w:val="00CD1781"/>
    <w:rsid w:val="00CD22AE"/>
    <w:rsid w:val="00CD22B3"/>
    <w:rsid w:val="00CD3529"/>
    <w:rsid w:val="00CD4288"/>
    <w:rsid w:val="00CE0026"/>
    <w:rsid w:val="00CE086C"/>
    <w:rsid w:val="00CE2E97"/>
    <w:rsid w:val="00CF3C03"/>
    <w:rsid w:val="00CF6A2C"/>
    <w:rsid w:val="00CF7154"/>
    <w:rsid w:val="00D0554B"/>
    <w:rsid w:val="00D10A22"/>
    <w:rsid w:val="00D111F9"/>
    <w:rsid w:val="00D11397"/>
    <w:rsid w:val="00D16607"/>
    <w:rsid w:val="00D16CC8"/>
    <w:rsid w:val="00D22476"/>
    <w:rsid w:val="00D22C54"/>
    <w:rsid w:val="00D309CA"/>
    <w:rsid w:val="00D31070"/>
    <w:rsid w:val="00D32C28"/>
    <w:rsid w:val="00D351F0"/>
    <w:rsid w:val="00D35397"/>
    <w:rsid w:val="00D36C75"/>
    <w:rsid w:val="00D36CA8"/>
    <w:rsid w:val="00D52538"/>
    <w:rsid w:val="00D558ED"/>
    <w:rsid w:val="00D62A14"/>
    <w:rsid w:val="00D65DFD"/>
    <w:rsid w:val="00D671FC"/>
    <w:rsid w:val="00D676F7"/>
    <w:rsid w:val="00D67973"/>
    <w:rsid w:val="00D732DD"/>
    <w:rsid w:val="00D814A0"/>
    <w:rsid w:val="00D839E2"/>
    <w:rsid w:val="00D87180"/>
    <w:rsid w:val="00D87204"/>
    <w:rsid w:val="00D87CB0"/>
    <w:rsid w:val="00D90E69"/>
    <w:rsid w:val="00D93F64"/>
    <w:rsid w:val="00D95620"/>
    <w:rsid w:val="00D970EE"/>
    <w:rsid w:val="00DA4C79"/>
    <w:rsid w:val="00DA63ED"/>
    <w:rsid w:val="00DA744C"/>
    <w:rsid w:val="00DA7CB9"/>
    <w:rsid w:val="00DB1547"/>
    <w:rsid w:val="00DB1B1B"/>
    <w:rsid w:val="00DB1C22"/>
    <w:rsid w:val="00DB38C7"/>
    <w:rsid w:val="00DB4771"/>
    <w:rsid w:val="00DC2DBF"/>
    <w:rsid w:val="00DC33D2"/>
    <w:rsid w:val="00DC387E"/>
    <w:rsid w:val="00DC4C77"/>
    <w:rsid w:val="00DC6575"/>
    <w:rsid w:val="00DC66AB"/>
    <w:rsid w:val="00DC77C7"/>
    <w:rsid w:val="00DD0179"/>
    <w:rsid w:val="00DD093B"/>
    <w:rsid w:val="00DD12EF"/>
    <w:rsid w:val="00DD2BC2"/>
    <w:rsid w:val="00DD5486"/>
    <w:rsid w:val="00DD6D8D"/>
    <w:rsid w:val="00DE1A8B"/>
    <w:rsid w:val="00DE394F"/>
    <w:rsid w:val="00DF1D19"/>
    <w:rsid w:val="00DF4F08"/>
    <w:rsid w:val="00DF603E"/>
    <w:rsid w:val="00DF69D7"/>
    <w:rsid w:val="00E01BA0"/>
    <w:rsid w:val="00E01EB3"/>
    <w:rsid w:val="00E0685D"/>
    <w:rsid w:val="00E07ED5"/>
    <w:rsid w:val="00E10AC8"/>
    <w:rsid w:val="00E15599"/>
    <w:rsid w:val="00E177FA"/>
    <w:rsid w:val="00E22D0C"/>
    <w:rsid w:val="00E27753"/>
    <w:rsid w:val="00E326D0"/>
    <w:rsid w:val="00E33349"/>
    <w:rsid w:val="00E3627F"/>
    <w:rsid w:val="00E40A90"/>
    <w:rsid w:val="00E45386"/>
    <w:rsid w:val="00E473A4"/>
    <w:rsid w:val="00E47E79"/>
    <w:rsid w:val="00E54987"/>
    <w:rsid w:val="00E54E87"/>
    <w:rsid w:val="00E56087"/>
    <w:rsid w:val="00E60344"/>
    <w:rsid w:val="00E629DD"/>
    <w:rsid w:val="00E72718"/>
    <w:rsid w:val="00E815E5"/>
    <w:rsid w:val="00E84D94"/>
    <w:rsid w:val="00E8553E"/>
    <w:rsid w:val="00E92C75"/>
    <w:rsid w:val="00EA2D85"/>
    <w:rsid w:val="00EA4D3C"/>
    <w:rsid w:val="00EA6703"/>
    <w:rsid w:val="00EA76EC"/>
    <w:rsid w:val="00EB485D"/>
    <w:rsid w:val="00EB48E5"/>
    <w:rsid w:val="00EB6ED6"/>
    <w:rsid w:val="00EB7C94"/>
    <w:rsid w:val="00EC302E"/>
    <w:rsid w:val="00EC4DAD"/>
    <w:rsid w:val="00ED049A"/>
    <w:rsid w:val="00ED41C3"/>
    <w:rsid w:val="00ED568B"/>
    <w:rsid w:val="00EE2CB9"/>
    <w:rsid w:val="00EE3198"/>
    <w:rsid w:val="00EE37A0"/>
    <w:rsid w:val="00EE3D61"/>
    <w:rsid w:val="00EE4049"/>
    <w:rsid w:val="00EE41EA"/>
    <w:rsid w:val="00EE7999"/>
    <w:rsid w:val="00EF0FC0"/>
    <w:rsid w:val="00EF5E41"/>
    <w:rsid w:val="00EF6C5E"/>
    <w:rsid w:val="00F0701F"/>
    <w:rsid w:val="00F07B47"/>
    <w:rsid w:val="00F1184A"/>
    <w:rsid w:val="00F13A48"/>
    <w:rsid w:val="00F13B9F"/>
    <w:rsid w:val="00F163D3"/>
    <w:rsid w:val="00F203EA"/>
    <w:rsid w:val="00F20831"/>
    <w:rsid w:val="00F21CCB"/>
    <w:rsid w:val="00F22A6D"/>
    <w:rsid w:val="00F233D0"/>
    <w:rsid w:val="00F235F7"/>
    <w:rsid w:val="00F24A6B"/>
    <w:rsid w:val="00F24E65"/>
    <w:rsid w:val="00F26B4C"/>
    <w:rsid w:val="00F26E00"/>
    <w:rsid w:val="00F31045"/>
    <w:rsid w:val="00F320AB"/>
    <w:rsid w:val="00F37435"/>
    <w:rsid w:val="00F37AC0"/>
    <w:rsid w:val="00F408CD"/>
    <w:rsid w:val="00F42F2A"/>
    <w:rsid w:val="00F43382"/>
    <w:rsid w:val="00F45159"/>
    <w:rsid w:val="00F4689A"/>
    <w:rsid w:val="00F5027D"/>
    <w:rsid w:val="00F5032C"/>
    <w:rsid w:val="00F52166"/>
    <w:rsid w:val="00F53338"/>
    <w:rsid w:val="00F53A2A"/>
    <w:rsid w:val="00F54E51"/>
    <w:rsid w:val="00F56ED5"/>
    <w:rsid w:val="00F60CB7"/>
    <w:rsid w:val="00F60E30"/>
    <w:rsid w:val="00F61C7F"/>
    <w:rsid w:val="00F679BA"/>
    <w:rsid w:val="00F74559"/>
    <w:rsid w:val="00F74E5F"/>
    <w:rsid w:val="00F8103C"/>
    <w:rsid w:val="00F8187C"/>
    <w:rsid w:val="00F8209B"/>
    <w:rsid w:val="00F83C7C"/>
    <w:rsid w:val="00F85ABD"/>
    <w:rsid w:val="00F85E58"/>
    <w:rsid w:val="00F86544"/>
    <w:rsid w:val="00F902B4"/>
    <w:rsid w:val="00F90A3C"/>
    <w:rsid w:val="00F92A88"/>
    <w:rsid w:val="00FA138F"/>
    <w:rsid w:val="00FA2331"/>
    <w:rsid w:val="00FB3F8B"/>
    <w:rsid w:val="00FB4A89"/>
    <w:rsid w:val="00FB5646"/>
    <w:rsid w:val="00FB6654"/>
    <w:rsid w:val="00FB6993"/>
    <w:rsid w:val="00FB6EB4"/>
    <w:rsid w:val="00FB75F1"/>
    <w:rsid w:val="00FC0A50"/>
    <w:rsid w:val="00FC108D"/>
    <w:rsid w:val="00FC159D"/>
    <w:rsid w:val="00FC41EA"/>
    <w:rsid w:val="00FC43B5"/>
    <w:rsid w:val="00FD1310"/>
    <w:rsid w:val="00FD1D1B"/>
    <w:rsid w:val="00FD63C2"/>
    <w:rsid w:val="00FD641C"/>
    <w:rsid w:val="00FD720E"/>
    <w:rsid w:val="00FF18A2"/>
    <w:rsid w:val="00FF7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2F959"/>
  <w15:docId w15:val="{50B58E3F-D4BB-4250-89E9-90B2BFF2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vi-VN" w:eastAsia="vi-V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1A4"/>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44FCC"/>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F64"/>
    <w:pPr>
      <w:ind w:left="720"/>
      <w:contextualSpacing/>
    </w:pPr>
  </w:style>
  <w:style w:type="paragraph" w:styleId="BalloonText">
    <w:name w:val="Balloon Text"/>
    <w:basedOn w:val="Normal"/>
    <w:link w:val="BalloonTextChar"/>
    <w:uiPriority w:val="99"/>
    <w:semiHidden/>
    <w:unhideWhenUsed/>
    <w:rsid w:val="00FC0A50"/>
    <w:rPr>
      <w:rFonts w:ascii="Tahoma" w:hAnsi="Tahoma" w:cs="Tahoma"/>
      <w:sz w:val="16"/>
      <w:szCs w:val="16"/>
    </w:rPr>
  </w:style>
  <w:style w:type="character" w:customStyle="1" w:styleId="BalloonTextChar">
    <w:name w:val="Balloon Text Char"/>
    <w:basedOn w:val="DefaultParagraphFont"/>
    <w:link w:val="BalloonText"/>
    <w:uiPriority w:val="99"/>
    <w:semiHidden/>
    <w:rsid w:val="00FC0A5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C8AD-AF5D-4786-BBF3-257F07E6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70</Words>
  <Characters>3249</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Kết luận của cơ quan quân sự huyện, quận, thị xã, thành phố</vt:lpstr>
      <vt:lpstr>* Kết luận của cơ quan quân sự huyện, quận, thị xã, thành phố</vt:lpstr>
    </vt:vector>
  </TitlesOfParts>
  <Company>HOME</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ết luận của cơ quan quân sự huyện, quận, thị xã, thành phố</dc:title>
  <dc:creator>User</dc:creator>
  <cp:lastModifiedBy>Administrator</cp:lastModifiedBy>
  <cp:revision>73</cp:revision>
  <cp:lastPrinted>2021-12-30T01:25:00Z</cp:lastPrinted>
  <dcterms:created xsi:type="dcterms:W3CDTF">2022-04-28T06:26:00Z</dcterms:created>
  <dcterms:modified xsi:type="dcterms:W3CDTF">2023-04-11T01:34:00Z</dcterms:modified>
</cp:coreProperties>
</file>